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16CA944F" w:rsidR="007254F5" w:rsidRDefault="00DA1930" w:rsidP="00FC3A0F">
      <w:pPr>
        <w:spacing w:before="326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 w:rsidR="00C972E3">
        <w:rPr>
          <w:color w:val="808080" w:themeColor="background1" w:themeShade="80"/>
          <w:sz w:val="20"/>
          <w:szCs w:val="20"/>
        </w:rPr>
        <w:t>AV1</w:t>
      </w:r>
      <w:r>
        <w:rPr>
          <w:color w:val="808080" w:themeColor="background1" w:themeShade="80"/>
          <w:sz w:val="20"/>
          <w:szCs w:val="20"/>
        </w:rPr>
        <w:t xml:space="preserve">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9C6ADF">
      <w:pPr>
        <w:pStyle w:val="1"/>
        <w:spacing w:before="326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</w:rPr>
        <w:t>软件</w:t>
      </w:r>
      <w:bookmarkEnd w:id="1"/>
      <w:r>
        <w:rPr>
          <w:rStyle w:val="10"/>
          <w:rFonts w:hint="eastAsia"/>
        </w:rPr>
        <w:t>下载</w:t>
      </w:r>
    </w:p>
    <w:p w14:paraId="4AAEEB2D" w14:textId="74A85464" w:rsidR="00BB6858" w:rsidRDefault="00EC5942" w:rsidP="00DA1930">
      <w:pPr>
        <w:spacing w:before="326" w:beforeAutospacing="0" w:after="0" w:afterAutospacing="0" w:line="0" w:lineRule="atLeast"/>
        <w:jc w:val="left"/>
      </w:pPr>
      <w:r>
        <w:rPr>
          <w:rFonts w:hint="eastAsia"/>
        </w:rPr>
        <w:t xml:space="preserve">SVT-AV1 因缺少第三方编译项目，因此可以选用 </w:t>
      </w:r>
      <w:r>
        <w:t xml:space="preserve">ffmpeg </w:t>
      </w:r>
      <w:r>
        <w:rPr>
          <w:rFonts w:hint="eastAsia"/>
        </w:rPr>
        <w:t xml:space="preserve">的 </w:t>
      </w:r>
      <w:r>
        <w:t>libsvtav1</w:t>
      </w:r>
      <w:r>
        <w:rPr>
          <w:rFonts w:hint="eastAsia"/>
        </w:rPr>
        <w:t>，或者手动编译。SVT-AV1 编码器的参数说明，下载与编译方法</w:t>
      </w:r>
      <w:r w:rsidR="00DA1930">
        <w:rPr>
          <w:rFonts w:hint="eastAsia"/>
        </w:rPr>
        <w:t xml:space="preserve">见 </w:t>
      </w:r>
      <w:hyperlink r:id="rId8" w:history="1">
        <w:r w:rsidR="00DA1930"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EC5942">
        <w:rPr>
          <w:rFonts w:hint="eastAsia"/>
        </w:rPr>
        <w:t>附录——下载</w:t>
      </w:r>
      <w:r>
        <w:rPr>
          <w:rFonts w:hint="eastAsia"/>
        </w:rPr>
        <w:t>）</w:t>
      </w:r>
      <w:r w:rsidR="00DA1930">
        <w:rPr>
          <w:rFonts w:hint="eastAsia"/>
        </w:rPr>
        <w:t>。</w:t>
      </w:r>
    </w:p>
    <w:p w14:paraId="775DE9AC" w14:textId="7DED51CA" w:rsidR="00BB6858" w:rsidRPr="002F6006" w:rsidRDefault="00BB6858" w:rsidP="00DC504F">
      <w:pPr>
        <w:pStyle w:val="3"/>
        <w:spacing w:before="326"/>
      </w:pPr>
      <w:r>
        <w:rPr>
          <w:rFonts w:hint="eastAsia"/>
        </w:rPr>
        <w:t>下载并编译 SVT-AV1</w:t>
      </w:r>
      <w:r>
        <w:t>(-PSY)</w:t>
      </w:r>
    </w:p>
    <w:p w14:paraId="7EE90193" w14:textId="3E93DBBE" w:rsidR="00065D4F" w:rsidRPr="00F24003" w:rsidRDefault="00C972E3" w:rsidP="00FE7A36">
      <w:pPr>
        <w:pStyle w:val="4"/>
        <w:spacing w:before="163" w:after="163"/>
        <w:rPr>
          <w:rFonts w:asciiTheme="minorHAnsi" w:eastAsia="幼圆" w:hAnsiTheme="minorHAnsi"/>
          <w:szCs w:val="24"/>
        </w:rPr>
      </w:pPr>
      <w:r>
        <w:rPr>
          <w:rFonts w:hint="eastAsia"/>
        </w:rPr>
        <w:t>（</w:t>
      </w:r>
      <w:r>
        <w:t>1/3</w:t>
      </w:r>
      <w:r>
        <w:rPr>
          <w:rFonts w:hint="eastAsia"/>
        </w:rPr>
        <w:t>）</w:t>
      </w:r>
      <w:r w:rsidR="00BB6858" w:rsidRPr="00BB6858">
        <w:rPr>
          <w:rFonts w:hint="eastAsia"/>
        </w:rPr>
        <w:t>下载并安装编译工具</w:t>
      </w:r>
      <w:r w:rsidR="00BB6858">
        <w:rPr>
          <w:rFonts w:hint="eastAsia"/>
        </w:rPr>
        <w:t>（节选自 AV1 编码教程）</w:t>
      </w:r>
    </w:p>
    <w:p w14:paraId="0222762D" w14:textId="709B327A" w:rsidR="00BB6858" w:rsidRDefault="00BB6858">
      <w:pPr>
        <w:numPr>
          <w:ilvl w:val="0"/>
          <w:numId w:val="2"/>
        </w:numPr>
        <w:spacing w:before="326"/>
      </w:pPr>
      <w:bookmarkStart w:id="2" w:name="_Hlk162044335"/>
      <w:r w:rsidRPr="00BB6858">
        <w:rPr>
          <w:b/>
          <w:bCs/>
        </w:rPr>
        <w:t>LLVM（clang 支持）</w:t>
      </w:r>
      <w:r w:rsidRPr="00BB6858">
        <w:t>：</w:t>
      </w:r>
      <w:hyperlink r:id="rId9" w:tgtFrame="_blank" w:history="1">
        <w:r w:rsidRPr="00BB6858">
          <w:rPr>
            <w:rStyle w:val="a7"/>
          </w:rPr>
          <w:t>github.com/llvm/llvm-project/releases/latest</w:t>
        </w:r>
      </w:hyperlink>
      <w:r w:rsidRPr="00BB6858">
        <w:t>，</w:t>
      </w:r>
    </w:p>
    <w:p w14:paraId="175801F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2650DCF1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操作系统选 </w:t>
      </w:r>
      <w:r w:rsidRPr="00824C3E">
        <w:rPr>
          <w:i/>
          <w:iCs/>
          <w:sz w:val="18"/>
          <w:szCs w:val="16"/>
        </w:rPr>
        <w:t>LLVM-***-win64.exe</w:t>
      </w:r>
    </w:p>
    <w:p w14:paraId="628E377B" w14:textId="7BB1B69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选择 </w:t>
      </w:r>
      <w:r w:rsidRPr="00BB6858">
        <w:rPr>
          <w:i/>
          <w:iCs/>
        </w:rPr>
        <w:t>Add LLVM to the system PATH for all/current users</w:t>
      </w:r>
    </w:p>
    <w:p w14:paraId="7F1C45EE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Microsoft C++ Build Tools</w:t>
      </w:r>
      <w:r w:rsidRPr="00BB6858">
        <w:t>：</w:t>
      </w:r>
      <w:r>
        <w:fldChar w:fldCharType="begin"/>
      </w:r>
      <w:r>
        <w:instrText>HYPERLINK "https://visualstudio.microsoft.com/visual-cpp-build-tools" \t "_blank"</w:instrText>
      </w:r>
      <w:r>
        <w:fldChar w:fldCharType="separate"/>
      </w:r>
      <w:r w:rsidRPr="00BB6858">
        <w:rPr>
          <w:rStyle w:val="a7"/>
        </w:rPr>
        <w:t>visualstudio.microsoft.com/visual-cpp-build-tools</w:t>
      </w:r>
      <w:r>
        <w:fldChar w:fldCharType="end"/>
      </w:r>
      <w:r w:rsidRPr="00BB6858">
        <w:t xml:space="preserve"> </w:t>
      </w:r>
    </w:p>
    <w:p w14:paraId="0D151D93" w14:textId="3966AC3B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如果已经安装 Visual Studio，且直接下载了 C++ 桌面应用开发组件，则可以跳过</w:t>
      </w:r>
      <w:r>
        <w:rPr>
          <w:rFonts w:hint="eastAsia"/>
        </w:rPr>
        <w:t>这步</w:t>
      </w:r>
    </w:p>
    <w:p w14:paraId="7E1C59D4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下载并运行安装程序，选择 </w:t>
      </w:r>
      <w:r w:rsidRPr="00BB6858">
        <w:rPr>
          <w:i/>
          <w:iCs/>
        </w:rPr>
        <w:t>Desktop development with C++</w:t>
      </w:r>
    </w:p>
    <w:p w14:paraId="20AF1A85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打开一个记事本，将实际安装位置路径拷贝进去</w:t>
      </w:r>
    </w:p>
    <w:p w14:paraId="383A9873" w14:textId="07813070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>
        <w:rPr>
          <w:rFonts w:hint="eastAsia"/>
        </w:rPr>
        <w:t>安装页面中，可以</w:t>
      </w:r>
      <w:r w:rsidRPr="00BB6858">
        <w:t>仅</w:t>
      </w:r>
      <w:r>
        <w:rPr>
          <w:rFonts w:hint="eastAsia"/>
        </w:rPr>
        <w:t>选择</w:t>
      </w:r>
      <w:r w:rsidRPr="00BB6858">
        <w:t>安装 MSVC 和最新的 Windows 10/11 SDK</w:t>
      </w:r>
    </w:p>
    <w:p w14:paraId="7E78FBC4" w14:textId="63F31294" w:rsidR="00BB6858" w:rsidRDefault="00BB6858">
      <w:pPr>
        <w:numPr>
          <w:ilvl w:val="0"/>
          <w:numId w:val="2"/>
        </w:numPr>
        <w:spacing w:before="326"/>
      </w:pPr>
      <w:r>
        <w:rPr>
          <w:b/>
          <w:bCs/>
        </w:rPr>
        <w:t>NASM</w:t>
      </w:r>
      <w:r w:rsidRPr="00BB6858">
        <w:t>：</w:t>
      </w:r>
      <w:r>
        <w:fldChar w:fldCharType="begin"/>
      </w:r>
      <w:r>
        <w:instrText>HYPERLINK "https://www.nasm.us/pub/nasm/releasebuilds/?C=M;O=D" \t "_blank"</w:instrText>
      </w:r>
      <w:r>
        <w:fldChar w:fldCharType="separate"/>
      </w:r>
      <w:r w:rsidRPr="00BB6858">
        <w:rPr>
          <w:rStyle w:val="a7"/>
        </w:rPr>
        <w:t>nasm.us/pub/nasm/releasebuilds/?C=M;O=D</w:t>
      </w:r>
      <w:r>
        <w:fldChar w:fldCharType="end"/>
      </w:r>
    </w:p>
    <w:p w14:paraId="186B8F3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7162ABFD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选择 </w:t>
      </w:r>
      <w:r w:rsidRPr="00824C3E">
        <w:rPr>
          <w:i/>
          <w:iCs/>
          <w:sz w:val="18"/>
          <w:szCs w:val="16"/>
        </w:rPr>
        <w:t>最新版/win64/nasm-***-installer-x64.exe</w:t>
      </w:r>
    </w:p>
    <w:p w14:paraId="3AF7380A" w14:textId="020BB0C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可以去勾选 </w:t>
      </w:r>
      <w:r w:rsidRPr="00BB6858">
        <w:rPr>
          <w:i/>
          <w:iCs/>
        </w:rPr>
        <w:t>Manual</w:t>
      </w:r>
      <w:r w:rsidR="00C972E3">
        <w:rPr>
          <w:rFonts w:hint="eastAsia"/>
        </w:rPr>
        <w:t>（说明书）</w:t>
      </w:r>
      <w:r w:rsidRPr="00BB6858">
        <w:t xml:space="preserve">和 </w:t>
      </w:r>
      <w:r w:rsidRPr="00BB6858">
        <w:rPr>
          <w:i/>
          <w:iCs/>
        </w:rPr>
        <w:t>VS8 Integration</w:t>
      </w:r>
      <w:r w:rsidR="00C972E3">
        <w:rPr>
          <w:rFonts w:hint="eastAsia"/>
        </w:rPr>
        <w:t>（</w:t>
      </w:r>
      <w:r w:rsidR="00C972E3">
        <w:t xml:space="preserve">Visual Studio 8 </w:t>
      </w:r>
      <w:r w:rsidR="00C972E3">
        <w:rPr>
          <w:rFonts w:hint="eastAsia"/>
        </w:rPr>
        <w:t>集成）</w:t>
      </w:r>
    </w:p>
    <w:p w14:paraId="392D9D51" w14:textId="409B7E4F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CMake</w:t>
      </w:r>
      <w:r w:rsidR="00621F94">
        <w:rPr>
          <w:rFonts w:hint="eastAsia"/>
        </w:rPr>
        <w:t>：</w:t>
      </w:r>
      <w:r>
        <w:fldChar w:fldCharType="begin"/>
      </w:r>
      <w:r>
        <w:instrText>HYPERLINK "https://github.com/Kitware/CMake/releases" \t "_blank"</w:instrText>
      </w:r>
      <w:r>
        <w:fldChar w:fldCharType="separate"/>
      </w:r>
      <w:r w:rsidRPr="00BB6858">
        <w:rPr>
          <w:rStyle w:val="a7"/>
        </w:rPr>
        <w:t>github.com/Kitware/CMake/releases</w:t>
      </w:r>
      <w:r>
        <w:fldChar w:fldCharType="end"/>
      </w:r>
    </w:p>
    <w:p w14:paraId="25F9036B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Git</w:t>
      </w:r>
      <w:r w:rsidRPr="00BB6858">
        <w:t>（可选）：</w:t>
      </w:r>
      <w:r>
        <w:fldChar w:fldCharType="begin"/>
      </w:r>
      <w:r>
        <w:instrText>HYPERLINK "https://git-scm.com/download/win" \t "_blank"</w:instrText>
      </w:r>
      <w:r>
        <w:fldChar w:fldCharType="separate"/>
      </w:r>
      <w:r w:rsidRPr="00BB6858">
        <w:rPr>
          <w:rStyle w:val="a7"/>
        </w:rPr>
        <w:t>git-scm.com/download/win</w:t>
      </w:r>
      <w:r>
        <w:fldChar w:fldCharType="end"/>
      </w:r>
    </w:p>
    <w:p w14:paraId="34138A2F" w14:textId="78292E78" w:rsidR="00BB6858" w:rsidRPr="00BB6858" w:rsidRDefault="00C972E3" w:rsidP="00FE7A36">
      <w:pPr>
        <w:pStyle w:val="4"/>
        <w:spacing w:before="163" w:after="163"/>
      </w:pPr>
      <w:r>
        <w:rPr>
          <w:rFonts w:hint="eastAsia"/>
        </w:rPr>
        <w:lastRenderedPageBreak/>
        <w:t>（2</w:t>
      </w:r>
      <w:r>
        <w:t>/3</w:t>
      </w:r>
      <w:r>
        <w:rPr>
          <w:rFonts w:hint="eastAsia"/>
        </w:rPr>
        <w:t>）</w:t>
      </w:r>
      <w:r w:rsidR="00BB6858" w:rsidRPr="00BB6858">
        <w:t>获取</w:t>
      </w:r>
      <w:r w:rsidR="00DC504F">
        <w:t xml:space="preserve"> </w:t>
      </w:r>
      <w:r w:rsidR="00DC504F">
        <w:rPr>
          <w:rFonts w:hint="eastAsia"/>
        </w:rPr>
        <w:t>SVT-AV1</w:t>
      </w:r>
      <w:r w:rsidR="00DC504F">
        <w:t xml:space="preserve">(-PSY) </w:t>
      </w:r>
      <w:r w:rsidR="00824C3E">
        <w:rPr>
          <w:rFonts w:hint="eastAsia"/>
        </w:rPr>
        <w:t>项目源代码</w:t>
      </w:r>
    </w:p>
    <w:p w14:paraId="6CA8EB13" w14:textId="5B0E4755" w:rsidR="00BB6858" w:rsidRPr="00BB6858" w:rsidRDefault="00BB6858" w:rsidP="00FE7A36">
      <w:pPr>
        <w:pStyle w:val="4"/>
        <w:spacing w:before="163" w:after="163"/>
      </w:pPr>
      <w:r w:rsidRPr="00BB6858">
        <w:t>浏览器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74F30BA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-PSY：</w:t>
      </w:r>
      <w:r w:rsidRPr="00BB6858">
        <w:t xml:space="preserve">将 </w:t>
      </w:r>
      <w:proofErr w:type="spellStart"/>
      <w:r w:rsidRPr="00BB6858">
        <w:t>Github</w:t>
      </w:r>
      <w:proofErr w:type="spellEnd"/>
      <w:r w:rsidRPr="00BB6858">
        <w:t>/</w:t>
      </w:r>
      <w:proofErr w:type="spellStart"/>
      <w:r w:rsidRPr="00BB6858">
        <w:t>gianno-rosato</w:t>
      </w:r>
      <w:proofErr w:type="spellEnd"/>
      <w:r w:rsidRPr="00BB6858">
        <w:t xml:space="preserve">/SVT-AV1-PSY 项目 </w:t>
      </w:r>
      <w:hyperlink r:id="rId10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0D1255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：</w:t>
      </w:r>
      <w:r w:rsidRPr="00BB6858">
        <w:t>将 GitLab/</w:t>
      </w:r>
      <w:proofErr w:type="spellStart"/>
      <w:r w:rsidRPr="00BB6858">
        <w:t>AOMediaCodec</w:t>
      </w:r>
      <w:proofErr w:type="spellEnd"/>
      <w:r w:rsidRPr="00BB6858">
        <w:t xml:space="preserve">/SVT-AV1 项目 </w:t>
      </w:r>
      <w:hyperlink r:id="rId11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851AA7" w14:textId="0A9DCA39" w:rsidR="00BB6858" w:rsidRPr="00BB6858" w:rsidRDefault="00BB6858" w:rsidP="00FE7A36">
      <w:pPr>
        <w:pStyle w:val="4"/>
        <w:spacing w:before="163" w:after="163"/>
      </w:pPr>
      <w:r w:rsidRPr="00BB6858">
        <w:t xml:space="preserve">Git </w:t>
      </w:r>
      <w:r w:rsidR="00824C3E" w:rsidRPr="00BB6858">
        <w:t>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15C2EFE" w14:textId="7F805CA7" w:rsidR="00BB6858" w:rsidRPr="00BB6858" w:rsidRDefault="00BB6858" w:rsidP="00BB6858">
      <w:pPr>
        <w:spacing w:before="326"/>
      </w:pPr>
      <w:r w:rsidRPr="00BB6858">
        <w:t>若照上面安装了 Git，则打开 Git Bash，并使用下方命令下载（若在安装时选择了其它编辑器，则命令行格式可能会有所差异</w:t>
      </w:r>
      <w:r w:rsidR="000945FF">
        <w:rPr>
          <w:rFonts w:hint="eastAsia"/>
        </w:rPr>
        <w:t>，如</w:t>
      </w:r>
      <w:r w:rsidR="000945FF" w:rsidRPr="000945FF">
        <w:t>CMD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</w:t>
      </w:r>
      <w:r w:rsidR="000945FF" w:rsidRPr="000945FF">
        <w:rPr>
          <w:rStyle w:val="afd"/>
          <w:rFonts w:hint="eastAsia"/>
        </w:rPr>
        <w:t xml:space="preserve"> </w:t>
      </w:r>
      <w:r w:rsidR="000945FF" w:rsidRPr="00AE01DF">
        <w:rPr>
          <w:rStyle w:val="afd"/>
          <w:color w:val="207A5C"/>
        </w:rPr>
        <w:t>/D</w:t>
      </w:r>
      <w:r w:rsidR="000945FF" w:rsidRPr="000945FF">
        <w:rPr>
          <w:rStyle w:val="afd"/>
        </w:rPr>
        <w:t xml:space="preserve"> 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:\</w:t>
      </w:r>
      <w:r w:rsidR="000945FF" w:rsidRPr="000945FF">
        <w:rPr>
          <w:rStyle w:val="afd"/>
          <w:rFonts w:hint="eastAsia"/>
        </w:rPr>
        <w:t>文件夹</w:t>
      </w:r>
      <w:r w:rsidR="000945FF" w:rsidRPr="000945FF">
        <w:rPr>
          <w:rFonts w:hint="eastAsia"/>
        </w:rPr>
        <w:t>、B</w:t>
      </w:r>
      <w:r w:rsidR="000945FF" w:rsidRPr="000945FF">
        <w:t>ash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 /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/</w:t>
      </w:r>
      <w:r w:rsidR="000945FF" w:rsidRPr="000945FF">
        <w:rPr>
          <w:rStyle w:val="afd"/>
          <w:rFonts w:hint="eastAsia"/>
        </w:rPr>
        <w:t>文件夹</w:t>
      </w:r>
      <w:r w:rsidRPr="000945FF">
        <w:t>）</w:t>
      </w:r>
      <w:r w:rsidRPr="00BB6858">
        <w:t>：</w:t>
      </w:r>
    </w:p>
    <w:p w14:paraId="01FEEDBB" w14:textId="7F07EB74" w:rsidR="00BB6858" w:rsidRPr="00BB6858" w:rsidRDefault="00BB6858" w:rsidP="00C972E3">
      <w:pPr>
        <w:pStyle w:val="afc"/>
        <w:framePr w:wrap="notBeside"/>
      </w:pPr>
      <w:r w:rsidRPr="00BB6858">
        <w:t xml:space="preserve"># </w:t>
      </w:r>
      <w:r w:rsidR="000945FF">
        <w:t xml:space="preserve">1. </w:t>
      </w:r>
      <w:r w:rsidR="000945FF">
        <w:rPr>
          <w:rFonts w:hint="eastAsia"/>
        </w:rPr>
        <w:t>移动到下载路径（不同的命令行工具路径格式和要求不同）</w:t>
      </w:r>
    </w:p>
    <w:p w14:paraId="1FE8DC04" w14:textId="6DE0ADDC" w:rsidR="00BB6858" w:rsidRPr="000945FF" w:rsidRDefault="00BB6858" w:rsidP="000945FF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&lt;</w:t>
      </w:r>
      <w:r w:rsidRPr="00C972E3">
        <w:rPr>
          <w:color w:val="auto"/>
        </w:rPr>
        <w:t>下载路径</w:t>
      </w:r>
      <w:r w:rsidRPr="00C972E3">
        <w:rPr>
          <w:color w:val="auto"/>
        </w:rPr>
        <w:t>&gt;</w:t>
      </w:r>
    </w:p>
    <w:p w14:paraId="434D4BD0" w14:textId="7E718C3C" w:rsidR="00BB6858" w:rsidRPr="00BB6858" w:rsidRDefault="00BB6858" w:rsidP="00C972E3">
      <w:pPr>
        <w:pStyle w:val="afc"/>
        <w:framePr w:wrap="notBeside"/>
      </w:pPr>
      <w:r w:rsidRPr="00C972E3">
        <w:t xml:space="preserve"># </w:t>
      </w:r>
      <w:r w:rsidR="000945FF">
        <w:t xml:space="preserve">2A. </w:t>
      </w:r>
      <w:r w:rsidRPr="00C972E3">
        <w:t>下载</w:t>
      </w:r>
      <w:r w:rsidRPr="00C972E3">
        <w:t xml:space="preserve"> SVT-AV1-PSY</w:t>
      </w:r>
    </w:p>
    <w:p w14:paraId="0762338C" w14:textId="77777777" w:rsidR="00BB6858" w:rsidRPr="00C972E3" w:rsidRDefault="00BB6858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git clone --depth 50 https://github.com/gianni-rosato/svt-av1-psy.git</w:t>
      </w:r>
    </w:p>
    <w:p w14:paraId="30A9FB9E" w14:textId="24F81940" w:rsidR="00C972E3" w:rsidRDefault="00BB6858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-psy</w:t>
      </w:r>
    </w:p>
    <w:p w14:paraId="18DA743D" w14:textId="15643EB3" w:rsidR="000945FF" w:rsidRDefault="000945FF" w:rsidP="00274B14">
      <w:pPr>
        <w:pStyle w:val="afc"/>
        <w:framePr w:wrap="notBeside"/>
        <w:rPr>
          <w:color w:val="auto"/>
        </w:rPr>
      </w:pPr>
      <w:r w:rsidRPr="00C972E3">
        <w:t xml:space="preserve"># </w:t>
      </w:r>
      <w:r>
        <w:t xml:space="preserve">2B. </w:t>
      </w:r>
      <w:r w:rsidRPr="00C972E3">
        <w:t>下载</w:t>
      </w:r>
      <w:r w:rsidRPr="00C972E3">
        <w:t xml:space="preserve"> SVT-AV1</w:t>
      </w:r>
    </w:p>
    <w:p w14:paraId="07EAE519" w14:textId="70987844" w:rsid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 xml:space="preserve">git clone </w:t>
      </w:r>
      <w:r w:rsidRPr="000945FF">
        <w:rPr>
          <w:color w:val="auto"/>
        </w:rPr>
        <w:t>https://gitlab.com/AOMediaCodec/SVT-AV1.git</w:t>
      </w:r>
    </w:p>
    <w:p w14:paraId="01DEB648" w14:textId="68E21745" w:rsidR="000945FF" w:rsidRP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</w:t>
      </w:r>
    </w:p>
    <w:p w14:paraId="2C45838E" w14:textId="67FBD440" w:rsidR="00BB6858" w:rsidRPr="00BB6858" w:rsidRDefault="00C972E3" w:rsidP="00BB6858">
      <w:pPr>
        <w:spacing w:before="326"/>
      </w:pPr>
      <w:r w:rsidRPr="00C972E3">
        <w:rPr>
          <w:color w:val="943634" w:themeColor="accent2" w:themeShade="BF"/>
        </w:rPr>
        <w:t xml:space="preserve">注意：Windows </w:t>
      </w:r>
      <w:r w:rsidR="000945FF">
        <w:rPr>
          <w:rFonts w:hint="eastAsia"/>
          <w:color w:val="943634" w:themeColor="accent2" w:themeShade="BF"/>
        </w:rPr>
        <w:t>中</w:t>
      </w:r>
      <w:r w:rsidRPr="00C972E3">
        <w:rPr>
          <w:color w:val="943634" w:themeColor="accent2" w:themeShade="BF"/>
        </w:rPr>
        <w:t>，后续命令须在 CMD</w:t>
      </w:r>
      <w:r w:rsidR="00A3224B">
        <w:rPr>
          <w:color w:val="943634" w:themeColor="accent2" w:themeShade="BF"/>
        </w:rPr>
        <w:t xml:space="preserve"> / </w:t>
      </w:r>
      <w:r w:rsidRPr="00C972E3">
        <w:rPr>
          <w:color w:val="943634" w:themeColor="accent2" w:themeShade="BF"/>
        </w:rPr>
        <w:t>Git Bash（后者暂未验证）中运行，</w:t>
      </w:r>
      <w:r w:rsidRPr="00C972E3">
        <w:rPr>
          <w:b/>
          <w:bCs/>
          <w:color w:val="943634" w:themeColor="accent2" w:themeShade="BF"/>
        </w:rPr>
        <w:t>不要用 PowerShell</w:t>
      </w:r>
    </w:p>
    <w:p w14:paraId="52809C41" w14:textId="59BF904D" w:rsidR="00C972E3" w:rsidRPr="00C972E3" w:rsidRDefault="00C972E3" w:rsidP="00FE7A36">
      <w:pPr>
        <w:pStyle w:val="4"/>
        <w:spacing w:before="163" w:after="163"/>
      </w:pPr>
      <w:r>
        <w:rPr>
          <w:rFonts w:hint="eastAsia"/>
        </w:rPr>
        <w:t>（3</w:t>
      </w:r>
      <w:r>
        <w:t>/3</w:t>
      </w:r>
      <w:r>
        <w:rPr>
          <w:rFonts w:hint="eastAsia"/>
        </w:rPr>
        <w:t>）</w:t>
      </w:r>
      <w:r w:rsidR="00DC504F">
        <w:rPr>
          <w:rFonts w:hint="eastAsia"/>
        </w:rPr>
        <w:t>SVT-AV1</w:t>
      </w:r>
      <w:r w:rsidR="00DC504F">
        <w:t xml:space="preserve">(-PSY) </w:t>
      </w:r>
      <w:r w:rsidRPr="00C972E3">
        <w:t>编译步骤</w:t>
      </w:r>
    </w:p>
    <w:p w14:paraId="693CFDD2" w14:textId="733BBDF2" w:rsidR="00C972E3" w:rsidRPr="00C972E3" w:rsidRDefault="00C972E3" w:rsidP="00C972E3">
      <w:pPr>
        <w:spacing w:before="326"/>
      </w:pPr>
      <w:r w:rsidRPr="00C972E3">
        <w:t>0. 在 CMD 中确认</w:t>
      </w:r>
      <w:r w:rsidR="00824C3E">
        <w:rPr>
          <w:rFonts w:hint="eastAsia"/>
        </w:rPr>
        <w:t>以上程序</w:t>
      </w:r>
      <w:r w:rsidRPr="00C972E3">
        <w:t>已正确安装并</w:t>
      </w:r>
      <w:r w:rsidR="00824C3E">
        <w:rPr>
          <w:rFonts w:hint="eastAsia"/>
        </w:rPr>
        <w:t>可</w:t>
      </w:r>
      <w:r w:rsidRPr="00C972E3">
        <w:t>运行</w:t>
      </w:r>
      <w:r w:rsidR="00824C3E">
        <w:rPr>
          <w:rFonts w:hint="eastAsia"/>
        </w:rPr>
        <w:t>。</w:t>
      </w:r>
      <w:r w:rsidR="00824C3E" w:rsidRPr="00C972E3">
        <w:rPr>
          <w:color w:val="943634" w:themeColor="accent2" w:themeShade="BF"/>
        </w:rPr>
        <w:t>注意：只有全部正常才能继续</w:t>
      </w:r>
      <w:r w:rsidRPr="00C972E3">
        <w:t>：</w:t>
      </w:r>
    </w:p>
    <w:p w14:paraId="63E25906" w14:textId="00075B5B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"C:\Program Files\LLVM\bin\clang.exe" --version</w:t>
      </w:r>
    </w:p>
    <w:p w14:paraId="7D7E1F0E" w14:textId="77777777" w:rsidR="00C972E3" w:rsidRPr="00C972E3" w:rsidRDefault="00C972E3" w:rsidP="00C972E3">
      <w:pPr>
        <w:pStyle w:val="afc"/>
        <w:framePr w:wrap="notBeside"/>
      </w:pPr>
      <w:r w:rsidRPr="00C972E3">
        <w:t>:: clang version ***</w:t>
      </w:r>
    </w:p>
    <w:p w14:paraId="6A7A6128" w14:textId="77777777" w:rsidR="00C972E3" w:rsidRPr="00C972E3" w:rsidRDefault="00C972E3" w:rsidP="00C972E3">
      <w:pPr>
        <w:pStyle w:val="afc"/>
        <w:framePr w:wrap="notBeside"/>
      </w:pPr>
      <w:r w:rsidRPr="00C972E3">
        <w:t>:: Target: x86_64-pc-windows-msvc</w:t>
      </w:r>
    </w:p>
    <w:p w14:paraId="73EE2C25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Thread model: </w:t>
      </w:r>
      <w:proofErr w:type="spellStart"/>
      <w:r w:rsidRPr="00C972E3">
        <w:t>posix</w:t>
      </w:r>
      <w:proofErr w:type="spellEnd"/>
    </w:p>
    <w:p w14:paraId="132087DF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proofErr w:type="spellStart"/>
      <w:r w:rsidRPr="00C972E3">
        <w:t>InstalledDir</w:t>
      </w:r>
      <w:proofErr w:type="spellEnd"/>
      <w:r w:rsidRPr="00C972E3">
        <w:t>: C:\Program Files\LLVM\bin</w:t>
      </w:r>
    </w:p>
    <w:p w14:paraId="62093660" w14:textId="77777777" w:rsidR="00C972E3" w:rsidRPr="00C972E3" w:rsidRDefault="00C972E3" w:rsidP="00C972E3">
      <w:pPr>
        <w:pStyle w:val="afc"/>
        <w:framePr w:wrap="notBeside"/>
      </w:pPr>
    </w:p>
    <w:p w14:paraId="1677DBD7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where clang-cl</w:t>
      </w:r>
    </w:p>
    <w:p w14:paraId="0F398E37" w14:textId="77777777" w:rsidR="00C972E3" w:rsidRPr="00C972E3" w:rsidRDefault="00C972E3" w:rsidP="00C972E3">
      <w:pPr>
        <w:pStyle w:val="afc"/>
        <w:framePr w:wrap="notBeside"/>
      </w:pPr>
      <w:r w:rsidRPr="00C972E3">
        <w:t>:: C:\Program Files\LLVM\bin\clang-cl.exe</w:t>
      </w:r>
    </w:p>
    <w:p w14:paraId="2E1195EB" w14:textId="77777777" w:rsidR="00C972E3" w:rsidRPr="00C972E3" w:rsidRDefault="00C972E3" w:rsidP="00C972E3">
      <w:pPr>
        <w:pStyle w:val="afc"/>
        <w:framePr w:wrap="notBeside"/>
      </w:pPr>
    </w:p>
    <w:p w14:paraId="73B12C37" w14:textId="77777777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t>nasm</w:t>
      </w:r>
      <w:proofErr w:type="spellEnd"/>
      <w:r w:rsidRPr="00C972E3">
        <w:rPr>
          <w:color w:val="auto"/>
        </w:rPr>
        <w:t xml:space="preserve"> --v</w:t>
      </w:r>
    </w:p>
    <w:p w14:paraId="0C4FC02C" w14:textId="55F2DCEE" w:rsidR="00C972E3" w:rsidRPr="00C972E3" w:rsidRDefault="00C972E3" w:rsidP="00824C3E">
      <w:pPr>
        <w:pStyle w:val="afc"/>
        <w:framePr w:wrap="notBeside"/>
      </w:pPr>
      <w:r w:rsidRPr="00C972E3">
        <w:t>:: NASM version *** compiled on *** *** ***</w:t>
      </w:r>
    </w:p>
    <w:p w14:paraId="6A8C163F" w14:textId="77777777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t>cmake</w:t>
      </w:r>
      <w:proofErr w:type="spellEnd"/>
      <w:r w:rsidRPr="00C972E3">
        <w:rPr>
          <w:color w:val="auto"/>
        </w:rPr>
        <w:t xml:space="preserve"> --version</w:t>
      </w:r>
    </w:p>
    <w:p w14:paraId="1B3E6CEB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proofErr w:type="spellStart"/>
      <w:r w:rsidRPr="00C972E3">
        <w:t>cmake</w:t>
      </w:r>
      <w:proofErr w:type="spellEnd"/>
      <w:r w:rsidRPr="00C972E3">
        <w:t xml:space="preserve"> version ***</w:t>
      </w:r>
    </w:p>
    <w:p w14:paraId="1C44373A" w14:textId="6ED5D17D" w:rsidR="00C972E3" w:rsidRPr="00C972E3" w:rsidRDefault="00C972E3" w:rsidP="00C972E3">
      <w:pPr>
        <w:pStyle w:val="afc"/>
        <w:framePr w:wrap="notBeside"/>
      </w:pPr>
      <w:r w:rsidRPr="00C972E3">
        <w:t xml:space="preserve">:: CMake suite maintained and supported by </w:t>
      </w:r>
      <w:proofErr w:type="spellStart"/>
      <w:r w:rsidRPr="00C972E3">
        <w:t>Kitware</w:t>
      </w:r>
      <w:proofErr w:type="spellEnd"/>
      <w:r w:rsidRPr="00C972E3">
        <w:t xml:space="preserve"> (kitware.com/</w:t>
      </w:r>
      <w:proofErr w:type="spellStart"/>
      <w:r w:rsidRPr="00C972E3">
        <w:t>cmake</w:t>
      </w:r>
      <w:proofErr w:type="spellEnd"/>
      <w:r w:rsidRPr="00C972E3">
        <w:t>)</w:t>
      </w:r>
    </w:p>
    <w:p w14:paraId="469041DF" w14:textId="6860E5C4" w:rsidR="00C972E3" w:rsidRPr="00C972E3" w:rsidRDefault="00C972E3" w:rsidP="00C972E3">
      <w:pPr>
        <w:spacing w:before="326"/>
      </w:pPr>
      <w:r w:rsidRPr="00C972E3">
        <w:t>1. 切换文本编码到 UTF-8：</w:t>
      </w:r>
    </w:p>
    <w:p w14:paraId="3F6E18B4" w14:textId="1B5B1BFB" w:rsidR="00C972E3" w:rsidRPr="00C972E3" w:rsidRDefault="00C972E3" w:rsidP="00C972E3">
      <w:pPr>
        <w:pStyle w:val="afc"/>
        <w:framePr w:wrap="notBeside"/>
      </w:pPr>
      <w:proofErr w:type="spellStart"/>
      <w:r w:rsidRPr="00C972E3">
        <w:rPr>
          <w:color w:val="auto"/>
        </w:rPr>
        <w:lastRenderedPageBreak/>
        <w:t>chcp</w:t>
      </w:r>
      <w:proofErr w:type="spellEnd"/>
      <w:r w:rsidRPr="00C972E3">
        <w:rPr>
          <w:color w:val="auto"/>
        </w:rPr>
        <w:t xml:space="preserve"> 65001</w:t>
      </w:r>
      <w:r w:rsidRPr="00C972E3">
        <w:t xml:space="preserve"> </w:t>
      </w:r>
    </w:p>
    <w:p w14:paraId="07989DFD" w14:textId="08988F62" w:rsidR="00C972E3" w:rsidRPr="00C972E3" w:rsidRDefault="00C972E3" w:rsidP="00C972E3">
      <w:pPr>
        <w:spacing w:before="326"/>
      </w:pPr>
      <w:r w:rsidRPr="00C972E3">
        <w:t>2. 在先前下载的 VS Build Tools 路径中运行 vcvars64.bat 环境配置脚本（根据实际安装位置调整）：</w:t>
      </w:r>
    </w:p>
    <w:p w14:paraId="04F1972E" w14:textId="49A0192C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若已经有下载了</w:t>
      </w:r>
      <w:r w:rsidRPr="00C972E3">
        <w:t xml:space="preserve"> C++ </w:t>
      </w:r>
      <w:r w:rsidRPr="00C972E3">
        <w:t>桌面应用开发组件的</w:t>
      </w:r>
      <w:r w:rsidRPr="00C972E3">
        <w:t xml:space="preserve"> Visual Studio</w:t>
      </w:r>
      <w:r w:rsidRPr="00C972E3">
        <w:t>，且</w:t>
      </w:r>
      <w:r w:rsidRPr="00C972E3">
        <w:t xml:space="preserve"> Visual Studio </w:t>
      </w:r>
      <w:r w:rsidRPr="00C972E3">
        <w:t>是</w:t>
      </w:r>
      <w:r w:rsidRPr="00C972E3">
        <w:t xml:space="preserve"> 64bit</w:t>
      </w:r>
      <w:r w:rsidRPr="00C972E3">
        <w:t>，</w:t>
      </w:r>
    </w:p>
    <w:p w14:paraId="43416FE4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则路径可能是</w:t>
      </w:r>
      <w:r w:rsidRPr="00C972E3">
        <w:t xml:space="preserve"> C:\Program Files\Microsoft Visual Studio\2022\Community\VC\Auxiliary\Build\vcvars64.bat</w:t>
      </w:r>
    </w:p>
    <w:p w14:paraId="406E4FCD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call "C:\Program Files (x86)\Microsoft Visual Studio\2022\</w:t>
      </w:r>
      <w:proofErr w:type="spellStart"/>
      <w:r w:rsidRPr="00C972E3">
        <w:rPr>
          <w:color w:val="auto"/>
        </w:rPr>
        <w:t>BuildTools</w:t>
      </w:r>
      <w:proofErr w:type="spellEnd"/>
      <w:r w:rsidRPr="00C972E3">
        <w:rPr>
          <w:color w:val="auto"/>
        </w:rPr>
        <w:t>\VC\Auxiliary\Build\vcvars64.bat"</w:t>
      </w:r>
    </w:p>
    <w:p w14:paraId="0A655ECE" w14:textId="77777777" w:rsidR="00C972E3" w:rsidRPr="00C972E3" w:rsidRDefault="00C972E3" w:rsidP="00C972E3">
      <w:pPr>
        <w:spacing w:before="326"/>
      </w:pPr>
      <w:r w:rsidRPr="00C972E3">
        <w:t>3. 运行 vcvars64.bat 后会进入一个新的 CMD 界面，在此指定两个变量以定义使用 Clang-CL 编译器：</w:t>
      </w:r>
    </w:p>
    <w:p w14:paraId="11793F0D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set "CC=clang-cl"</w:t>
      </w:r>
    </w:p>
    <w:p w14:paraId="59D42EC8" w14:textId="1BD299B4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set "CXX=clang-cl"</w:t>
      </w:r>
    </w:p>
    <w:p w14:paraId="3C13A292" w14:textId="4E9FB9CF" w:rsidR="00C972E3" w:rsidRPr="00C972E3" w:rsidRDefault="00274B14" w:rsidP="00C972E3">
      <w:pPr>
        <w:spacing w:before="326"/>
      </w:pPr>
      <w:r>
        <w:t xml:space="preserve">4. </w:t>
      </w:r>
      <w:r w:rsidR="00C972E3" w:rsidRPr="00C972E3">
        <w:t>用 CMake 生成 Ninja 项目并配置编译选项（根据压制电脑的 CPU 架构进行调整）：</w:t>
      </w:r>
    </w:p>
    <w:p w14:paraId="423978FF" w14:textId="30C3E419" w:rsidR="00C972E3" w:rsidRDefault="00C972E3" w:rsidP="00C972E3">
      <w:pPr>
        <w:pStyle w:val="afc"/>
        <w:framePr w:wrap="notBeside"/>
      </w:pPr>
      <w:r>
        <w:t xml:space="preserve">:: </w:t>
      </w:r>
      <w:r>
        <w:t>如果当前目录不在</w:t>
      </w:r>
      <w:r>
        <w:t xml:space="preserve"> SVT-AV1 </w:t>
      </w:r>
      <w:r>
        <w:t>或</w:t>
      </w:r>
      <w:r>
        <w:t xml:space="preserve"> SVT-AV1-PSY </w:t>
      </w:r>
      <w:r>
        <w:t>目录下，则照上例使用</w:t>
      </w:r>
      <w:r>
        <w:t xml:space="preserve"> cd </w:t>
      </w:r>
      <w:r>
        <w:t>命令移动过去</w:t>
      </w:r>
    </w:p>
    <w:p w14:paraId="31E3B6A3" w14:textId="77777777" w:rsidR="00C972E3" w:rsidRDefault="00C972E3" w:rsidP="00C972E3">
      <w:pPr>
        <w:pStyle w:val="afc"/>
        <w:framePr w:wrap="notBeside"/>
      </w:pPr>
    </w:p>
    <w:p w14:paraId="07E2698E" w14:textId="5DFBB7AD" w:rsidR="00C972E3" w:rsidRDefault="00C972E3" w:rsidP="00C972E3">
      <w:pPr>
        <w:pStyle w:val="afc"/>
        <w:framePr w:wrap="notBeside"/>
      </w:pPr>
      <w:r>
        <w:t xml:space="preserve">:: </w:t>
      </w:r>
      <w:r>
        <w:t>换行符取决于</w:t>
      </w:r>
      <w:r w:rsidR="009C6ADF">
        <w:rPr>
          <w:rFonts w:hint="eastAsia"/>
        </w:rPr>
        <w:t>终端软件</w:t>
      </w:r>
      <w:r>
        <w:t>，如</w:t>
      </w:r>
      <w:r>
        <w:t xml:space="preserve"> CMD </w:t>
      </w:r>
      <w:r>
        <w:t>使用</w:t>
      </w:r>
      <w:r>
        <w:t xml:space="preserve"> ^</w:t>
      </w:r>
      <w:r>
        <w:t>，</w:t>
      </w:r>
      <w:r>
        <w:t xml:space="preserve">Bash </w:t>
      </w:r>
      <w:r>
        <w:t>使用</w:t>
      </w:r>
      <w:r>
        <w:t xml:space="preserve"> \</w:t>
      </w:r>
      <w:r w:rsidR="009C6ADF">
        <w:rPr>
          <w:rFonts w:hint="eastAsia"/>
        </w:rPr>
        <w:t>。未知则</w:t>
      </w:r>
      <w:r>
        <w:t>直接删除</w:t>
      </w:r>
      <w:r w:rsidR="009C6ADF">
        <w:rPr>
          <w:rFonts w:hint="eastAsia"/>
        </w:rPr>
        <w:t>所有</w:t>
      </w:r>
      <w:r>
        <w:t>换行</w:t>
      </w:r>
    </w:p>
    <w:p w14:paraId="13F81400" w14:textId="77777777" w:rsidR="00C972E3" w:rsidRDefault="00C972E3" w:rsidP="00C972E3">
      <w:pPr>
        <w:pStyle w:val="afc"/>
        <w:framePr w:wrap="notBeside"/>
      </w:pPr>
      <w:r>
        <w:t xml:space="preserve">:: </w:t>
      </w:r>
      <w:r>
        <w:t>如果要编译</w:t>
      </w:r>
      <w:r>
        <w:t xml:space="preserve"> Debug </w:t>
      </w:r>
      <w:r>
        <w:t>版而非发布版，则去掉</w:t>
      </w:r>
      <w:r>
        <w:t xml:space="preserve"> -DCMAKE_BUILD_TYPE=Release </w:t>
      </w:r>
      <w:r>
        <w:t>整行</w:t>
      </w:r>
    </w:p>
    <w:p w14:paraId="2F240C4F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proofErr w:type="spellStart"/>
      <w:r w:rsidRPr="00C972E3">
        <w:rPr>
          <w:color w:val="auto"/>
        </w:rPr>
        <w:t>cmake</w:t>
      </w:r>
      <w:proofErr w:type="spellEnd"/>
      <w:r w:rsidRPr="00C972E3">
        <w:rPr>
          <w:color w:val="auto"/>
        </w:rPr>
        <w:t xml:space="preserve"> --fresh -B </w:t>
      </w:r>
      <w:proofErr w:type="spellStart"/>
      <w:r w:rsidRPr="00C972E3">
        <w:rPr>
          <w:color w:val="auto"/>
        </w:rPr>
        <w:t>svt_build</w:t>
      </w:r>
      <w:proofErr w:type="spellEnd"/>
      <w:r w:rsidRPr="00C972E3">
        <w:rPr>
          <w:color w:val="auto"/>
        </w:rPr>
        <w:t xml:space="preserve"> -G Ninja ^</w:t>
      </w:r>
    </w:p>
    <w:p w14:paraId="14F8F10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BUILD_TYPE=Release ^</w:t>
      </w:r>
    </w:p>
    <w:p w14:paraId="2D43EB45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BUILD_SHARED_LIBS=OFF ^</w:t>
      </w:r>
    </w:p>
    <w:p w14:paraId="21A5795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ENABLE_AVX512=OFF ^</w:t>
      </w:r>
    </w:p>
    <w:p w14:paraId="642D4FE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SVT_AV1_LTO=OFF ^</w:t>
      </w:r>
    </w:p>
    <w:p w14:paraId="395E50F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CXX_FLAGS_RELEASE="-</w:t>
      </w:r>
      <w:proofErr w:type="spellStart"/>
      <w:r w:rsidRPr="00C972E3">
        <w:rPr>
          <w:color w:val="auto"/>
        </w:rPr>
        <w:t>flto</w:t>
      </w:r>
      <w:proofErr w:type="spellEnd"/>
      <w:r w:rsidRPr="00C972E3">
        <w:rPr>
          <w:color w:val="auto"/>
        </w:rPr>
        <w:t xml:space="preserve"> /DNDEBUG /clang:-O2 -march=native" ^</w:t>
      </w:r>
    </w:p>
    <w:p w14:paraId="27460CA3" w14:textId="5A1D88E6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-DCMAKE_C_FLAGS_RELEASE="-</w:t>
      </w:r>
      <w:proofErr w:type="spellStart"/>
      <w:r w:rsidRPr="00C972E3">
        <w:rPr>
          <w:color w:val="auto"/>
        </w:rPr>
        <w:t>flto</w:t>
      </w:r>
      <w:proofErr w:type="spellEnd"/>
      <w:r w:rsidRPr="00C972E3">
        <w:rPr>
          <w:color w:val="auto"/>
        </w:rPr>
        <w:t xml:space="preserve"> /DNDEBUG /clang:-O2 -march=native"</w:t>
      </w:r>
    </w:p>
    <w:p w14:paraId="6D43502A" w14:textId="5B376CCD" w:rsidR="00C972E3" w:rsidRPr="00C972E3" w:rsidRDefault="00274B14" w:rsidP="00C972E3">
      <w:pPr>
        <w:spacing w:before="326"/>
      </w:pPr>
      <w:r>
        <w:t xml:space="preserve">5. </w:t>
      </w:r>
      <w:r w:rsidR="00C972E3" w:rsidRPr="00C972E3">
        <w:t>最后使用 Ninja 编译</w:t>
      </w:r>
      <w:r>
        <w:rPr>
          <w:rFonts w:hint="eastAsia"/>
        </w:rPr>
        <w:t>，使用</w:t>
      </w:r>
      <w:r>
        <w:rPr>
          <w:rStyle w:val="afd"/>
          <w:rFonts w:hint="eastAsia"/>
        </w:rPr>
        <w:t xml:space="preserve"> </w:t>
      </w:r>
      <w:r>
        <w:rPr>
          <w:rStyle w:val="afd"/>
        </w:rPr>
        <w:t>-</w:t>
      </w:r>
      <w:r w:rsidRPr="00274B14">
        <w:rPr>
          <w:rStyle w:val="afd"/>
        </w:rPr>
        <w:t>DCMAKE_BUILD_TYPE=Release</w:t>
      </w:r>
      <w:r>
        <w:rPr>
          <w:rStyle w:val="afd"/>
        </w:rPr>
        <w:t xml:space="preserve"> </w:t>
      </w:r>
      <w:r>
        <w:rPr>
          <w:rFonts w:hint="eastAsia"/>
        </w:rPr>
        <w:t>则会输出到</w:t>
      </w:r>
      <w:r w:rsidRPr="00274B14">
        <w:rPr>
          <w:rStyle w:val="afd"/>
        </w:rPr>
        <w:t xml:space="preserve"> Bin\Debug </w:t>
      </w:r>
      <w:r>
        <w:rPr>
          <w:rFonts w:hint="eastAsia"/>
        </w:rPr>
        <w:t>）</w:t>
      </w:r>
      <w:r w:rsidR="00C972E3" w:rsidRPr="00C972E3">
        <w:t>：</w:t>
      </w:r>
    </w:p>
    <w:p w14:paraId="75C5C24F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 xml:space="preserve">ninja -C </w:t>
      </w:r>
      <w:proofErr w:type="spellStart"/>
      <w:r w:rsidRPr="00C972E3">
        <w:rPr>
          <w:color w:val="auto"/>
        </w:rPr>
        <w:t>svt_build</w:t>
      </w:r>
      <w:proofErr w:type="spellEnd"/>
    </w:p>
    <w:p w14:paraId="5553CF76" w14:textId="77777777" w:rsidR="00C972E3" w:rsidRPr="00C972E3" w:rsidRDefault="00C972E3" w:rsidP="00C972E3">
      <w:pPr>
        <w:pStyle w:val="afc"/>
        <w:framePr w:wrap="notBeside"/>
      </w:pPr>
      <w:r w:rsidRPr="00C972E3">
        <w:t>:: *** warnings generated.</w:t>
      </w:r>
    </w:p>
    <w:p w14:paraId="4D018112" w14:textId="0B90A91A" w:rsidR="00C972E3" w:rsidRPr="00C972E3" w:rsidRDefault="00C972E3" w:rsidP="00274B14">
      <w:pPr>
        <w:pStyle w:val="afc"/>
        <w:framePr w:wrap="notBeside"/>
      </w:pPr>
      <w:r w:rsidRPr="00C972E3">
        <w:t xml:space="preserve">:: D[242/242] Linking C executable </w:t>
      </w:r>
      <w:r w:rsidR="009C6ADF">
        <w:t>*</w:t>
      </w:r>
      <w:r w:rsidRPr="00C972E3">
        <w:t>:\</w:t>
      </w:r>
      <w:r w:rsidR="009C6ADF">
        <w:t>***</w:t>
      </w:r>
      <w:r w:rsidRPr="00C972E3">
        <w:t>\SVT-AV1-master\Bin\</w:t>
      </w:r>
      <w:r w:rsidR="00274B14">
        <w:t>Release</w:t>
      </w:r>
      <w:r w:rsidRPr="00C972E3">
        <w:t>\SvtAv1EncApp.exe</w:t>
      </w:r>
    </w:p>
    <w:p w14:paraId="06D17C01" w14:textId="77777777" w:rsidR="009C6ADF" w:rsidRPr="009C6ADF" w:rsidRDefault="009C6ADF" w:rsidP="00DC504F">
      <w:pPr>
        <w:pStyle w:val="3"/>
        <w:spacing w:before="326"/>
      </w:pPr>
      <w:r w:rsidRPr="009C6ADF">
        <w:t>下载——基本工具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463"/>
        <w:gridCol w:w="9076"/>
      </w:tblGrid>
      <w:tr w:rsidR="009C6ADF" w:rsidRPr="009C6ADF" w14:paraId="2B42208D" w14:textId="77777777" w:rsidTr="009C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F2F4" w14:textId="77777777" w:rsidR="009C6ADF" w:rsidRPr="009C6ADF" w:rsidRDefault="009C6ADF" w:rsidP="009C6ADF">
            <w:pPr>
              <w:spacing w:before="326"/>
              <w:jc w:val="center"/>
            </w:pPr>
            <w:hyperlink r:id="rId12" w:tgtFrame="_blank" w:history="1">
              <w:r w:rsidRPr="009C6ADF">
                <w:rPr>
                  <w:rStyle w:val="a7"/>
                </w:rPr>
                <w:t>ffmpeg</w:t>
              </w:r>
            </w:hyperlink>
          </w:p>
        </w:tc>
        <w:tc>
          <w:tcPr>
            <w:tcW w:w="0" w:type="auto"/>
            <w:hideMark/>
          </w:tcPr>
          <w:p w14:paraId="600B4425" w14:textId="77777777" w:rsidR="009C6ADF" w:rsidRPr="009C6ADF" w:rsidRDefault="009C6ADF" w:rsidP="009C6ADF">
            <w:pPr>
              <w:spacing w:before="3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6ADF">
              <w:rPr>
                <w:b w:val="0"/>
                <w:bCs w:val="0"/>
              </w:rPr>
              <w:t>强大的 CLI 开源视音频处理工具，已内置 libsvtav1</w:t>
            </w:r>
          </w:p>
        </w:tc>
      </w:tr>
      <w:tr w:rsidR="009C6ADF" w:rsidRPr="009C6ADF" w14:paraId="487A5DAD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78449" w14:textId="77777777" w:rsidR="009C6ADF" w:rsidRPr="009C6ADF" w:rsidRDefault="009C6ADF" w:rsidP="009C6ADF">
            <w:pPr>
              <w:spacing w:before="326"/>
              <w:jc w:val="center"/>
            </w:pPr>
            <w:hyperlink r:id="rId13" w:tgtFrame="_blank" w:history="1">
              <w:r w:rsidRPr="009C6ADF">
                <w:rPr>
                  <w:rStyle w:val="a7"/>
                </w:rPr>
                <w:t>mpv</w:t>
              </w:r>
            </w:hyperlink>
          </w:p>
        </w:tc>
        <w:tc>
          <w:tcPr>
            <w:tcW w:w="0" w:type="auto"/>
            <w:hideMark/>
          </w:tcPr>
          <w:p w14:paraId="26CAADCD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开源，支持便携的现代视频视频播放器。见</w:t>
            </w:r>
            <w:r>
              <w:fldChar w:fldCharType="begin"/>
            </w:r>
            <w:r>
              <w:instrText>HYPERLINK "https://nazorip.site/archives/1052/" \t "_blank"</w:instrText>
            </w:r>
            <w:r>
              <w:fldChar w:fldCharType="separate"/>
            </w:r>
            <w:r w:rsidRPr="009C6ADF">
              <w:rPr>
                <w:rStyle w:val="a7"/>
              </w:rPr>
              <w:t>安装与配置</w:t>
            </w:r>
            <w:r>
              <w:fldChar w:fldCharType="end"/>
            </w:r>
            <w:r w:rsidRPr="009C6ADF">
              <w:t>教程</w:t>
            </w:r>
          </w:p>
        </w:tc>
      </w:tr>
      <w:tr w:rsidR="009C6ADF" w:rsidRPr="009C6ADF" w14:paraId="3F16CF42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88546" w14:textId="77777777" w:rsidR="009C6ADF" w:rsidRPr="009C6ADF" w:rsidRDefault="009C6ADF" w:rsidP="009C6ADF">
            <w:pPr>
              <w:spacing w:before="326"/>
              <w:jc w:val="center"/>
            </w:pPr>
            <w:hyperlink r:id="rId14" w:tgtFrame="_blank" w:history="1">
              <w:r w:rsidRPr="009C6ADF">
                <w:rPr>
                  <w:rStyle w:val="a7"/>
                </w:rPr>
                <w:t>Voukoder</w:t>
              </w:r>
            </w:hyperlink>
          </w:p>
        </w:tc>
        <w:tc>
          <w:tcPr>
            <w:tcW w:w="0" w:type="auto"/>
            <w:hideMark/>
          </w:tcPr>
          <w:p w14:paraId="59CD9696" w14:textId="0E2689DE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 Premiere Vegas After Effects 压制导出插件，分为</w:t>
            </w:r>
            <w:r>
              <w:rPr>
                <w:rFonts w:hint="eastAsia"/>
              </w:rPr>
              <w:t>本体</w:t>
            </w:r>
            <w:r w:rsidRPr="009C6ADF">
              <w:t>和</w:t>
            </w:r>
            <w:r>
              <w:rPr>
                <w:rFonts w:hint="eastAsia"/>
              </w:rPr>
              <w:t>连接器</w:t>
            </w:r>
            <w:r w:rsidRPr="009C6ADF">
              <w:t>两部分</w:t>
            </w:r>
          </w:p>
        </w:tc>
      </w:tr>
      <w:tr w:rsidR="009C6ADF" w:rsidRPr="009C6ADF" w14:paraId="36C7E6F3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9FDDA" w14:textId="77777777" w:rsidR="009C6ADF" w:rsidRPr="009C6ADF" w:rsidRDefault="009C6ADF" w:rsidP="009C6ADF">
            <w:pPr>
              <w:spacing w:before="326"/>
              <w:jc w:val="center"/>
            </w:pPr>
            <w:hyperlink r:id="rId15" w:tgtFrame="_blank" w:history="1">
              <w:r w:rsidRPr="009C6ADF">
                <w:rPr>
                  <w:rStyle w:val="a7"/>
                </w:rPr>
                <w:t>OBS</w:t>
              </w:r>
            </w:hyperlink>
          </w:p>
        </w:tc>
        <w:tc>
          <w:tcPr>
            <w:tcW w:w="0" w:type="auto"/>
            <w:hideMark/>
          </w:tcPr>
          <w:p w14:paraId="252C7D19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强大的开源直播框架和软件，设置略比传统录屏软件复杂，但效果也更好</w:t>
            </w:r>
          </w:p>
        </w:tc>
      </w:tr>
      <w:tr w:rsidR="009C6ADF" w:rsidRPr="009C6ADF" w14:paraId="2BC8DC37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3BAF7" w14:textId="77777777" w:rsidR="009C6ADF" w:rsidRPr="009C6ADF" w:rsidRDefault="009C6ADF" w:rsidP="009C6ADF">
            <w:pPr>
              <w:spacing w:before="326"/>
              <w:jc w:val="center"/>
            </w:pPr>
            <w:hyperlink r:id="rId16" w:tgtFrame="_blank" w:history="1">
              <w:r w:rsidRPr="009C6ADF">
                <w:rPr>
                  <w:rStyle w:val="a7"/>
                </w:rPr>
                <w:t>MediaInfo</w:t>
              </w:r>
            </w:hyperlink>
          </w:p>
        </w:tc>
        <w:tc>
          <w:tcPr>
            <w:tcW w:w="0" w:type="auto"/>
            <w:hideMark/>
          </w:tcPr>
          <w:p w14:paraId="7A586287" w14:textId="77777777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的 GUI 媒体元数据/视音频格式读取器，用于配置正确的压制参数</w:t>
            </w:r>
          </w:p>
        </w:tc>
      </w:tr>
      <w:tr w:rsidR="009C6ADF" w:rsidRPr="009C6ADF" w14:paraId="0158C0B1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4F788" w14:textId="77777777" w:rsidR="009C6ADF" w:rsidRPr="009C6ADF" w:rsidRDefault="009C6ADF" w:rsidP="009C6ADF">
            <w:pPr>
              <w:spacing w:before="326"/>
              <w:jc w:val="center"/>
            </w:pPr>
            <w:hyperlink r:id="rId17" w:tgtFrame="_blank" w:history="1">
              <w:r w:rsidRPr="009C6ADF">
                <w:rPr>
                  <w:rStyle w:val="a7"/>
                </w:rPr>
                <w:t>ffprobe</w:t>
              </w:r>
            </w:hyperlink>
          </w:p>
        </w:tc>
        <w:tc>
          <w:tcPr>
            <w:tcW w:w="0" w:type="auto"/>
            <w:hideMark/>
          </w:tcPr>
          <w:p w14:paraId="6088F62B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CLI 视音频格式读取器，若检测所得信息与 MediaInfo 所异，则优先参考 ffprobe</w:t>
            </w:r>
            <w:r w:rsidRPr="009C6ADF">
              <w:br/>
              <w:t>见</w:t>
            </w:r>
            <w:r>
              <w:fldChar w:fldCharType="begin"/>
            </w:r>
            <w:r>
              <w:instrText>HYPERLINK "https://nazorip.site/archives/169/" \t "_blank"</w:instrText>
            </w:r>
            <w:r>
              <w:fldChar w:fldCharType="separate"/>
            </w:r>
            <w:r w:rsidRPr="009C6ADF">
              <w:rPr>
                <w:rStyle w:val="a7"/>
              </w:rPr>
              <w:t>基本使用</w:t>
            </w:r>
            <w:r>
              <w:fldChar w:fldCharType="end"/>
            </w:r>
            <w:r w:rsidRPr="009C6ADF">
              <w:t>，以及</w:t>
            </w:r>
            <w:hyperlink r:id="rId18" w:tgtFrame="_blank" w:history="1">
              <w:r w:rsidRPr="009C6ADF">
                <w:rPr>
                  <w:rStyle w:val="a7"/>
                </w:rPr>
                <w:t>搭配 Excel 的视频数据可视化</w:t>
              </w:r>
            </w:hyperlink>
            <w:r w:rsidRPr="009C6ADF">
              <w:t xml:space="preserve">教程 </w:t>
            </w:r>
          </w:p>
        </w:tc>
      </w:tr>
    </w:tbl>
    <w:p w14:paraId="1683BF86" w14:textId="77777777" w:rsidR="000945FF" w:rsidRPr="009C6ADF" w:rsidRDefault="000945FF" w:rsidP="000945FF">
      <w:pPr>
        <w:pStyle w:val="3"/>
        <w:spacing w:before="326"/>
      </w:pPr>
      <w:hyperlink r:id="rId19" w:tgtFrame="_blank" w:history="1">
        <w:r w:rsidRPr="009C6ADF">
          <w:rPr>
            <w:rStyle w:val="a7"/>
          </w:rPr>
          <w:t>下载——SVT-AV1-Essential 编码器</w:t>
        </w:r>
      </w:hyperlink>
      <w:r w:rsidRPr="009C6ADF">
        <w:t>（fork）</w:t>
      </w:r>
    </w:p>
    <w:p w14:paraId="575742FB" w14:textId="77777777" w:rsidR="000945FF" w:rsidRDefault="000945FF" w:rsidP="000945FF">
      <w:pPr>
        <w:spacing w:before="326"/>
      </w:pPr>
      <w:r>
        <w:t>SVT-AV1-Essential</w:t>
      </w:r>
      <w:r>
        <w:rPr>
          <w:rFonts w:hint="eastAsia"/>
        </w:rPr>
        <w:t xml:space="preserve">同 </w:t>
      </w:r>
      <w:r>
        <w:t xml:space="preserve">SVT-AV1-PSY </w:t>
      </w:r>
      <w:r>
        <w:rPr>
          <w:rFonts w:hint="eastAsia"/>
        </w:rPr>
        <w:t>是第三方修改版的编码器，增加了新参数，新功能，目前（</w:t>
      </w:r>
      <w:r>
        <w:t>3.1</w:t>
      </w:r>
      <w:r>
        <w:rPr>
          <w:rFonts w:hint="eastAsia"/>
        </w:rPr>
        <w:t xml:space="preserve">）版也与官方版进度一致。在完整版教程的测试，以及接下来的参数配置部分仍然围绕 SVT-AV1 进行。选择使用第三方修改版需要额外参考针对它们的参数变化，它们往往不会被 </w:t>
      </w:r>
      <w:r>
        <w:t xml:space="preserve">ffmpeg </w:t>
      </w:r>
      <w:r>
        <w:rPr>
          <w:rFonts w:hint="eastAsia"/>
        </w:rPr>
        <w:t>收录为动态链接库。</w:t>
      </w:r>
      <w:r w:rsidRPr="009C6ADF">
        <w:rPr>
          <w:rFonts w:hint="eastAsia"/>
        </w:rPr>
        <w:t>使用时请确保自己至少有一天之闲来调试，测试。</w:t>
      </w:r>
    </w:p>
    <w:p w14:paraId="49B18614" w14:textId="77777777" w:rsidR="000945FF" w:rsidRPr="00274B14" w:rsidRDefault="000945FF" w:rsidP="000945FF">
      <w:pPr>
        <w:spacing w:before="326"/>
        <w:rPr>
          <w:b/>
          <w:bCs/>
        </w:rPr>
      </w:pPr>
      <w:hyperlink r:id="rId20" w:tgtFrame="_blank" w:history="1">
        <w:r w:rsidRPr="00274B14">
          <w:rPr>
            <w:rStyle w:val="a7"/>
            <w:b/>
            <w:bCs/>
          </w:rPr>
          <w:t>下载——SVT-AV1-HDR 编码器</w:t>
        </w:r>
      </w:hyperlink>
      <w:r w:rsidRPr="00274B14">
        <w:rPr>
          <w:b/>
          <w:bCs/>
        </w:rPr>
        <w:t>（fork）</w:t>
      </w:r>
    </w:p>
    <w:p w14:paraId="5C7E3ADF" w14:textId="77777777" w:rsidR="00DC504F" w:rsidRDefault="00DC504F">
      <w:pPr>
        <w:widowControl/>
        <w:spacing w:before="326" w:beforeAutospacing="0" w:after="0" w:afterAutospacing="0"/>
        <w:jc w:val="left"/>
      </w:pPr>
      <w:r>
        <w:br w:type="page"/>
      </w:r>
    </w:p>
    <w:p w14:paraId="7A4097C9" w14:textId="32A69EBA" w:rsidR="00065D4F" w:rsidRDefault="00261342" w:rsidP="00DC504F">
      <w:pPr>
        <w:pStyle w:val="20"/>
        <w:spacing w:before="326"/>
      </w:pPr>
      <w:bookmarkStart w:id="3" w:name="_Hlk206193294"/>
      <w:r>
        <w:rPr>
          <w:rFonts w:hint="eastAsia"/>
        </w:rPr>
        <w:lastRenderedPageBreak/>
        <w:t>格式识别</w:t>
      </w:r>
      <w:bookmarkEnd w:id="2"/>
    </w:p>
    <w:p w14:paraId="292F5DC5" w14:textId="261D770F" w:rsidR="006F391D" w:rsidRPr="00DC504F" w:rsidRDefault="00261342" w:rsidP="00DC504F">
      <w:pPr>
        <w:pStyle w:val="3"/>
        <w:spacing w:before="326"/>
        <w:rPr>
          <w:rStyle w:val="2-20"/>
          <w:rFonts w:ascii="微软雅黑" w:eastAsia="微软雅黑" w:hAnsi="微软雅黑"/>
        </w:rPr>
      </w:pPr>
      <w:bookmarkStart w:id="4" w:name="_Hlk201460468"/>
      <w:r>
        <w:rPr>
          <w:rFonts w:hint="eastAsia"/>
        </w:rPr>
        <w:t>格式识别</w:t>
      </w:r>
      <w:r w:rsidR="00DC504F">
        <w:rPr>
          <w:rFonts w:hint="eastAsia"/>
        </w:rPr>
        <w:t>——</w:t>
      </w:r>
      <w:r w:rsidR="00292359">
        <w:rPr>
          <w:rFonts w:hint="eastAsia"/>
        </w:rPr>
        <w:t>视音频格式</w:t>
      </w:r>
      <w:bookmarkStart w:id="5" w:name="_Hlk162045143"/>
      <w:bookmarkStart w:id="6" w:name="_Hlk97402289"/>
      <w:bookmarkEnd w:id="4"/>
    </w:p>
    <w:p w14:paraId="4370A36E" w14:textId="65F730CB" w:rsidR="00292359" w:rsidRDefault="00261342" w:rsidP="00DC504F">
      <w:pPr>
        <w:spacing w:before="326"/>
      </w:pPr>
      <w:bookmarkStart w:id="7" w:name="_Hlk201460727"/>
      <w:r>
        <w:rPr>
          <w:rFonts w:hint="eastAsia"/>
        </w:rPr>
        <w:t>下载并</w:t>
      </w:r>
      <w:r w:rsidR="006F391D">
        <w:rPr>
          <w:rFonts w:hint="eastAsia"/>
        </w:rPr>
        <w:t xml:space="preserve">打开 </w:t>
      </w:r>
      <w:hyperlink r:id="rId21" w:history="1">
        <w:r w:rsidR="006F391D" w:rsidRPr="00261342">
          <w:rPr>
            <w:rStyle w:val="a7"/>
          </w:rPr>
          <w:t>MediaInfo</w:t>
        </w:r>
      </w:hyperlink>
      <w:r w:rsidR="006F391D">
        <w:rPr>
          <w:rFonts w:hint="eastAsia"/>
        </w:rPr>
        <w:t xml:space="preserve"> 并将视频文件拖放到图形界面中，菜单栏的</w:t>
      </w:r>
      <w:r w:rsidR="00292359">
        <w:rPr>
          <w:rFonts w:hint="eastAsia"/>
        </w:rPr>
        <w:t>视图</w:t>
      </w:r>
      <w:r w:rsidR="00292359">
        <w:t>/View</w:t>
      </w:r>
      <w:r w:rsidR="00292359">
        <w:rPr>
          <w:rFonts w:hint="eastAsia"/>
        </w:rPr>
        <w:t xml:space="preserve"> 中可以选择树状图（需要精确小数点可以选 JSON），可以选择菜单栏（</w:t>
      </w:r>
      <w:r w:rsidR="00292359">
        <w:t>Language</w:t>
      </w:r>
      <w:r w:rsidR="00292359">
        <w:rPr>
          <w:rFonts w:hint="eastAsia"/>
        </w:rPr>
        <w:t>）可选简体中文，即可得到视频信息</w:t>
      </w:r>
      <w:r>
        <w:rPr>
          <w:rFonts w:hint="eastAsia"/>
        </w:rPr>
        <w:t>。</w:t>
      </w:r>
    </w:p>
    <w:p w14:paraId="42A51D30" w14:textId="6A5B047D" w:rsidR="00292359" w:rsidRDefault="00292359" w:rsidP="00AE01DF">
      <w:pPr>
        <w:pStyle w:val="31"/>
      </w:pPr>
      <w:r>
        <w:rPr>
          <w:noProof/>
        </w:rPr>
        <w:drawing>
          <wp:inline distT="0" distB="0" distL="0" distR="0" wp14:anchorId="15B1FA5F" wp14:editId="14DA375C">
            <wp:extent cx="4895448" cy="3761772"/>
            <wp:effectExtent l="0" t="0" r="635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8" cy="37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BF74" w14:textId="313F7DC0" w:rsidR="00EF269A" w:rsidRDefault="00DC504F" w:rsidP="00DC504F">
      <w:pPr>
        <w:pStyle w:val="3"/>
        <w:spacing w:before="326"/>
      </w:pPr>
      <w:bookmarkStart w:id="8" w:name="_Hlk201460853"/>
      <w:bookmarkEnd w:id="5"/>
      <w:bookmarkEnd w:id="7"/>
      <w:r w:rsidRPr="00DC504F">
        <w:rPr>
          <w:rFonts w:hint="eastAsia"/>
        </w:rPr>
        <w:t>操作——</w:t>
      </w:r>
      <w:r>
        <w:rPr>
          <w:rFonts w:hint="eastAsia"/>
        </w:rPr>
        <w:t>识别与处理</w:t>
      </w:r>
      <w:r w:rsidR="00EF269A">
        <w:rPr>
          <w:rFonts w:hint="eastAsia"/>
        </w:rPr>
        <w:t>交错</w:t>
      </w:r>
      <w:r w:rsidR="00EF269A">
        <w:t>/</w:t>
      </w:r>
      <w:r w:rsidR="00EF269A">
        <w:rPr>
          <w:rFonts w:hint="eastAsia"/>
        </w:rPr>
        <w:t>分行扫描</w:t>
      </w:r>
    </w:p>
    <w:p w14:paraId="23158353" w14:textId="333E2D83" w:rsidR="00EF269A" w:rsidRPr="00D31C95" w:rsidRDefault="00DC504F" w:rsidP="00EF269A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>并不支持分行扫描。将分行以高画质重新渲染为逐行</w:t>
      </w:r>
      <w:r w:rsidR="00EF269A">
        <w:rPr>
          <w:rFonts w:hint="eastAsia"/>
        </w:rPr>
        <w:t>可以参考</w:t>
      </w:r>
      <w:r>
        <w:rPr>
          <w:rFonts w:hint="eastAsia"/>
        </w:rPr>
        <w:t xml:space="preserve"> </w:t>
      </w:r>
      <w:hyperlink r:id="rId23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="00EF269A"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0D5BE1C3" w14:textId="200FAB45" w:rsid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可变帧率</w:t>
      </w:r>
    </w:p>
    <w:p w14:paraId="42C4C610" w14:textId="5A7B38E3" w:rsidR="00EF269A" w:rsidRDefault="00AE01DF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proofErr w:type="spellStart"/>
      <w:r w:rsidRPr="00EF269A">
        <w:rPr>
          <w:rFonts w:ascii="幼圆" w:hAnsi="微软雅黑" w:hint="eastAsia"/>
          <w:bCs/>
        </w:rPr>
        <w:t>avg_frame_rate</w:t>
      </w:r>
      <w:proofErr w:type="spellEnd"/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proofErr w:type="spellStart"/>
      <w:r w:rsidRPr="00EF269A">
        <w:rPr>
          <w:rFonts w:ascii="幼圆" w:hAnsi="微软雅黑" w:hint="eastAsia"/>
          <w:bCs/>
        </w:rPr>
        <w:t>r_frame_rate</w:t>
      </w:r>
      <w:proofErr w:type="spellEnd"/>
      <w:r>
        <w:rPr>
          <w:rFonts w:ascii="微软雅黑" w:eastAsia="微软雅黑" w:hAnsi="微软雅黑" w:hint="eastAsia"/>
          <w:bCs/>
        </w:rPr>
        <w:t>。需要确保视频在剪辑前被渲染并重编码为恒定帧率 CFR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和的兼容性，以及避免剪辑工程音画不同步的问题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以通过</w:t>
      </w:r>
      <w:r w:rsidRPr="00AA609B">
        <w:rPr>
          <w:rStyle w:val="afd"/>
        </w:rPr>
        <w:t xml:space="preserve"> </w:t>
      </w:r>
      <w:r w:rsidRPr="00AA609B">
        <w:rPr>
          <w:rStyle w:val="afd"/>
          <w:rFonts w:hint="eastAsia"/>
        </w:rPr>
        <w:t>-</w:t>
      </w:r>
      <w:proofErr w:type="spellStart"/>
      <w:r w:rsidRPr="00AA609B">
        <w:rPr>
          <w:rStyle w:val="afd"/>
          <w:rFonts w:hint="eastAsia"/>
        </w:rPr>
        <w:t>vsync</w:t>
      </w:r>
      <w:proofErr w:type="spellEnd"/>
      <w:r w:rsidRPr="00AA609B">
        <w:rPr>
          <w:rStyle w:val="afd"/>
          <w:rFonts w:hint="eastAsia"/>
        </w:rPr>
        <w:t xml:space="preserve"> </w:t>
      </w:r>
      <w:proofErr w:type="spellStart"/>
      <w:r w:rsidRPr="00F61AA3">
        <w:rPr>
          <w:rStyle w:val="afd"/>
          <w:rFonts w:hint="eastAsia"/>
          <w:color w:val="207A5C"/>
        </w:rPr>
        <w:t>cfr</w:t>
      </w:r>
      <w:proofErr w:type="spellEnd"/>
      <w:r w:rsidRPr="00AA609B">
        <w:rPr>
          <w:rStyle w:val="afd"/>
        </w:rPr>
        <w:t xml:space="preserve"> </w:t>
      </w:r>
      <w:r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</w:p>
    <w:p w14:paraId="16E02A14" w14:textId="344B7FD8" w:rsidR="00EF269A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音频兼容</w:t>
      </w:r>
      <w:r w:rsidR="00DC504F">
        <w:rPr>
          <w:rFonts w:hint="eastAsia"/>
        </w:rPr>
        <w:t>性</w:t>
      </w:r>
    </w:p>
    <w:p w14:paraId="07BC2B1D" w14:textId="30CA07D3" w:rsidR="00A50DAD" w:rsidRPr="00DC504F" w:rsidRDefault="00EF269A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bookmarkStart w:id="9" w:name="_Hlk201309330"/>
      <w:r>
        <w:rPr>
          <w:rFonts w:ascii="微软雅黑" w:eastAsia="微软雅黑" w:hAnsi="微软雅黑"/>
          <w:bCs/>
        </w:rPr>
        <w:fldChar w:fldCharType="begin"/>
      </w:r>
      <w:r>
        <w:rPr>
          <w:rFonts w:ascii="微软雅黑" w:eastAsia="微软雅黑" w:hAnsi="微软雅黑"/>
          <w:bCs/>
        </w:rPr>
        <w:instrText>HYPERLINK "https://en.wikipedia.org/wiki/Comparison_of_video_container_formats"</w:instrText>
      </w:r>
      <w:r>
        <w:rPr>
          <w:rFonts w:ascii="微软雅黑" w:eastAsia="微软雅黑" w:hAnsi="微软雅黑"/>
          <w:bCs/>
        </w:rPr>
      </w:r>
      <w:r>
        <w:rPr>
          <w:rFonts w:ascii="微软雅黑" w:eastAsia="微软雅黑" w:hAnsi="微软雅黑"/>
          <w:bCs/>
        </w:rP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rPr>
          <w:rFonts w:ascii="微软雅黑" w:eastAsia="微软雅黑" w:hAnsi="微软雅黑"/>
          <w:bCs/>
        </w:rP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bookmarkEnd w:id="9"/>
      <w:r>
        <w:rPr>
          <w:rFonts w:ascii="微软雅黑" w:eastAsia="微软雅黑" w:hAnsi="微软雅黑" w:hint="eastAsia"/>
          <w:bCs/>
        </w:rPr>
        <w:t>。兼容性不错的 QAAC 音频编码可以参考</w:t>
      </w:r>
      <w:r w:rsidR="009F70DC">
        <w:rPr>
          <w:rFonts w:ascii="微软雅黑" w:eastAsia="微软雅黑" w:hAnsi="微软雅黑"/>
          <w:bCs/>
        </w:rPr>
        <w:t xml:space="preserve"> </w:t>
      </w:r>
      <w:hyperlink r:id="rId24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 w:rsidR="009F70DC"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25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 w:rsidR="00824C3E">
        <w:rPr>
          <w:rFonts w:ascii="微软雅黑" w:eastAsia="微软雅黑" w:hAnsi="微软雅黑" w:hint="eastAsia"/>
          <w:bCs/>
        </w:rPr>
        <w:t>。</w:t>
      </w:r>
    </w:p>
    <w:p w14:paraId="44301D02" w14:textId="3DE2973E" w:rsidR="00292359" w:rsidRP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292359">
        <w:rPr>
          <w:rFonts w:hint="eastAsia"/>
        </w:rPr>
        <w:t>压制用时</w:t>
      </w:r>
    </w:p>
    <w:bookmarkEnd w:id="6"/>
    <w:p w14:paraId="7DE54032" w14:textId="3EADFB09" w:rsidR="00EF269A" w:rsidRPr="00DC49C9" w:rsidRDefault="009F70DC" w:rsidP="00EF269A">
      <w:pPr>
        <w:spacing w:before="326"/>
      </w:pPr>
      <w:r>
        <w:rPr>
          <w:rFonts w:hint="eastAsia"/>
        </w:rPr>
        <w:t>时长</w:t>
      </w:r>
      <w:r w:rsidR="00EF269A">
        <w:rPr>
          <w:rFonts w:hint="eastAsia"/>
        </w:rPr>
        <w:t>秒数</w:t>
      </w:r>
      <w:r w:rsidR="00DA1930">
        <w:rPr>
          <w:rFonts w:hint="eastAsia"/>
        </w:rPr>
        <w:t xml:space="preserve"> </w:t>
      </w:r>
      <w:r w:rsidR="00EF269A">
        <w:rPr>
          <w:rFonts w:hint="eastAsia"/>
        </w:rPr>
        <w:t xml:space="preserve">= </w:t>
      </w:r>
      <w:r w:rsidR="00EF269A" w:rsidRPr="00D230E5">
        <w:rPr>
          <w:rFonts w:hint="eastAsia"/>
        </w:rPr>
        <w:t>总帧数÷压缩速度fps</w:t>
      </w:r>
      <w:r w:rsidR="00EF269A">
        <w:rPr>
          <w:rFonts w:hint="eastAsia"/>
        </w:rPr>
        <w:t>。通过系统查看封装文件属性，或</w:t>
      </w:r>
      <w:r w:rsidR="00EF269A">
        <w:t>MediaInfo</w:t>
      </w:r>
      <w:r w:rsidR="00EF269A">
        <w:rPr>
          <w:rFonts w:hint="eastAsia"/>
        </w:rPr>
        <w:t>、</w:t>
      </w:r>
      <w:r w:rsidR="00EF269A">
        <w:t>ffprobe</w:t>
      </w:r>
      <w:r w:rsidR="00EF269A">
        <w:rPr>
          <w:rFonts w:hint="eastAsia"/>
        </w:rPr>
        <w:t>得到视频时长，即可在视频编码器</w:t>
      </w:r>
      <w:r w:rsidR="00DC49C9">
        <w:rPr>
          <w:rFonts w:hint="eastAsia"/>
        </w:rPr>
        <w:t>不</w:t>
      </w:r>
      <w:r w:rsidR="00EF269A">
        <w:rPr>
          <w:rFonts w:hint="eastAsia"/>
        </w:rPr>
        <w:t>预估</w:t>
      </w:r>
      <w:r w:rsidR="00DC49C9">
        <w:rPr>
          <w:rFonts w:hint="eastAsia"/>
        </w:rPr>
        <w:t>完成时间（如某些情况下未提供总帧数信息）</w:t>
      </w:r>
      <w:r w:rsidR="00EF269A">
        <w:rPr>
          <w:rFonts w:hint="eastAsia"/>
        </w:rPr>
        <w:t>的情况下手动计算</w:t>
      </w:r>
      <w:r w:rsidR="00DC504F">
        <w:rPr>
          <w:rFonts w:hint="eastAsia"/>
        </w:rPr>
        <w:t>。</w:t>
      </w:r>
    </w:p>
    <w:p w14:paraId="6F36ADA6" w14:textId="11380667" w:rsidR="002B4D4A" w:rsidRDefault="006F391D" w:rsidP="006F391D">
      <w:pPr>
        <w:pStyle w:val="3"/>
        <w:spacing w:before="326"/>
      </w:pPr>
      <w:bookmarkStart w:id="10" w:name="_Hlk162045020"/>
      <w:bookmarkEnd w:id="8"/>
      <w:r>
        <w:t xml:space="preserve">ffmpeg </w:t>
      </w:r>
      <w:r>
        <w:rPr>
          <w:rFonts w:hint="eastAsia"/>
        </w:rPr>
        <w:t>参数：</w:t>
      </w:r>
      <w:r w:rsidR="002B4D4A">
        <w:t>-pix_fmt</w:t>
      </w:r>
      <w:r w:rsidR="00FC3A0F">
        <w:rPr>
          <w:rFonts w:hint="eastAsia"/>
        </w:rPr>
        <w:t xml:space="preserve">与 </w:t>
      </w:r>
      <w:r w:rsidR="00FC3A0F">
        <w:t>-strict</w:t>
      </w:r>
    </w:p>
    <w:p w14:paraId="679B2D46" w14:textId="25C54C6A" w:rsidR="002B4D4A" w:rsidRPr="00CC672A" w:rsidRDefault="00FC3A0F" w:rsidP="00FC3A0F">
      <w:pPr>
        <w:spacing w:before="326"/>
        <w:rPr>
          <w:vanish/>
          <w:color w:val="207A5C"/>
          <w:specVanish/>
        </w:rPr>
      </w:pPr>
      <w:bookmarkStart w:id="11" w:name="_Hlk206193831"/>
      <w:r>
        <w:t xml:space="preserve">ffmpeg </w:t>
      </w:r>
      <w:r>
        <w:rPr>
          <w:rFonts w:hint="eastAsia"/>
        </w:rPr>
        <w:t>能够</w:t>
      </w:r>
      <w:r w:rsidR="00292359">
        <w:rPr>
          <w:rFonts w:hint="eastAsia"/>
        </w:rPr>
        <w:t>像</w:t>
      </w:r>
      <w:r w:rsidR="00292359">
        <w:t xml:space="preserve"> MediaInfo </w:t>
      </w:r>
      <w:r w:rsidR="00292359">
        <w:rPr>
          <w:rFonts w:hint="eastAsia"/>
        </w:rPr>
        <w:t>一样自动</w:t>
      </w:r>
      <w:r>
        <w:rPr>
          <w:rFonts w:hint="eastAsia"/>
        </w:rPr>
        <w:t>检测元数据并设定</w:t>
      </w:r>
      <w:r w:rsidR="00292359" w:rsidRPr="00AA609B">
        <w:rPr>
          <w:rStyle w:val="afd"/>
        </w:rPr>
        <w:t xml:space="preserve"> </w:t>
      </w:r>
      <w:r w:rsidR="00292359" w:rsidRPr="00AA609B">
        <w:rPr>
          <w:rStyle w:val="afd"/>
          <w:rFonts w:hint="eastAsia"/>
        </w:rPr>
        <w:t>-</w:t>
      </w:r>
      <w:r w:rsidRPr="00AA609B">
        <w:rPr>
          <w:rStyle w:val="afd"/>
          <w:rFonts w:hint="eastAsia"/>
        </w:rPr>
        <w:t>pix_fmt</w:t>
      </w:r>
      <w:r w:rsidR="00292359" w:rsidRPr="00AA609B">
        <w:rPr>
          <w:rStyle w:val="afd"/>
        </w:rPr>
        <w:t xml:space="preserve"> </w:t>
      </w:r>
      <w:r w:rsidR="00292359">
        <w:rPr>
          <w:rFonts w:hint="eastAsia"/>
        </w:rPr>
        <w:t>参数</w:t>
      </w:r>
      <w:r>
        <w:rPr>
          <w:rFonts w:hint="eastAsia"/>
        </w:rPr>
        <w:t>，</w:t>
      </w:r>
      <w:r w:rsidR="006F391D">
        <w:rPr>
          <w:rFonts w:hint="eastAsia"/>
        </w:rPr>
        <w:t>但有时源视频的元数据中会缺少这些信息</w:t>
      </w:r>
      <w:r w:rsidR="00292359">
        <w:rPr>
          <w:rFonts w:hint="eastAsia"/>
        </w:rPr>
        <w:t>（</w:t>
      </w:r>
      <w:r w:rsidR="00292359">
        <w:t xml:space="preserve">MediaInfo </w:t>
      </w:r>
      <w:r w:rsidR="00292359">
        <w:rPr>
          <w:rFonts w:hint="eastAsia"/>
        </w:rPr>
        <w:t>同样看不到）</w:t>
      </w:r>
      <w:r w:rsidR="006F391D">
        <w:rPr>
          <w:rFonts w:hint="eastAsia"/>
        </w:rPr>
        <w:t>，便要</w:t>
      </w:r>
      <w:r>
        <w:rPr>
          <w:rFonts w:hint="eastAsia"/>
        </w:rPr>
        <w:t>手动设定。需要确认时可以使用</w:t>
      </w:r>
      <w:bookmarkStart w:id="12" w:name="_Hlk162045121"/>
      <w:r>
        <w:t>ffprobe</w:t>
      </w:r>
      <w:r>
        <w:rPr>
          <w:rFonts w:hint="eastAsia"/>
        </w:rPr>
        <w:t>查找，</w:t>
      </w:r>
      <w:bookmarkEnd w:id="12"/>
      <w:r>
        <w:rPr>
          <w:rFonts w:hint="eastAsia"/>
        </w:rPr>
        <w:t>有</w:t>
      </w:r>
      <w:r w:rsidR="00FA1BAF">
        <w:t>:</w:t>
      </w:r>
    </w:p>
    <w:p w14:paraId="428859D8" w14:textId="441D5828" w:rsidR="00FC3A0F" w:rsidRPr="00FC3A0F" w:rsidRDefault="00FA1BAF" w:rsidP="00AA609B">
      <w:pPr>
        <w:pStyle w:val="afc"/>
        <w:framePr w:wrap="notBeside"/>
        <w:rPr>
          <w:rFonts w:asciiTheme="minorHAnsi"/>
        </w:rPr>
      </w:pPr>
      <w:bookmarkStart w:id="13" w:name="_Hlk206193819"/>
      <w:r w:rsidRPr="00CC672A">
        <w:rPr>
          <w:color w:val="207A5C"/>
        </w:rPr>
        <w:t>yuv420p</w:t>
      </w:r>
      <w:r w:rsidR="00404911">
        <w:t>，</w:t>
      </w:r>
      <w:r w:rsidRPr="00CC672A">
        <w:rPr>
          <w:color w:val="207A5C"/>
        </w:rPr>
        <w:t>yuv422p</w:t>
      </w:r>
      <w:r w:rsidR="00404911">
        <w:t>，</w:t>
      </w:r>
      <w:r w:rsidRPr="00CC672A">
        <w:rPr>
          <w:color w:val="207A5C"/>
        </w:rPr>
        <w:t>yuv444p</w:t>
      </w:r>
      <w:r w:rsidR="00404911">
        <w:t>，</w:t>
      </w:r>
      <w:r w:rsidRPr="00CC672A">
        <w:rPr>
          <w:color w:val="207A5C"/>
        </w:rPr>
        <w:t>yuv420p10le</w:t>
      </w:r>
      <w:r w:rsidR="00404911">
        <w:t>，</w:t>
      </w:r>
      <w:r w:rsidRPr="00CC672A">
        <w:rPr>
          <w:color w:val="207A5C"/>
        </w:rPr>
        <w:t>yuv420p12le</w:t>
      </w:r>
      <w:r w:rsidR="00404911">
        <w:t>，</w:t>
      </w:r>
      <w:r w:rsidRPr="00CC672A">
        <w:rPr>
          <w:color w:val="207A5C"/>
        </w:rPr>
        <w:t>yuv422p10le</w:t>
      </w:r>
      <w:r w:rsidR="00404911">
        <w:t>，</w:t>
      </w:r>
      <w:r w:rsidRPr="00CC672A">
        <w:rPr>
          <w:color w:val="207A5C"/>
        </w:rPr>
        <w:t>yuv422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gray</w:t>
      </w:r>
      <w:r w:rsidR="00404911">
        <w:t>，</w:t>
      </w:r>
      <w:r w:rsidRPr="00CC672A">
        <w:rPr>
          <w:color w:val="207A5C"/>
        </w:rPr>
        <w:t>gray10le</w:t>
      </w:r>
      <w:r w:rsidR="00404911">
        <w:t>，</w:t>
      </w:r>
      <w:r w:rsidRPr="00CC672A">
        <w:rPr>
          <w:color w:val="207A5C"/>
        </w:rPr>
        <w:t>gray12le</w:t>
      </w:r>
      <w:r w:rsidR="00404911">
        <w:t>，</w:t>
      </w:r>
      <w:r w:rsidRPr="00CC672A">
        <w:rPr>
          <w:color w:val="207A5C"/>
        </w:rPr>
        <w:t>nv12</w:t>
      </w:r>
      <w:r w:rsidR="00404911">
        <w:t>，</w:t>
      </w:r>
      <w:r w:rsidRPr="00CC672A">
        <w:rPr>
          <w:color w:val="207A5C"/>
        </w:rPr>
        <w:t>nv16</w:t>
      </w:r>
      <w:bookmarkEnd w:id="10"/>
      <w:bookmarkEnd w:id="13"/>
    </w:p>
    <w:p w14:paraId="442D51D3" w14:textId="16A5D74C" w:rsidR="00FC3A0F" w:rsidRDefault="00FC3A0F" w:rsidP="00FC3A0F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</w:t>
      </w:r>
      <w:r w:rsidR="00292359">
        <w:rPr>
          <w:rFonts w:hint="eastAsia"/>
        </w:rPr>
        <w:t>因此</w:t>
      </w:r>
      <w:r>
        <w:rPr>
          <w:rFonts w:hint="eastAsia"/>
        </w:rPr>
        <w:t>需要额外提供</w:t>
      </w:r>
      <w:r w:rsidRPr="00AA609B">
        <w:rPr>
          <w:rStyle w:val="afd"/>
          <w:rFonts w:hint="eastAsia"/>
        </w:rPr>
        <w:t xml:space="preserve"> </w:t>
      </w:r>
      <w:r w:rsidRPr="00AA609B">
        <w:rPr>
          <w:rStyle w:val="afd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</w:t>
      </w:r>
      <w:r w:rsidR="00DC49C9">
        <w:rPr>
          <w:rFonts w:hint="eastAsia"/>
        </w:rPr>
        <w:t>故同时</w:t>
      </w:r>
      <w:r>
        <w:rPr>
          <w:rFonts w:hint="eastAsia"/>
        </w:rPr>
        <w:t>无需指定</w:t>
      </w:r>
      <w:r w:rsidR="00DC49C9" w:rsidRPr="00AA609B">
        <w:rPr>
          <w:rStyle w:val="afd"/>
          <w:rFonts w:hint="eastAsia"/>
        </w:rPr>
        <w:t xml:space="preserve"> -pix_fmt</w:t>
      </w:r>
      <w:r w:rsidR="00DC49C9" w:rsidRPr="00AA609B">
        <w:rPr>
          <w:rStyle w:val="afd"/>
        </w:rPr>
        <w:t xml:space="preserve"> </w:t>
      </w:r>
      <w:r w:rsidR="00DC49C9" w:rsidRPr="00DC49C9">
        <w:t>与</w:t>
      </w:r>
      <w:r w:rsidR="00DC49C9" w:rsidRPr="00AA609B">
        <w:rPr>
          <w:rStyle w:val="afd"/>
        </w:rPr>
        <w:t xml:space="preserve"> </w:t>
      </w:r>
      <w:r w:rsidR="00DC49C9" w:rsidRPr="00AA609B">
        <w:rPr>
          <w:rStyle w:val="afd"/>
          <w:rFonts w:hint="eastAsia"/>
        </w:rPr>
        <w:t>-strict</w:t>
      </w:r>
      <w:r w:rsidR="00AA609B">
        <w:rPr>
          <w:rStyle w:val="afd"/>
        </w:rPr>
        <w:t xml:space="preserve"> </w:t>
      </w:r>
      <w:r>
        <w:rPr>
          <w:rFonts w:hint="eastAsia"/>
        </w:rPr>
        <w:t>。</w:t>
      </w:r>
    </w:p>
    <w:bookmarkEnd w:id="11"/>
    <w:p w14:paraId="6AB82CE2" w14:textId="1DD4FD55" w:rsidR="00404911" w:rsidRDefault="00FC3A0F" w:rsidP="00FE7A36">
      <w:pPr>
        <w:pStyle w:val="31"/>
      </w:pPr>
      <w:r>
        <w:rPr>
          <w:noProof/>
        </w:rPr>
        <w:drawing>
          <wp:inline distT="0" distB="0" distL="0" distR="0" wp14:anchorId="1AFE4407" wp14:editId="564633FC">
            <wp:extent cx="7025833" cy="923475"/>
            <wp:effectExtent l="0" t="0" r="3810" b="0"/>
            <wp:docPr id="9514752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911">
        <w:br w:type="page"/>
      </w:r>
    </w:p>
    <w:p w14:paraId="6630B54B" w14:textId="0C59CEFE" w:rsidR="00926C48" w:rsidRDefault="00926C48" w:rsidP="00404911">
      <w:pPr>
        <w:pStyle w:val="20"/>
        <w:spacing w:before="326"/>
      </w:pPr>
      <w:bookmarkStart w:id="14" w:name="_Hlk206193808"/>
      <w:r>
        <w:rPr>
          <w:rFonts w:hint="eastAsia"/>
        </w:rPr>
        <w:lastRenderedPageBreak/>
        <w:t>画质指标跑分</w:t>
      </w:r>
    </w:p>
    <w:p w14:paraId="5F4E140F" w14:textId="53D27A07" w:rsidR="00926C48" w:rsidRDefault="00FB73A3" w:rsidP="00926C48">
      <w:pPr>
        <w:spacing w:before="326"/>
      </w:pPr>
      <w:r>
        <w:rPr>
          <w:rFonts w:hint="eastAsia"/>
        </w:rPr>
        <w:t>进行画质跑分的原因有二</w:t>
      </w:r>
      <w:r w:rsidR="00404911">
        <w:rPr>
          <w:rFonts w:hint="eastAsia"/>
        </w:rPr>
        <w:t>。一，</w:t>
      </w:r>
      <w:r>
        <w:rPr>
          <w:rFonts w:hint="eastAsia"/>
        </w:rPr>
        <w:t>好的显示器</w:t>
      </w:r>
      <w:r w:rsidR="00BB04D5">
        <w:rPr>
          <w:rFonts w:hint="eastAsia"/>
        </w:rPr>
        <w:t>非常</w:t>
      </w:r>
      <w:r w:rsidR="00404911">
        <w:rPr>
          <w:rFonts w:hint="eastAsia"/>
        </w:rPr>
        <w:t>昂</w:t>
      </w:r>
      <w:r>
        <w:rPr>
          <w:rFonts w:hint="eastAsia"/>
        </w:rPr>
        <w:t>贵</w:t>
      </w:r>
      <w:r w:rsidR="006E1AA6">
        <w:rPr>
          <w:rFonts w:hint="eastAsia"/>
        </w:rPr>
        <w:t>、</w:t>
      </w:r>
      <w:r w:rsidR="00BB04D5">
        <w:rPr>
          <w:rFonts w:hint="eastAsia"/>
        </w:rPr>
        <w:t>而差的显示器会隐藏失真</w:t>
      </w:r>
      <w:r>
        <w:rPr>
          <w:rFonts w:hint="eastAsia"/>
        </w:rPr>
        <w:t>；</w:t>
      </w:r>
      <w:r w:rsidR="00404911">
        <w:rPr>
          <w:rFonts w:hint="eastAsia"/>
        </w:rPr>
        <w:t>二，实践是检验真理的唯一标准</w:t>
      </w:r>
      <w:r>
        <w:rPr>
          <w:rFonts w:hint="eastAsia"/>
        </w:rPr>
        <w:t>。</w:t>
      </w:r>
      <w:r w:rsidR="00175260">
        <w:rPr>
          <w:rFonts w:hint="eastAsia"/>
        </w:rPr>
        <w:t>如果源需要经过滤镜处理，那么操作上的确会多出“导出无损渲染结果”的</w:t>
      </w:r>
      <w:r w:rsidR="006E1AA6">
        <w:rPr>
          <w:rFonts w:hint="eastAsia"/>
        </w:rPr>
        <w:t>前置步骤</w:t>
      </w:r>
      <w:r w:rsidR="00175260">
        <w:rPr>
          <w:rFonts w:hint="eastAsia"/>
        </w:rPr>
        <w:t>。</w:t>
      </w:r>
      <w:r w:rsidR="00A177E2">
        <w:rPr>
          <w:rFonts w:hint="eastAsia"/>
        </w:rPr>
        <w:t xml:space="preserve">详细说明见 </w:t>
      </w:r>
      <w:hyperlink r:id="rId27" w:history="1">
        <w:r w:rsidR="00A177E2" w:rsidRPr="00A177E2">
          <w:rPr>
            <w:rStyle w:val="a7"/>
            <w:rFonts w:hint="eastAsia"/>
          </w:rPr>
          <w:t>AV1 教程</w:t>
        </w:r>
      </w:hyperlink>
      <w:r w:rsidR="00A177E2">
        <w:rPr>
          <w:rFonts w:hint="eastAsia"/>
        </w:rPr>
        <w:t>。</w:t>
      </w:r>
    </w:p>
    <w:p w14:paraId="670017CA" w14:textId="3C1BE268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视觉无损：</w:t>
      </w:r>
      <w:r w:rsidRPr="00500CA7">
        <w:rPr>
          <w:sz w:val="18"/>
          <w:szCs w:val="16"/>
        </w:rPr>
        <w:tab/>
        <w:t>XPSNR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5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5</w:t>
      </w:r>
    </w:p>
    <w:p w14:paraId="099D8BAF" w14:textId="56B4781B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优秀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0</w:t>
      </w:r>
    </w:p>
    <w:p w14:paraId="7C04703E" w14:textId="4BB13507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良好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8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80</w:t>
      </w:r>
    </w:p>
    <w:p w14:paraId="1A446875" w14:textId="3D608521" w:rsidR="000945FF" w:rsidRPr="00926C48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</w:pPr>
      <w:r w:rsidRPr="00500CA7">
        <w:rPr>
          <w:b/>
          <w:bCs/>
          <w:sz w:val="18"/>
          <w:szCs w:val="16"/>
        </w:rPr>
        <w:t>达标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70</w:t>
      </w:r>
    </w:p>
    <w:p w14:paraId="5FC06047" w14:textId="202B3AE5" w:rsidR="00926C48" w:rsidRDefault="00DC504F" w:rsidP="00404911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 w:rsidR="00926C48">
        <w:t>XPSNR</w:t>
      </w:r>
    </w:p>
    <w:p w14:paraId="2558D00B" w14:textId="3E19115B" w:rsidR="00FB73A3" w:rsidRDefault="00BB04D5" w:rsidP="00FB73A3">
      <w:pPr>
        <w:spacing w:before="326"/>
      </w:pPr>
      <w:r>
        <w:rPr>
          <w:rFonts w:hint="eastAsia"/>
        </w:rPr>
        <w:t>快速低占用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</w:t>
      </w:r>
      <w:r w:rsidR="00926C48">
        <w:rPr>
          <w:rFonts w:hint="eastAsia"/>
        </w:rPr>
        <w:t>，</w:t>
      </w:r>
      <w:r w:rsidR="002C40ED">
        <w:rPr>
          <w:rFonts w:hint="eastAsia"/>
        </w:rPr>
        <w:t>计算</w:t>
      </w:r>
      <w:r w:rsidR="006E1AA6">
        <w:rPr>
          <w:rFonts w:hint="eastAsia"/>
        </w:rPr>
        <w:t>“</w:t>
      </w:r>
      <w:r w:rsidR="002C40ED">
        <w:rPr>
          <w:rFonts w:hint="eastAsia"/>
        </w:rPr>
        <w:t>源与压缩结果的</w:t>
      </w:r>
      <w:r w:rsidR="006E1AA6">
        <w:rPr>
          <w:rFonts w:hint="eastAsia"/>
        </w:rPr>
        <w:t>差异”</w:t>
      </w:r>
      <w:r w:rsidR="002C40ED">
        <w:rPr>
          <w:rFonts w:hint="eastAsia"/>
        </w:rPr>
        <w:t>，注重暂停画质。</w:t>
      </w:r>
      <w:r w:rsidR="00926C48">
        <w:rPr>
          <w:rFonts w:hint="eastAsia"/>
        </w:rPr>
        <w:t>推荐</w:t>
      </w:r>
      <w:r w:rsidR="00175260">
        <w:rPr>
          <w:rFonts w:hint="eastAsia"/>
        </w:rPr>
        <w:t>每完成一次编码后就运行，以</w:t>
      </w:r>
      <w:r w:rsidR="00926C48">
        <w:rPr>
          <w:rFonts w:hint="eastAsia"/>
        </w:rPr>
        <w:t>进行快速自查</w:t>
      </w:r>
      <w:r w:rsidR="00FB73A3">
        <w:rPr>
          <w:rFonts w:hint="eastAsia"/>
        </w:rPr>
        <w:t>，</w:t>
      </w:r>
      <w:r w:rsidR="00824C3E">
        <w:rPr>
          <w:rFonts w:hint="eastAsia"/>
        </w:rPr>
        <w:t>单位</w:t>
      </w:r>
      <w:r w:rsidR="00FB73A3">
        <w:t>dB</w:t>
      </w:r>
      <w:r w:rsidR="00824C3E">
        <w:rPr>
          <w:rFonts w:hint="eastAsia"/>
        </w:rPr>
        <w:t>。</w:t>
      </w:r>
    </w:p>
    <w:p w14:paraId="2DB8C9D5" w14:textId="1A30EB0A" w:rsid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</w:p>
    <w:p w14:paraId="65B4EA92" w14:textId="00308A50" w:rsidR="005F2132" w:rsidRPr="005F2132" w:rsidRDefault="005F213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>ffmpeg</w:t>
      </w:r>
      <w:r w:rsidR="00EB0917" w:rsidRPr="000945FF">
        <w:rPr>
          <w:color w:val="auto"/>
        </w:rPr>
        <w:t xml:space="preserve"> -i </w:t>
      </w:r>
      <w:r w:rsidR="00EB0917" w:rsidRPr="00F46FDA">
        <w:rPr>
          <w:color w:val="207A5C"/>
        </w:rPr>
        <w:t>".\</w:t>
      </w:r>
      <w:r w:rsidR="00EB0917">
        <w:rPr>
          <w:rFonts w:hint="eastAsia"/>
          <w:color w:val="207A5C"/>
        </w:rPr>
        <w:t>原画源</w:t>
      </w:r>
      <w:r w:rsidR="00EB0917" w:rsidRPr="00F46FDA">
        <w:rPr>
          <w:color w:val="207A5C"/>
        </w:rPr>
        <w:t>.</w:t>
      </w:r>
      <w:proofErr w:type="spellStart"/>
      <w:r w:rsidR="00EB0917">
        <w:rPr>
          <w:color w:val="207A5C"/>
        </w:rPr>
        <w:t>mkv</w:t>
      </w:r>
      <w:proofErr w:type="spellEnd"/>
      <w:r w:rsidR="00EB0917" w:rsidRPr="00F46FDA">
        <w:rPr>
          <w:color w:val="207A5C"/>
        </w:rPr>
        <w:t>"</w:t>
      </w:r>
      <w:r w:rsidR="00EB0917" w:rsidRPr="000945FF">
        <w:rPr>
          <w:color w:val="auto"/>
        </w:rPr>
        <w:t xml:space="preserve"> </w:t>
      </w:r>
      <w:r w:rsidR="00072ADF" w:rsidRPr="000945FF">
        <w:rPr>
          <w:color w:val="auto"/>
        </w:rPr>
        <w:t xml:space="preserve">-i </w:t>
      </w:r>
      <w:r w:rsidR="00072ADF" w:rsidRPr="00F46FDA">
        <w:rPr>
          <w:color w:val="207A5C"/>
        </w:rPr>
        <w:t>".\</w:t>
      </w:r>
      <w:r w:rsidR="00072ADF">
        <w:rPr>
          <w:rFonts w:hint="eastAsia"/>
          <w:color w:val="207A5C"/>
        </w:rPr>
        <w:t>压缩源</w:t>
      </w:r>
      <w:r w:rsidR="00072ADF" w:rsidRPr="00A177E2">
        <w:rPr>
          <w:color w:val="207A5C"/>
        </w:rPr>
        <w:t>.</w:t>
      </w:r>
      <w:proofErr w:type="spellStart"/>
      <w:r w:rsidR="00072ADF">
        <w:rPr>
          <w:color w:val="207A5C"/>
        </w:rPr>
        <w:t>ivf</w:t>
      </w:r>
      <w:proofErr w:type="spellEnd"/>
      <w:r w:rsidR="00072ADF" w:rsidRPr="00A177E2">
        <w:rPr>
          <w:color w:val="207A5C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"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 -f null -</w:t>
      </w:r>
    </w:p>
    <w:p w14:paraId="24DE9C01" w14:textId="29BD3F1D" w:rsidR="005F2132" w:rsidRP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</w:t>
      </w:r>
    </w:p>
    <w:p w14:paraId="27C413F8" w14:textId="319624C3" w:rsidR="005F2132" w:rsidRDefault="00A177E2" w:rsidP="00AA609B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 w:rsidR="00CC672A"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proofErr w:type="spellStart"/>
      <w:r>
        <w:rPr>
          <w:color w:val="207A5C"/>
        </w:rPr>
        <w:t>mkv</w:t>
      </w:r>
      <w:proofErr w:type="spellEnd"/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</w:t>
      </w:r>
      <w:r w:rsidR="00CC672A">
        <w:rPr>
          <w:rFonts w:hint="eastAsia"/>
          <w:color w:val="207A5C"/>
        </w:rPr>
        <w:t>源</w:t>
      </w:r>
      <w:r w:rsidRPr="00A177E2">
        <w:rPr>
          <w:color w:val="207A5C"/>
        </w:rPr>
        <w:t>.</w:t>
      </w:r>
      <w:proofErr w:type="spellStart"/>
      <w:r w:rsidR="00CC672A">
        <w:rPr>
          <w:color w:val="207A5C"/>
        </w:rPr>
        <w:t>ivf</w:t>
      </w:r>
      <w:proofErr w:type="spellEnd"/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[0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</w:t>
      </w:r>
      <w:proofErr w:type="spellStart"/>
      <w:r w:rsidRPr="000945FF">
        <w:rPr>
          <w:color w:val="auto"/>
        </w:rPr>
        <w:t>setpts</w:t>
      </w:r>
      <w:proofErr w:type="spellEnd"/>
      <w:r w:rsidRPr="000945FF">
        <w:rPr>
          <w:color w:val="auto"/>
        </w:rPr>
        <w:t>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enc]</w:t>
      </w:r>
      <w:r w:rsidR="00EB0917" w:rsidRPr="00EB0917">
        <w:rPr>
          <w:color w:val="auto"/>
        </w:rPr>
        <w:t xml:space="preserve"> </w:t>
      </w:r>
      <w:r w:rsidR="00EB0917" w:rsidRPr="000945FF">
        <w:rPr>
          <w:color w:val="auto"/>
        </w:rPr>
        <w:t>[src]</w:t>
      </w:r>
      <w:proofErr w:type="spellStart"/>
      <w:r w:rsidRPr="000945FF">
        <w:rPr>
          <w:color w:val="auto"/>
        </w:rPr>
        <w:t>xpsnr</w:t>
      </w:r>
      <w:proofErr w:type="spellEnd"/>
      <w:r w:rsidRPr="000945FF">
        <w:rPr>
          <w:color w:val="auto"/>
        </w:rPr>
        <w:t>=</w:t>
      </w:r>
      <w:proofErr w:type="spellStart"/>
      <w:r w:rsidRPr="000945FF">
        <w:rPr>
          <w:color w:val="auto"/>
        </w:rPr>
        <w:t>stats_file</w:t>
      </w:r>
      <w:proofErr w:type="spellEnd"/>
      <w:r w:rsidRPr="000945FF">
        <w:rPr>
          <w:color w:val="auto"/>
        </w:rPr>
        <w:t>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50D07D33" w14:textId="6A1D97EA" w:rsidR="00926C48" w:rsidRDefault="006E1AA6" w:rsidP="00404911">
      <w:pPr>
        <w:pStyle w:val="3"/>
        <w:spacing w:before="326"/>
      </w:pPr>
      <w:r>
        <w:rPr>
          <w:rFonts w:hint="eastAsia"/>
        </w:rPr>
        <w:t>主观</w:t>
      </w:r>
      <w:r w:rsidR="00DC504F" w:rsidRPr="00DC504F">
        <w:rPr>
          <w:rFonts w:hint="eastAsia"/>
        </w:rPr>
        <w:t>画质指标跑分</w:t>
      </w:r>
      <w:r w:rsidR="00DC504F">
        <w:rPr>
          <w:rFonts w:hint="eastAsia"/>
        </w:rPr>
        <w:t>——</w:t>
      </w:r>
      <w:r w:rsidR="00926C48">
        <w:t>VMAF</w:t>
      </w:r>
    </w:p>
    <w:p w14:paraId="2C4DBFF9" w14:textId="75E8FD72" w:rsidR="00175260" w:rsidRDefault="0058526A" w:rsidP="00B65A15">
      <w:pPr>
        <w:spacing w:before="326"/>
      </w:pPr>
      <w:r>
        <w:rPr>
          <w:rFonts w:hint="eastAsia"/>
        </w:rPr>
        <w:t>快速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，</w:t>
      </w:r>
      <w:r w:rsidR="002C40ED">
        <w:rPr>
          <w:rFonts w:hint="eastAsia"/>
        </w:rPr>
        <w:t>倾向于检查视觉观感体验，而非</w:t>
      </w:r>
      <w:r w:rsidR="006E1AA6">
        <w:rPr>
          <w:rFonts w:hint="eastAsia"/>
        </w:rPr>
        <w:t>简单地</w:t>
      </w:r>
      <w:r w:rsidR="002C40ED">
        <w:rPr>
          <w:rFonts w:hint="eastAsia"/>
        </w:rPr>
        <w:t>差异</w:t>
      </w:r>
      <w:r w:rsidR="006E1AA6">
        <w:rPr>
          <w:rFonts w:hint="eastAsia"/>
        </w:rPr>
        <w:t>（如高压缩下保证大体观感）</w:t>
      </w:r>
      <w:r w:rsidR="00FB73A3" w:rsidRPr="00FB73A3">
        <w:t>。</w:t>
      </w:r>
      <w:r w:rsidR="006E1AA6">
        <w:rPr>
          <w:rFonts w:hint="eastAsia"/>
        </w:rPr>
        <w:t>可并用</w:t>
      </w:r>
      <w:r w:rsidR="00A177E2">
        <w:rPr>
          <w:rFonts w:hint="eastAsia"/>
        </w:rPr>
        <w:t xml:space="preserve"> </w:t>
      </w:r>
      <w:r w:rsidR="00A177E2">
        <w:t>4K</w:t>
      </w:r>
      <w:r w:rsidR="00A177E2">
        <w:rPr>
          <w:rFonts w:hint="eastAsia"/>
        </w:rPr>
        <w:t>（客厅</w:t>
      </w:r>
      <w:r w:rsidR="00354C47">
        <w:t>/</w:t>
      </w:r>
      <w:r w:rsidR="00A177E2">
        <w:rPr>
          <w:rFonts w:hint="eastAsia"/>
        </w:rPr>
        <w:t>影院</w:t>
      </w:r>
      <w:r w:rsidR="00B65A15">
        <w:rPr>
          <w:rFonts w:hint="eastAsia"/>
        </w:rPr>
        <w:t>，</w:t>
      </w:r>
      <w:r w:rsidR="00B65A15">
        <w:t>高频细节</w:t>
      </w:r>
      <w:r w:rsidR="00B65A15">
        <w:rPr>
          <w:rFonts w:hint="eastAsia"/>
        </w:rPr>
        <w:t>敏感</w:t>
      </w:r>
      <w:r w:rsidR="00A177E2">
        <w:rPr>
          <w:rFonts w:hint="eastAsia"/>
        </w:rPr>
        <w:t xml:space="preserve">）和 </w:t>
      </w:r>
      <w:r w:rsidR="006E1AA6">
        <w:t>1080p</w:t>
      </w:r>
      <w:r w:rsidR="00A177E2">
        <w:rPr>
          <w:rFonts w:hint="eastAsia"/>
        </w:rPr>
        <w:t>（显示器，</w:t>
      </w:r>
      <w:r w:rsidR="00B65A15" w:rsidRPr="00B65A15">
        <w:rPr>
          <w:rFonts w:hint="eastAsia"/>
        </w:rPr>
        <w:t>二次编码</w:t>
      </w:r>
      <w:r w:rsidR="00B65A15">
        <w:rPr>
          <w:rFonts w:hint="eastAsia"/>
        </w:rPr>
        <w:t>、重</w:t>
      </w:r>
      <w:r w:rsidR="00B65A15" w:rsidRPr="00B65A15">
        <w:rPr>
          <w:rFonts w:hint="eastAsia"/>
        </w:rPr>
        <w:t>采样</w:t>
      </w:r>
      <w:r w:rsidR="00B65A15">
        <w:rPr>
          <w:rFonts w:hint="eastAsia"/>
        </w:rPr>
        <w:t>、染色</w:t>
      </w:r>
      <w:r w:rsidR="006E1AA6">
        <w:rPr>
          <w:rFonts w:hint="eastAsia"/>
        </w:rPr>
        <w:t>等</w:t>
      </w:r>
      <w:r w:rsidR="00B65A15">
        <w:rPr>
          <w:rFonts w:hint="eastAsia"/>
        </w:rPr>
        <w:t>失真</w:t>
      </w:r>
      <w:r w:rsidR="00A177E2">
        <w:rPr>
          <w:rFonts w:hint="eastAsia"/>
        </w:rPr>
        <w:t>）</w:t>
      </w:r>
      <w:r w:rsidR="006E1AA6">
        <w:rPr>
          <w:rFonts w:hint="eastAsia"/>
        </w:rPr>
        <w:t>两种模型</w:t>
      </w:r>
      <w:r w:rsidR="00A177E2">
        <w:rPr>
          <w:rFonts w:hint="eastAsia"/>
        </w:rPr>
        <w:t>。</w:t>
      </w:r>
    </w:p>
    <w:p w14:paraId="1AE723D4" w14:textId="56856A30" w:rsidR="005F2132" w:rsidRPr="005F2132" w:rsidRDefault="00AA609B" w:rsidP="00AA609B">
      <w:pPr>
        <w:pStyle w:val="afc"/>
        <w:framePr w:wrap="notBeside"/>
      </w:pPr>
      <w:bookmarkStart w:id="15" w:name="_Hlk206817860"/>
      <w:r>
        <w:lastRenderedPageBreak/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  <w:r w:rsidR="006E1AA6">
        <w:rPr>
          <w:rFonts w:hint="eastAsia"/>
        </w:rPr>
        <w:t>（</w:t>
      </w:r>
      <w:r w:rsidR="0058526A">
        <w:t>VMAF4k + VMAF1080p</w:t>
      </w:r>
      <w:r w:rsidR="006E1AA6">
        <w:rPr>
          <w:rFonts w:hint="eastAsia"/>
        </w:rPr>
        <w:t>；注意，正确顺序是先压缩，后原画</w:t>
      </w:r>
      <w:r w:rsidR="0058526A">
        <w:rPr>
          <w:rFonts w:hint="eastAsia"/>
        </w:rPr>
        <w:t>）</w:t>
      </w:r>
    </w:p>
    <w:p w14:paraId="689CCE49" w14:textId="2DDE7AB1" w:rsidR="006E1AA6" w:rsidRPr="006E1AA6" w:rsidRDefault="005F2132" w:rsidP="006E1AA6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="00CC672A"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="00CC672A" w:rsidRPr="006E1AA6">
        <w:rPr>
          <w:color w:val="AE9F12"/>
        </w:rPr>
        <w:t>.</w:t>
      </w:r>
      <w:proofErr w:type="spellStart"/>
      <w:r w:rsidR="00CC672A" w:rsidRPr="006E1AA6">
        <w:rPr>
          <w:color w:val="AE9F12"/>
        </w:rPr>
        <w:t>ivf</w:t>
      </w:r>
      <w:proofErr w:type="spellEnd"/>
      <w:r w:rsidR="00CC672A" w:rsidRPr="006E1AA6">
        <w:rPr>
          <w:color w:val="AE9F12"/>
        </w:rPr>
        <w:t>"</w:t>
      </w:r>
      <w:r w:rsidR="006E1AA6" w:rsidRPr="000945FF">
        <w:rPr>
          <w:color w:val="auto"/>
        </w:rPr>
        <w:t xml:space="preserve"> -i </w:t>
      </w:r>
      <w:r w:rsidR="006E1AA6" w:rsidRPr="006E1AA6">
        <w:rPr>
          <w:color w:val="7030A0"/>
        </w:rPr>
        <w:t>".\</w:t>
      </w:r>
      <w:r w:rsidR="006E1AA6" w:rsidRPr="006E1AA6">
        <w:rPr>
          <w:rFonts w:hint="eastAsia"/>
          <w:color w:val="7030A0"/>
        </w:rPr>
        <w:t>原画源</w:t>
      </w:r>
      <w:r w:rsidR="006E1AA6" w:rsidRPr="006E1AA6">
        <w:rPr>
          <w:color w:val="7030A0"/>
        </w:rPr>
        <w:t>.</w:t>
      </w:r>
      <w:proofErr w:type="spellStart"/>
      <w:r w:rsidR="006E1AA6" w:rsidRPr="006E1AA6">
        <w:rPr>
          <w:color w:val="7030A0"/>
        </w:rPr>
        <w:t>mkv</w:t>
      </w:r>
      <w:proofErr w:type="spellEnd"/>
      <w:r w:rsidR="006E1AA6" w:rsidRPr="006E1AA6">
        <w:rPr>
          <w:color w:val="7030A0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libvmaf="model=version=vmaf_4k_v0.6.1\\:name=vmaf_4k</w:t>
      </w:r>
      <w:r w:rsidR="00361BD7">
        <w:rPr>
          <w:color w:val="auto"/>
        </w:rPr>
        <w:t>|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</w:p>
    <w:p w14:paraId="04FD5366" w14:textId="3BC604E2" w:rsidR="006E1AA6" w:rsidRPr="005F2132" w:rsidRDefault="006E1AA6" w:rsidP="006E1AA6">
      <w:pPr>
        <w:pStyle w:val="afc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t>+</w:t>
      </w:r>
      <w:r>
        <w:rPr>
          <w:rFonts w:hint="eastAsia"/>
        </w:rPr>
        <w:t>标签顺序（</w:t>
      </w:r>
      <w:r>
        <w:t>VMAF4k + VMAF1080p</w:t>
      </w:r>
      <w:r>
        <w:rPr>
          <w:rFonts w:hint="eastAsia"/>
        </w:rPr>
        <w:t>；在</w:t>
      </w:r>
      <w:r>
        <w:rPr>
          <w:rFonts w:hint="eastAsia"/>
        </w:rPr>
        <w:t xml:space="preserve"> </w:t>
      </w:r>
      <w:proofErr w:type="spellStart"/>
      <w:r>
        <w:t>lavfi</w:t>
      </w:r>
      <w:proofErr w:type="spellEnd"/>
      <w:r>
        <w:t xml:space="preserve"> </w:t>
      </w:r>
      <w:r>
        <w:rPr>
          <w:rFonts w:hint="eastAsia"/>
        </w:rPr>
        <w:t>内部调转顺序）</w:t>
      </w:r>
    </w:p>
    <w:p w14:paraId="1616A244" w14:textId="29C7D404" w:rsidR="006E1AA6" w:rsidRDefault="006E1AA6" w:rsidP="006E1AA6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</w:t>
      </w:r>
      <w:proofErr w:type="spellStart"/>
      <w:r w:rsidRPr="006E1AA6">
        <w:rPr>
          <w:color w:val="7030A0"/>
        </w:rPr>
        <w:t>mkv</w:t>
      </w:r>
      <w:proofErr w:type="spellEnd"/>
      <w:r w:rsidRPr="006E1AA6">
        <w:rPr>
          <w:color w:val="7030A0"/>
        </w:rPr>
        <w:t>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</w:t>
      </w:r>
      <w:proofErr w:type="spellStart"/>
      <w:r w:rsidRPr="006E1AA6">
        <w:rPr>
          <w:color w:val="AE9F12"/>
        </w:rPr>
        <w:t>ivf</w:t>
      </w:r>
      <w:proofErr w:type="spellEnd"/>
      <w:r w:rsidRPr="006E1AA6">
        <w:rPr>
          <w:color w:val="AE9F12"/>
        </w:rPr>
        <w:t>"</w:t>
      </w:r>
      <w:r w:rsidRPr="000945FF">
        <w:rPr>
          <w:color w:val="auto"/>
        </w:rPr>
        <w:t xml:space="preserve"> 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</w:t>
      </w:r>
      <w:r w:rsidRPr="006E1AA6">
        <w:rPr>
          <w:color w:val="7030A0"/>
        </w:rPr>
        <w:t>[0:v][src]</w:t>
      </w:r>
      <w:r w:rsidRPr="000945FF">
        <w:rPr>
          <w:color w:val="auto"/>
        </w:rPr>
        <w:t>;</w:t>
      </w:r>
      <w:r>
        <w:rPr>
          <w:color w:val="auto"/>
        </w:rPr>
        <w:t xml:space="preserve"> </w:t>
      </w:r>
      <w:r w:rsidRPr="006E1AA6">
        <w:rPr>
          <w:color w:val="AE9F12"/>
        </w:rPr>
        <w:t>[1:v][enc]</w:t>
      </w:r>
      <w:r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Pr="006E1AA6">
        <w:rPr>
          <w:color w:val="7030A0"/>
        </w:rPr>
        <w:t>[src]</w:t>
      </w:r>
      <w:r w:rsidRPr="000945FF">
        <w:rPr>
          <w:color w:val="auto"/>
        </w:rPr>
        <w:t>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6C107515" w14:textId="62A2AEBE" w:rsidR="005F2132" w:rsidRPr="005F2132" w:rsidRDefault="00AA609B" w:rsidP="00AA609B">
      <w:pPr>
        <w:pStyle w:val="afc"/>
        <w:framePr w:wrap="notBeside"/>
      </w:pPr>
      <w:r>
        <w:t>::</w:t>
      </w:r>
      <w:r w:rsidR="00361BD7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，应对</w:t>
      </w:r>
      <w:r w:rsidR="00CF68AE">
        <w:rPr>
          <w:rFonts w:hint="eastAsia"/>
        </w:rPr>
        <w:t>计算错误</w:t>
      </w:r>
      <w:r w:rsidR="00361BD7">
        <w:rPr>
          <w:rFonts w:hint="eastAsia"/>
        </w:rPr>
        <w:t>（</w:t>
      </w:r>
      <w:r w:rsidR="00361BD7">
        <w:t>VMAF4k + VMAF1080p</w:t>
      </w:r>
      <w:r w:rsidR="00361BD7">
        <w:rPr>
          <w:rFonts w:hint="eastAsia"/>
        </w:rPr>
        <w:t>）</w:t>
      </w:r>
    </w:p>
    <w:p w14:paraId="611CF10F" w14:textId="47E442C3" w:rsidR="00F21D8D" w:rsidRPr="00F21D8D" w:rsidRDefault="00A177E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="00CC672A"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</w:t>
      </w:r>
      <w:proofErr w:type="spellStart"/>
      <w:r w:rsidRPr="006E1AA6">
        <w:rPr>
          <w:color w:val="7030A0"/>
        </w:rPr>
        <w:t>mkv</w:t>
      </w:r>
      <w:proofErr w:type="spellEnd"/>
      <w:r w:rsidRPr="006E1AA6">
        <w:rPr>
          <w:color w:val="7030A0"/>
        </w:rPr>
        <w:t>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</w:t>
      </w:r>
      <w:proofErr w:type="spellStart"/>
      <w:r w:rsidR="00CC672A" w:rsidRPr="006E1AA6">
        <w:rPr>
          <w:color w:val="AE9F12"/>
        </w:rPr>
        <w:t>ivf</w:t>
      </w:r>
      <w:proofErr w:type="spellEnd"/>
      <w:r w:rsidRPr="006E1AA6">
        <w:rPr>
          <w:color w:val="AE9F12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</w:t>
      </w:r>
      <w:proofErr w:type="spellStart"/>
      <w:r w:rsidRPr="000945FF">
        <w:rPr>
          <w:color w:val="auto"/>
        </w:rPr>
        <w:t>lavfi</w:t>
      </w:r>
      <w:proofErr w:type="spellEnd"/>
      <w:r w:rsidRPr="000945FF">
        <w:rPr>
          <w:color w:val="auto"/>
        </w:rPr>
        <w:t xml:space="preserve"> "</w:t>
      </w:r>
      <w:r w:rsidRPr="006E1AA6">
        <w:rPr>
          <w:color w:val="7030A0"/>
        </w:rPr>
        <w:t>[0:v]</w:t>
      </w:r>
      <w:proofErr w:type="spellStart"/>
      <w:r w:rsidRPr="006E1AA6">
        <w:rPr>
          <w:color w:val="7030A0"/>
        </w:rPr>
        <w:t>setpts</w:t>
      </w:r>
      <w:proofErr w:type="spellEnd"/>
      <w:r w:rsidRPr="006E1AA6">
        <w:rPr>
          <w:color w:val="7030A0"/>
        </w:rPr>
        <w:t>=N*(</w:t>
      </w:r>
      <w:r>
        <w:rPr>
          <w:rFonts w:hint="eastAsia"/>
          <w:color w:val="207A5C"/>
        </w:rPr>
        <w:t>时间基</w:t>
      </w:r>
      <w:r w:rsidRPr="006E1AA6">
        <w:rPr>
          <w:color w:val="7030A0"/>
        </w:rPr>
        <w:t>)[sr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1:v]</w:t>
      </w:r>
      <w:proofErr w:type="spellStart"/>
      <w:r w:rsidRPr="006E1AA6">
        <w:rPr>
          <w:color w:val="AE9F12"/>
        </w:rPr>
        <w:t>setpts</w:t>
      </w:r>
      <w:proofErr w:type="spellEnd"/>
      <w:r w:rsidRPr="006E1AA6">
        <w:rPr>
          <w:color w:val="AE9F12"/>
        </w:rPr>
        <w:t>=N*(</w:t>
      </w:r>
      <w:r>
        <w:rPr>
          <w:rFonts w:hint="eastAsia"/>
          <w:color w:val="207A5C"/>
        </w:rPr>
        <w:t>时间基</w:t>
      </w:r>
      <w:r w:rsidRPr="006E1AA6">
        <w:rPr>
          <w:color w:val="AE9F12"/>
        </w:rPr>
        <w:t>)[en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="006E1AA6" w:rsidRPr="006E1AA6">
        <w:rPr>
          <w:color w:val="7030A0"/>
        </w:rPr>
        <w:t>[src]</w:t>
      </w:r>
      <w:proofErr w:type="spellStart"/>
      <w:r w:rsidRPr="000945FF">
        <w:rPr>
          <w:color w:val="auto"/>
        </w:rPr>
        <w:t>libvmaf</w:t>
      </w:r>
      <w:proofErr w:type="spellEnd"/>
      <w:r w:rsidRPr="000945FF">
        <w:rPr>
          <w:color w:val="auto"/>
        </w:rPr>
        <w:t>=model=version=vmaf_4k_v0.6.1\\:name=vmaf_4k</w:t>
      </w:r>
      <w:r w:rsidR="00361BD7">
        <w:rPr>
          <w:color w:val="auto"/>
        </w:rPr>
        <w:t>|</w:t>
      </w:r>
      <w:r w:rsidR="00361BD7" w:rsidRPr="00361BD7">
        <w:rPr>
          <w:color w:val="auto"/>
        </w:rPr>
        <w:t xml:space="preserve"> 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  <w:bookmarkEnd w:id="15"/>
    </w:p>
    <w:p w14:paraId="1D79ADD2" w14:textId="60586AFD" w:rsidR="00F21D8D" w:rsidRDefault="00261342" w:rsidP="00AD6629">
      <w:pPr>
        <w:pStyle w:val="3"/>
        <w:spacing w:before="326"/>
      </w:pPr>
      <w:r>
        <w:rPr>
          <w:rFonts w:hint="eastAsia"/>
        </w:rPr>
        <w:t>客观画质指标跑分——</w:t>
      </w:r>
      <w:r w:rsidR="00F21D8D">
        <w:rPr>
          <w:rFonts w:hint="eastAsia"/>
        </w:rPr>
        <w:t>时间基</w:t>
      </w:r>
      <w:r w:rsidR="00AD6629">
        <w:rPr>
          <w:rFonts w:hint="eastAsia"/>
        </w:rPr>
        <w:t xml:space="preserve"> </w:t>
      </w:r>
      <w:r w:rsidR="00AD6629">
        <w:t xml:space="preserve">time base </w:t>
      </w:r>
      <w:r w:rsidR="00F21D8D">
        <w:rPr>
          <w:rFonts w:hint="eastAsia"/>
        </w:rPr>
        <w:t>对齐</w:t>
      </w:r>
      <w:r w:rsidR="00354C47">
        <w:rPr>
          <w:rFonts w:hint="eastAsia"/>
        </w:rPr>
        <w:t>（DTS 单调增加）</w:t>
      </w:r>
    </w:p>
    <w:p w14:paraId="2F41B336" w14:textId="641FFBCF" w:rsidR="00261342" w:rsidRDefault="00354C47" w:rsidP="00261342">
      <w:pPr>
        <w:spacing w:before="326"/>
      </w:pPr>
      <w:bookmarkStart w:id="16" w:name="_Hlk206817881"/>
      <w:r>
        <w:rPr>
          <w:rFonts w:hint="eastAsia"/>
        </w:rPr>
        <w:t>未对齐与对齐</w:t>
      </w:r>
      <w:r w:rsidR="00261342">
        <w:rPr>
          <w:rFonts w:hint="eastAsia"/>
        </w:rPr>
        <w:t>得出的画质分数</w:t>
      </w:r>
      <w:r>
        <w:rPr>
          <w:rFonts w:hint="eastAsia"/>
        </w:rPr>
        <w:t>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="00361BD7" w:rsidRPr="00361BD7">
        <w:rPr>
          <w:rFonts w:hint="eastAsia"/>
        </w:rPr>
        <w:t xml:space="preserve">，约 </w:t>
      </w:r>
      <w:r w:rsidR="00361BD7">
        <w:t>-</w:t>
      </w:r>
      <w:r w:rsidR="00361BD7" w:rsidRPr="00361BD7">
        <w:t>659%</w:t>
      </w:r>
      <w:r>
        <w:rPr>
          <w:rFonts w:hint="eastAsia"/>
        </w:rPr>
        <w:t>）</w:t>
      </w:r>
      <w:r w:rsidR="00824C3E">
        <w:rPr>
          <w:rFonts w:hint="eastAsia"/>
        </w:rPr>
        <w:t>：</w:t>
      </w:r>
    </w:p>
    <w:p w14:paraId="53C5638D" w14:textId="77777777" w:rsidR="00261342" w:rsidRDefault="00261342" w:rsidP="00261342">
      <w:pPr>
        <w:pStyle w:val="afc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41E26595" w14:textId="3933D488" w:rsidR="00261342" w:rsidRPr="00705EE2" w:rsidRDefault="00261342" w:rsidP="00261342">
      <w:pPr>
        <w:pStyle w:val="afc"/>
        <w:framePr w:wrap="notBeside"/>
      </w:pPr>
      <w:r w:rsidRPr="00261342">
        <w:t>XPSNR average, 14315 frames  y: 41.9978  u: 44.6105  v: 45.2615  (minimum: 41.9978)</w:t>
      </w:r>
    </w:p>
    <w:p w14:paraId="1B582AC8" w14:textId="77777777" w:rsidR="00354C47" w:rsidRDefault="00354C47" w:rsidP="00354C47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206E007E" w14:textId="77777777" w:rsidR="00354C47" w:rsidRPr="00824C3E" w:rsidRDefault="00354C47" w:rsidP="00354C47">
      <w:pPr>
        <w:pStyle w:val="afc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 xml:space="preserve">not matching </w:t>
      </w:r>
      <w:proofErr w:type="spellStart"/>
      <w:r w:rsidRPr="00261342">
        <w:rPr>
          <w:color w:val="7030A0"/>
        </w:rPr>
        <w:t>timebases</w:t>
      </w:r>
      <w:proofErr w:type="spellEnd"/>
      <w:r w:rsidRPr="00261342">
        <w:rPr>
          <w:color w:val="7030A0"/>
        </w:rPr>
        <w:t xml:space="preserve">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7985F1A1" w14:textId="0B8436E1" w:rsidR="00354C47" w:rsidRDefault="00354C47" w:rsidP="0026134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 w:rsidR="00BB04D5">
        <w:rPr>
          <w:rFonts w:hint="eastAsia"/>
        </w:rPr>
        <w:t>、</w:t>
      </w:r>
      <w:r w:rsidR="00BB04D5" w:rsidRPr="00BB04D5">
        <w:rPr>
          <w:rFonts w:hint="eastAsia"/>
          <w:i/>
          <w:iCs/>
        </w:rPr>
        <w:t>按</w:t>
      </w:r>
      <w:r w:rsidR="00BB04D5">
        <w:rPr>
          <w:rFonts w:hint="eastAsia"/>
        </w:rPr>
        <w:t xml:space="preserve"> </w:t>
      </w:r>
      <w:r w:rsidR="00BB04D5" w:rsidRPr="00BB04D5">
        <w:rPr>
          <w:rStyle w:val="afd"/>
        </w:rPr>
        <w:t>Ctrl+C</w:t>
      </w:r>
      <w:r w:rsidR="00BB04D5"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>，用下列脚本计算同步值并修改即可重跑</w:t>
      </w:r>
      <w:r w:rsidR="00BB04D5">
        <w:rPr>
          <w:rFonts w:hint="eastAsia"/>
        </w:rPr>
        <w:t xml:space="preserve">。脚本位于本教程同一下载目录的 </w:t>
      </w:r>
      <w:r w:rsidR="00BB04D5">
        <w:t>GCDLCMCalculator.zip</w:t>
      </w:r>
      <w:r w:rsidR="00BB04D5">
        <w:rPr>
          <w:rFonts w:hint="eastAsia"/>
        </w:rPr>
        <w:t xml:space="preserve"> 压缩包中的脚本，或</w:t>
      </w:r>
      <w:r w:rsidR="00BB04D5">
        <w:fldChar w:fldCharType="begin"/>
      </w:r>
      <w:r w:rsidR="00BB04D5">
        <w:instrText>HYPERLINK "https://github.com/iAvoe/GCDLCMCalculator-VideoQualityMetrics"</w:instrText>
      </w:r>
      <w:r w:rsidR="00BB04D5">
        <w:fldChar w:fldCharType="separate"/>
      </w:r>
      <w:r w:rsidR="00BB04D5" w:rsidRPr="00BB04D5">
        <w:rPr>
          <w:rStyle w:val="a7"/>
        </w:rPr>
        <w:t>Git</w:t>
      </w:r>
      <w:r w:rsidR="00BB04D5" w:rsidRPr="00BB04D5">
        <w:rPr>
          <w:rStyle w:val="a7"/>
          <w:rFonts w:hint="eastAsia"/>
        </w:rPr>
        <w:t>H</w:t>
      </w:r>
      <w:r w:rsidR="00BB04D5" w:rsidRPr="00BB04D5">
        <w:rPr>
          <w:rStyle w:val="a7"/>
        </w:rPr>
        <w:t>ub/iAvoe</w:t>
      </w:r>
      <w:r w:rsidR="00BB04D5">
        <w:fldChar w:fldCharType="end"/>
      </w:r>
      <w:r w:rsidR="00BB04D5">
        <w:rPr>
          <w:rFonts w:hint="eastAsia"/>
        </w:rPr>
        <w:t>中找到。</w:t>
      </w:r>
    </w:p>
    <w:p w14:paraId="16799905" w14:textId="6859731E" w:rsidR="00FE7A36" w:rsidRDefault="00FE7A36" w:rsidP="00FE7A36">
      <w:pPr>
        <w:pStyle w:val="4"/>
        <w:spacing w:before="163" w:after="163"/>
      </w:pPr>
      <w:r>
        <w:rPr>
          <w:rFonts w:hint="eastAsia"/>
        </w:rPr>
        <w:t>调用方法（以下的脚本变体一致）：</w:t>
      </w:r>
    </w:p>
    <w:p w14:paraId="5C51A634" w14:textId="493FF4D6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 w:rsidR="00FC0C84">
        <w:rPr>
          <w:rFonts w:hint="eastAsia"/>
          <w:color w:val="87846F"/>
        </w:rPr>
        <w:t xml:space="preserve">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233BD87B" w14:textId="6EFFF6C6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49ECB9EE" w14:textId="782B7D0C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19A5B1BC" w14:textId="55A162A4" w:rsidR="00FE7A36" w:rsidRDefault="00FE7A36" w:rsidP="00FE7A36">
      <w:pPr>
        <w:pStyle w:val="afc"/>
        <w:framePr w:wrap="notBeside"/>
        <w:shd w:val="clear" w:color="auto" w:fill="272822"/>
        <w:rPr>
          <w:color w:val="F92672"/>
        </w:rPr>
      </w:pP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6A6D85D6" w14:textId="506843B2" w:rsidR="00FE7A36" w:rsidRDefault="00FE7A36" w:rsidP="00FE7A36">
      <w:pPr>
        <w:pStyle w:val="afc"/>
        <w:framePr w:wrap="notBeside"/>
        <w:shd w:val="clear" w:color="auto" w:fill="272822"/>
        <w:rPr>
          <w:color w:val="AE81FF"/>
        </w:rPr>
      </w:pPr>
    </w:p>
    <w:p w14:paraId="1448C074" w14:textId="4D0FBF70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460BCBF3" w14:textId="6EB1824E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5D35C1BE" w14:textId="14D04AED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4AF9E286" w14:textId="4023D922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6F7406DE" w14:textId="280F9FDE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42C3A0C1" w14:textId="5F110F89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6B4408E" w14:textId="2CBD9BF7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4C1D4AF2" w14:textId="18DE4E3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AD10B12" w14:textId="4FFDFE6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60A26D41" w14:textId="20A71964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52464DE6" w14:textId="23D58715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0EE89FC" w14:textId="1895D92E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proofErr w:type="spellStart"/>
      <w:r w:rsidRPr="00FE7A36">
        <w:rPr>
          <w:color w:val="A6E22E"/>
        </w:rPr>
        <w:t>fracgcd</w:t>
      </w:r>
      <w:proofErr w:type="spellEnd"/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786A95FE" w14:textId="6E3AD3A3" w:rsidR="00031DFD" w:rsidRDefault="00031DFD" w:rsidP="00404911">
      <w:pPr>
        <w:pStyle w:val="3"/>
        <w:spacing w:before="326"/>
      </w:pPr>
      <w:r>
        <w:rPr>
          <w:rFonts w:hint="eastAsia"/>
        </w:rPr>
        <w:lastRenderedPageBreak/>
        <w:t>结果示例（</w:t>
      </w:r>
      <w:r w:rsidR="00404911">
        <w:rPr>
          <w:rFonts w:hint="eastAsia"/>
        </w:rPr>
        <w:t>中</w:t>
      </w:r>
      <w:r>
        <w:rPr>
          <w:rFonts w:hint="eastAsia"/>
        </w:rPr>
        <w:t>量化强度）</w:t>
      </w:r>
    </w:p>
    <w:bookmarkEnd w:id="16"/>
    <w:p w14:paraId="6F0C2D43" w14:textId="4B9042D9" w:rsidR="002C40ED" w:rsidRDefault="002C40E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="00031DFD"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 w:rsidR="00031DFD">
        <w:rPr>
          <w:rFonts w:hint="eastAsia"/>
        </w:rPr>
        <w:t>尽管压缩结果与源的差距（失真损失）极大，但由于视频内容变化剧烈，导致播放时看不出毛病，但仍然应该降低量化强度以</w:t>
      </w:r>
      <w:r w:rsidR="00B65A15">
        <w:rPr>
          <w:rFonts w:hint="eastAsia"/>
        </w:rPr>
        <w:t>提高</w:t>
      </w:r>
      <w:r w:rsidR="00031DFD">
        <w:rPr>
          <w:rFonts w:hint="eastAsia"/>
        </w:rPr>
        <w:t>暂停</w:t>
      </w:r>
      <w:r w:rsidR="00B65A15">
        <w:rPr>
          <w:rFonts w:hint="eastAsia"/>
        </w:rPr>
        <w:t>画质</w:t>
      </w:r>
    </w:p>
    <w:p w14:paraId="2F3BBDBC" w14:textId="77777777" w:rsidR="002C40ED" w:rsidRPr="002C40ED" w:rsidRDefault="002C40ED" w:rsidP="00EF3133">
      <w:pPr>
        <w:pStyle w:val="afc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7397F6A3" w14:textId="17429A6F" w:rsidR="002C40ED" w:rsidRDefault="002C40ED" w:rsidP="00EF3133">
      <w:pPr>
        <w:pStyle w:val="afc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71C5B520" w14:textId="65A4F655" w:rsidR="002C40ED" w:rsidRP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 w:rsidR="00B65A15">
        <w:rPr>
          <w:rFonts w:hint="eastAsia"/>
        </w:rPr>
        <w:t>无明显问题</w:t>
      </w:r>
      <w:r>
        <w:rPr>
          <w:rFonts w:hint="eastAsia"/>
        </w:rPr>
        <w:t>，</w:t>
      </w:r>
      <w:r w:rsidR="00B65A15">
        <w:rPr>
          <w:rFonts w:hint="eastAsia"/>
        </w:rPr>
        <w:t>或</w:t>
      </w:r>
      <w:r>
        <w:rPr>
          <w:rFonts w:hint="eastAsia"/>
        </w:rPr>
        <w:t xml:space="preserve">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>提</w:t>
      </w:r>
      <w:r w:rsidR="00B65A15">
        <w:rPr>
          <w:rFonts w:hint="eastAsia"/>
        </w:rPr>
        <w:t xml:space="preserve">至 </w:t>
      </w:r>
      <w:r>
        <w:t>42</w:t>
      </w:r>
    </w:p>
    <w:p w14:paraId="1EDE77E5" w14:textId="77777777" w:rsidR="00031DFD" w:rsidRPr="00031DFD" w:rsidRDefault="00031DFD" w:rsidP="00EF3133">
      <w:pPr>
        <w:pStyle w:val="afc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57AA4EF4" w14:textId="77777777" w:rsidR="00031DFD" w:rsidRPr="00031DFD" w:rsidRDefault="00031DFD" w:rsidP="00EF3133">
      <w:pPr>
        <w:pStyle w:val="afc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2004D56D" w14:textId="7861645B" w:rsid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</w:t>
      </w:r>
      <w:r w:rsidR="00B65A15">
        <w:rPr>
          <w:rFonts w:hint="eastAsia"/>
        </w:rPr>
        <w:t>两个</w:t>
      </w:r>
      <w:r>
        <w:rPr>
          <w:rFonts w:hint="eastAsia"/>
        </w:rPr>
        <w:t xml:space="preserve"> VMAF </w:t>
      </w:r>
      <w:r w:rsidR="00B65A15">
        <w:rPr>
          <w:rFonts w:hint="eastAsia"/>
        </w:rPr>
        <w:t>模型之间得分的差距较大</w:t>
      </w:r>
      <w:r>
        <w:rPr>
          <w:rFonts w:hint="eastAsia"/>
        </w:rPr>
        <w:t>，这是因为画面中有“二次编码”，“上采样”</w:t>
      </w:r>
      <w:r w:rsidR="00B65A15">
        <w:rPr>
          <w:rFonts w:hint="eastAsia"/>
        </w:rPr>
        <w:t>，“块失真”，“色带”</w:t>
      </w:r>
      <w:r>
        <w:rPr>
          <w:rFonts w:hint="eastAsia"/>
        </w:rPr>
        <w:t>等痕迹（此处是含一些低分辨率素材渲染的</w:t>
      </w:r>
      <w:r w:rsidR="00B65A15">
        <w:t xml:space="preserve"> </w:t>
      </w:r>
      <w:r>
        <w:rPr>
          <w:rFonts w:hint="eastAsia"/>
        </w:rPr>
        <w:t>3D 动画）。</w:t>
      </w:r>
      <w:r w:rsidR="00B65A15">
        <w:rPr>
          <w:rFonts w:hint="eastAsia"/>
        </w:rPr>
        <w:t>而 XPSNR 在 U、V 得分高的原因单纯是因为源视频的色彩较简单，容易</w:t>
      </w:r>
      <w:r>
        <w:rPr>
          <w:rFonts w:hint="eastAsia"/>
        </w:rPr>
        <w:t>压缩。</w:t>
      </w:r>
      <w:r w:rsidR="00B65A15">
        <w:rPr>
          <w:rFonts w:hint="eastAsia"/>
        </w:rPr>
        <w:t xml:space="preserve">可以尝试降低量化强度（或同时增加色度平面的量化强度以平衡文件体积），让 </w:t>
      </w:r>
      <w:r w:rsidR="00B65A15">
        <w:t xml:space="preserve">VMAF 4k </w:t>
      </w:r>
      <w:r w:rsidR="00B65A15">
        <w:rPr>
          <w:rFonts w:hint="eastAsia"/>
        </w:rPr>
        <w:t xml:space="preserve">达到 </w:t>
      </w:r>
      <w:r w:rsidR="00B65A15">
        <w:t xml:space="preserve">90 </w:t>
      </w:r>
      <w:r w:rsidR="00B65A15">
        <w:rPr>
          <w:rFonts w:hint="eastAsia"/>
        </w:rPr>
        <w:t>分</w:t>
      </w:r>
    </w:p>
    <w:p w14:paraId="4D6563F2" w14:textId="77777777" w:rsidR="00031DFD" w:rsidRDefault="00031DFD" w:rsidP="00EF3133">
      <w:pPr>
        <w:pStyle w:val="afc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2CE16EF8" w14:textId="45B82B28" w:rsidR="00031DFD" w:rsidRDefault="00031DFD" w:rsidP="00EF3133">
      <w:pPr>
        <w:pStyle w:val="afc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07EC02B9" w14:textId="1985A718" w:rsidR="00031DFD" w:rsidRDefault="00B65A15" w:rsidP="00031DF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1436FB43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7D2FC489" w14:textId="025C7582" w:rsid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360D3454" w14:textId="3C73729C" w:rsidR="00B65A15" w:rsidRDefault="00B65A15" w:rsidP="00B65A15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2B7E0406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327E1DFA" w14:textId="1C6D1620" w:rsidR="00B65A15" w:rsidRP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543E18E9" w14:textId="6D4E8399" w:rsidR="00AA609B" w:rsidRDefault="00AA609B" w:rsidP="00AA609B">
      <w:pPr>
        <w:widowControl/>
        <w:spacing w:before="326" w:beforeAutospacing="0" w:after="0" w:afterAutospacing="0"/>
        <w:jc w:val="left"/>
      </w:pPr>
      <w:r>
        <w:br w:type="page"/>
      </w:r>
      <w:bookmarkEnd w:id="3"/>
      <w:bookmarkEnd w:id="14"/>
    </w:p>
    <w:p w14:paraId="2BAF223C" w14:textId="2E1BC01E" w:rsidR="00EF3133" w:rsidRDefault="00EF3133" w:rsidP="00EF3133">
      <w:pPr>
        <w:pStyle w:val="20"/>
        <w:spacing w:before="326"/>
      </w:pPr>
      <w:r>
        <w:lastRenderedPageBreak/>
        <w:t xml:space="preserve">SVT-AV1 </w:t>
      </w:r>
      <w:r>
        <w:rPr>
          <w:rFonts w:hint="eastAsia"/>
        </w:rPr>
        <w:t>规格与级别</w:t>
      </w:r>
    </w:p>
    <w:p w14:paraId="5E231D21" w14:textId="19350656" w:rsidR="00E03C88" w:rsidRPr="00E03C88" w:rsidRDefault="00A414B7" w:rsidP="00E03C88">
      <w:r w:rsidRPr="00A414B7">
        <w:rPr>
          <w:rFonts w:hint="eastAsia"/>
        </w:rPr>
        <w:t>使用</w:t>
      </w:r>
      <w:r w:rsidRPr="00A414B7">
        <w:t xml:space="preserve"> Y4M 管道时，编码器能够自动获取 profile 参数，RAW 管道则直接指定 CSP、分辨率、位深等参数即可，除非要实现硬件兼容才指定 Profile</w:t>
      </w:r>
    </w:p>
    <w:p w14:paraId="775FCEBD" w14:textId="61E681DC" w:rsidR="00EF3133" w:rsidRPr="00EF3133" w:rsidRDefault="00EF3133" w:rsidP="00EF3133">
      <w:pPr>
        <w:pStyle w:val="3"/>
        <w:spacing w:before="326"/>
        <w:rPr>
          <w:vanish/>
          <w:specVanish/>
        </w:rPr>
      </w:pPr>
      <w:r w:rsidRPr="00EF3133">
        <w:t>--profile</w:t>
      </w:r>
    </w:p>
    <w:p w14:paraId="29A8EB20" w14:textId="02A644EE" w:rsidR="00EF3133" w:rsidRPr="00EF3133" w:rsidRDefault="00EF3133" w:rsidP="00EF3133">
      <w:pPr>
        <w:spacing w:before="326"/>
      </w:pPr>
      <w:r w:rsidRPr="00EF3133">
        <w:t>&lt;整数 0~2，默认 0&gt;指定输出视频规格——0：main，1：high，2：professiona</w:t>
      </w:r>
      <w:r>
        <w:t>l</w:t>
      </w: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511"/>
      </w:tblGrid>
      <w:tr w:rsidR="00EF3133" w:rsidRPr="007A391F" w14:paraId="3A3D9D08" w14:textId="77777777" w:rsidTr="00CC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410CF14" w14:textId="77777777" w:rsidR="00EF3133" w:rsidRPr="00EF3133" w:rsidRDefault="00EF3133" w:rsidP="00EF3133">
            <w:pPr>
              <w:spacing w:before="326"/>
              <w:jc w:val="center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规格</w:t>
            </w:r>
          </w:p>
        </w:tc>
        <w:tc>
          <w:tcPr>
            <w:tcW w:w="0" w:type="auto"/>
            <w:hideMark/>
          </w:tcPr>
          <w:p w14:paraId="63E4F939" w14:textId="328D6100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Main</w:t>
            </w:r>
          </w:p>
        </w:tc>
        <w:tc>
          <w:tcPr>
            <w:tcW w:w="0" w:type="auto"/>
            <w:hideMark/>
          </w:tcPr>
          <w:p w14:paraId="6239DA12" w14:textId="74CF10EB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High</w:t>
            </w:r>
          </w:p>
        </w:tc>
        <w:tc>
          <w:tcPr>
            <w:tcW w:w="0" w:type="auto"/>
            <w:hideMark/>
          </w:tcPr>
          <w:p w14:paraId="606FC0A0" w14:textId="46C8F1FE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Professional</w:t>
            </w:r>
          </w:p>
        </w:tc>
      </w:tr>
      <w:tr w:rsidR="00EF3133" w:rsidRPr="007A391F" w14:paraId="023EF45B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68BE0CC0" w14:textId="77777777" w:rsidR="00EF3133" w:rsidRPr="00EF3133" w:rsidRDefault="00EF3133" w:rsidP="00EF3133">
            <w:pPr>
              <w:spacing w:before="326"/>
              <w:jc w:val="center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采样\位深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5DFC219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CA0FFF6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788480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/12 bit</w:t>
            </w:r>
          </w:p>
        </w:tc>
      </w:tr>
      <w:tr w:rsidR="00EF3133" w:rsidRPr="007A391F" w14:paraId="64B67E52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430FE0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0:0</w:t>
            </w:r>
          </w:p>
        </w:tc>
        <w:tc>
          <w:tcPr>
            <w:tcW w:w="0" w:type="auto"/>
            <w:hideMark/>
          </w:tcPr>
          <w:p w14:paraId="268F455E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164EF4D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783D5A1A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A34CE24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818F8C3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0</w:t>
            </w:r>
          </w:p>
        </w:tc>
        <w:tc>
          <w:tcPr>
            <w:tcW w:w="0" w:type="auto"/>
            <w:hideMark/>
          </w:tcPr>
          <w:p w14:paraId="010C3D0A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4D8E673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B19DCB4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667A03BE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36D51285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2734512F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1D1B3BE3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38D535B4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4BAEE19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71EE898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4:4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71FFE4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5169CC38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2CC5A8E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</w:tbl>
    <w:p w14:paraId="625E41A6" w14:textId="60F55614" w:rsidR="00EF3133" w:rsidRDefault="00EF3133" w:rsidP="00FC3A0F">
      <w:pPr>
        <w:spacing w:before="326"/>
      </w:pPr>
      <w:r>
        <w:t xml:space="preserve">SVT-AV1 </w:t>
      </w:r>
      <w:r>
        <w:rPr>
          <w:rFonts w:hint="eastAsia"/>
        </w:rPr>
        <w:t xml:space="preserve">的 </w:t>
      </w:r>
      <w:r w:rsidRPr="00EF3133">
        <w:rPr>
          <w:rStyle w:val="afd"/>
        </w:rPr>
        <w:t>--level</w:t>
      </w:r>
      <w:r>
        <w:t xml:space="preserve"> </w:t>
      </w:r>
      <w:r w:rsidR="00F326D8">
        <w:rPr>
          <w:rFonts w:hint="eastAsia"/>
        </w:rPr>
        <w:t>会</w:t>
      </w:r>
      <w:r>
        <w:rPr>
          <w:rFonts w:hint="eastAsia"/>
        </w:rPr>
        <w:t>自动</w:t>
      </w:r>
      <w:r w:rsidR="00F326D8"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ffmpeg </w:t>
      </w:r>
      <w:r>
        <w:rPr>
          <w:rFonts w:hint="eastAsia"/>
        </w:rPr>
        <w:t>调用</w:t>
      </w:r>
      <w:r>
        <w:t xml:space="preserve"> libsvtav1</w:t>
      </w:r>
      <w:r>
        <w:rPr>
          <w:rFonts w:hint="eastAsia"/>
        </w:rPr>
        <w:t xml:space="preserve">，或上游程序 </w:t>
      </w:r>
      <w:r>
        <w:t>Y</w:t>
      </w:r>
      <w:r>
        <w:rPr>
          <w:rFonts w:hint="eastAsia"/>
        </w:rPr>
        <w:t xml:space="preserve">UV </w:t>
      </w:r>
      <w:r>
        <w:t xml:space="preserve">for MPEG </w:t>
      </w:r>
      <w:r>
        <w:rPr>
          <w:rFonts w:hint="eastAsia"/>
        </w:rPr>
        <w:t xml:space="preserve">管道输入参数给 </w:t>
      </w:r>
      <w:r>
        <w:t xml:space="preserve">SVT-AV1 </w:t>
      </w:r>
      <w:r>
        <w:rPr>
          <w:rFonts w:hint="eastAsia"/>
        </w:rPr>
        <w:t>编码器</w:t>
      </w:r>
      <w:r w:rsidR="00F326D8">
        <w:rPr>
          <w:rFonts w:hint="eastAsia"/>
        </w:rPr>
        <w:t>配置</w:t>
      </w:r>
      <w:r>
        <w:rPr>
          <w:rFonts w:hint="eastAsia"/>
        </w:rPr>
        <w:t>。</w:t>
      </w:r>
      <w:r w:rsidR="00F326D8">
        <w:rPr>
          <w:rFonts w:hint="eastAsia"/>
        </w:rPr>
        <w:t>如需</w:t>
      </w:r>
      <w:r>
        <w:rPr>
          <w:rFonts w:hint="eastAsia"/>
        </w:rPr>
        <w:t>手动配置</w:t>
      </w:r>
      <w:r w:rsidR="00F326D8">
        <w:rPr>
          <w:rFonts w:hint="eastAsia"/>
        </w:rPr>
        <w:t>，可</w:t>
      </w:r>
      <w:r>
        <w:rPr>
          <w:rFonts w:hint="eastAsia"/>
        </w:rPr>
        <w:t>见</w:t>
      </w:r>
      <w:hyperlink r:id="rId28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717FA5">
        <w:t>SVT-AV1——参数与预设</w:t>
      </w:r>
      <w:r>
        <w:rPr>
          <w:rFonts w:hint="eastAsia"/>
        </w:rPr>
        <w:t>）的</w:t>
      </w:r>
      <w:r>
        <w:t xml:space="preserve"> Level </w:t>
      </w:r>
      <w:r>
        <w:rPr>
          <w:rFonts w:hint="eastAsia"/>
        </w:rPr>
        <w:t>表。</w:t>
      </w:r>
    </w:p>
    <w:p w14:paraId="2C119CDF" w14:textId="532C379C" w:rsidR="008B1B91" w:rsidRDefault="009909AC" w:rsidP="00FC3A0F">
      <w:pPr>
        <w:spacing w:before="326"/>
      </w:pPr>
      <w:r w:rsidRPr="006B5722">
        <w:br w:type="page"/>
      </w:r>
      <w:bookmarkStart w:id="17" w:name="_Hlk121012927"/>
    </w:p>
    <w:p w14:paraId="45DB9D41" w14:textId="0C663A0A" w:rsidR="00FC19BA" w:rsidRDefault="00FC19BA" w:rsidP="00FC19BA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17FA5">
        <w:rPr>
          <w:rFonts w:hint="eastAsia"/>
        </w:rPr>
        <w:t>速度与</w:t>
      </w:r>
      <w:r w:rsidR="00EF3133">
        <w:rPr>
          <w:rFonts w:hint="eastAsia"/>
        </w:rPr>
        <w:t>保真</w:t>
      </w:r>
      <w:r>
        <w:rPr>
          <w:rFonts w:hint="eastAsia"/>
        </w:rPr>
        <w:t>率</w:t>
      </w:r>
    </w:p>
    <w:p w14:paraId="45744ED2" w14:textId="306DE734" w:rsidR="00FC19BA" w:rsidRDefault="00FC19BA" w:rsidP="00FC19BA">
      <w:pPr>
        <w:spacing w:before="326"/>
      </w:pPr>
      <w:r>
        <w:rPr>
          <w:rFonts w:hint="eastAsia"/>
        </w:rPr>
        <w:t>完整的预设</w:t>
      </w:r>
      <w:r w:rsidR="00717FA5">
        <w:rPr>
          <w:rFonts w:hint="eastAsia"/>
        </w:rPr>
        <w:t>参数</w:t>
      </w:r>
      <w:r w:rsidR="00717FA5">
        <w:t>/</w:t>
      </w:r>
      <w:r w:rsidR="00717FA5">
        <w:rPr>
          <w:rFonts w:hint="eastAsia"/>
        </w:rPr>
        <w:t>主控参数说明，包括牵扯的模式强度变化见</w:t>
      </w:r>
      <w:r w:rsidR="00717FA5">
        <w:fldChar w:fldCharType="begin"/>
      </w:r>
      <w:r w:rsidR="00717FA5">
        <w:instrText>HYPERLINK "https://iavoe.github.io/"</w:instrText>
      </w:r>
      <w:r w:rsidR="00717FA5">
        <w:fldChar w:fldCharType="separate"/>
      </w:r>
      <w:r w:rsidR="00717FA5" w:rsidRPr="00815CDC">
        <w:rPr>
          <w:rStyle w:val="a7"/>
        </w:rPr>
        <w:t>iavoe.github.io</w:t>
      </w:r>
      <w:r w:rsidR="00717FA5">
        <w:fldChar w:fldCharType="end"/>
      </w:r>
      <w:r w:rsidR="00717FA5">
        <w:rPr>
          <w:rFonts w:hint="eastAsia"/>
        </w:rPr>
        <w:t>（</w:t>
      </w:r>
      <w:r w:rsidR="00717FA5" w:rsidRPr="00717FA5">
        <w:t>SVT-AV1——参数与预设</w:t>
      </w:r>
      <w:r w:rsidR="00717FA5">
        <w:rPr>
          <w:rFonts w:hint="eastAsia"/>
        </w:rPr>
        <w:t>）。</w:t>
      </w:r>
    </w:p>
    <w:p w14:paraId="60622926" w14:textId="34E55615" w:rsidR="007D3243" w:rsidRPr="007D3243" w:rsidRDefault="00FC19BA" w:rsidP="007D3243">
      <w:pPr>
        <w:pStyle w:val="31"/>
        <w:spacing w:before="326"/>
        <w:rPr>
          <w:rFonts w:ascii="微软雅黑"/>
        </w:rPr>
      </w:pPr>
      <w:r>
        <w:rPr>
          <w:noProof/>
        </w:rPr>
        <w:drawing>
          <wp:inline distT="0" distB="0" distL="0" distR="0" wp14:anchorId="191BEE01" wp14:editId="231B7CCB">
            <wp:extent cx="6979920" cy="3833441"/>
            <wp:effectExtent l="0" t="0" r="0" b="0"/>
            <wp:docPr id="2" name="图片 1" descr="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8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43" w:rsidRPr="007D3243">
        <w:rPr>
          <w:rFonts w:hint="eastAsia"/>
        </w:rPr>
        <w:t>图：</w:t>
      </w:r>
      <w:r w:rsidR="007D3243" w:rsidRPr="007D3243">
        <w:t xml:space="preserve">SVT-AV1 </w:t>
      </w:r>
      <w:r w:rsidR="007D3243" w:rsidRPr="007D3243">
        <w:rPr>
          <w:rFonts w:hint="eastAsia"/>
        </w:rPr>
        <w:t xml:space="preserve">各个 </w:t>
      </w:r>
      <w:r w:rsidR="007D3243" w:rsidRPr="007D3243">
        <w:t xml:space="preserve">preset </w:t>
      </w:r>
      <w:r w:rsidR="007D3243" w:rsidRPr="007D3243">
        <w:rPr>
          <w:rFonts w:hint="eastAsia"/>
        </w:rPr>
        <w:t>下的</w:t>
      </w:r>
      <w:r w:rsidR="00EF3133">
        <w:rPr>
          <w:rFonts w:hint="eastAsia"/>
        </w:rPr>
        <w:t>保真率</w:t>
      </w:r>
      <w:r w:rsidR="007D3243">
        <w:rPr>
          <w:rFonts w:asciiTheme="minorHAnsi" w:hint="eastAsia"/>
        </w:rPr>
        <w:t>差距</w:t>
      </w:r>
      <w:r w:rsidR="00EF3133">
        <w:rPr>
          <w:rFonts w:asciiTheme="minorHAnsi" w:hint="eastAsia"/>
        </w:rPr>
        <w:t>大小</w:t>
      </w:r>
    </w:p>
    <w:p w14:paraId="349E9DF8" w14:textId="0E640B78" w:rsidR="00717FA5" w:rsidRDefault="00BE00A1" w:rsidP="00FC3A0F">
      <w:pPr>
        <w:spacing w:before="326"/>
      </w:pPr>
      <w:r>
        <w:rPr>
          <w:rFonts w:hint="eastAsia"/>
        </w:rPr>
        <w:t xml:space="preserve">异于 </w:t>
      </w:r>
      <w:r w:rsidR="00717FA5">
        <w:t>x264</w:t>
      </w:r>
      <w:r w:rsidR="00AA609B">
        <w:rPr>
          <w:rFonts w:hint="eastAsia"/>
        </w:rPr>
        <w:t xml:space="preserve"> 与 </w:t>
      </w:r>
      <w:r w:rsidR="00717FA5">
        <w:t>x265</w:t>
      </w:r>
      <w:r w:rsidR="00717FA5">
        <w:rPr>
          <w:rFonts w:hint="eastAsia"/>
        </w:rPr>
        <w:t>，</w:t>
      </w:r>
      <w:r w:rsidR="00717FA5">
        <w:t xml:space="preserve">SVT-AV1 </w:t>
      </w:r>
      <w:r w:rsidR="00717FA5">
        <w:rPr>
          <w:rFonts w:hint="eastAsia"/>
        </w:rPr>
        <w:t>的</w:t>
      </w:r>
      <w:r w:rsidR="00717FA5" w:rsidRPr="00BE00A1">
        <w:rPr>
          <w:rFonts w:hint="eastAsia"/>
          <w:i/>
          <w:iCs/>
        </w:rPr>
        <w:t>绝大多数强度</w:t>
      </w:r>
      <w:r>
        <w:rPr>
          <w:rFonts w:hint="eastAsia"/>
        </w:rPr>
        <w:t>（至少 38 项）咎由</w:t>
      </w:r>
      <w:r w:rsidR="00717FA5" w:rsidRPr="007A391F">
        <w:rPr>
          <w:rStyle w:val="afd"/>
          <w:rFonts w:hint="eastAsia"/>
        </w:rPr>
        <w:t xml:space="preserve"> </w:t>
      </w:r>
      <w:r w:rsidR="00717FA5" w:rsidRPr="007A391F">
        <w:rPr>
          <w:rStyle w:val="afd"/>
        </w:rPr>
        <w:t xml:space="preserve">--preset </w:t>
      </w:r>
      <w:r>
        <w:rPr>
          <w:rFonts w:hint="eastAsia"/>
        </w:rPr>
        <w:t>指定</w:t>
      </w:r>
      <w:r w:rsidR="00717FA5">
        <w:rPr>
          <w:rFonts w:hint="eastAsia"/>
        </w:rPr>
        <w:t>。根据开启的</w:t>
      </w:r>
      <w:r>
        <w:rPr>
          <w:rFonts w:hint="eastAsia"/>
        </w:rPr>
        <w:t>功能</w:t>
      </w:r>
      <w:r w:rsidR="00717FA5">
        <w:rPr>
          <w:rFonts w:hint="eastAsia"/>
        </w:rPr>
        <w:t>和强度来说，最适合高压缩和高画质的模式是</w:t>
      </w:r>
      <w:r w:rsidR="00717FA5" w:rsidRPr="007A391F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2</w:t>
      </w:r>
      <w:r w:rsidR="007A391F" w:rsidRPr="007A391F">
        <w:rPr>
          <w:rStyle w:val="afd"/>
        </w:rPr>
        <w:t xml:space="preserve"> </w:t>
      </w:r>
      <w:r w:rsidR="007708A2">
        <w:rPr>
          <w:rFonts w:hint="eastAsia"/>
        </w:rPr>
        <w:t>；</w:t>
      </w:r>
      <w:r w:rsidR="00717FA5">
        <w:rPr>
          <w:rFonts w:hint="eastAsia"/>
        </w:rPr>
        <w:t>在用不到、可妥协一定画质、或速度优先的情况下才适合</w:t>
      </w:r>
      <w:r w:rsidR="00717FA5" w:rsidRPr="00AA609B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3</w:t>
      </w:r>
      <w:r w:rsidR="00717FA5" w:rsidRPr="00AA609B">
        <w:rPr>
          <w:rStyle w:val="afd"/>
          <w:rFonts w:hint="eastAsia"/>
        </w:rPr>
        <w:t xml:space="preserve"> </w:t>
      </w:r>
      <w:r w:rsidR="00717FA5">
        <w:rPr>
          <w:rFonts w:hint="eastAsia"/>
        </w:rPr>
        <w:t>或者更高速度</w:t>
      </w:r>
      <w:r w:rsidR="007708A2">
        <w:rPr>
          <w:rFonts w:hint="eastAsia"/>
        </w:rPr>
        <w:t>；而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color w:val="207A5C"/>
        </w:rPr>
        <w:t>-1</w:t>
      </w:r>
      <w:r w:rsidR="007708A2" w:rsidRPr="007A391F">
        <w:rPr>
          <w:rStyle w:val="afd"/>
        </w:rPr>
        <w:t xml:space="preserve"> </w:t>
      </w:r>
      <w:r w:rsidR="007708A2">
        <w:rPr>
          <w:rFonts w:hint="eastAsia"/>
        </w:rPr>
        <w:t>是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rFonts w:hint="eastAsia"/>
          <w:color w:val="207A5C"/>
        </w:rPr>
        <w:t>0</w:t>
      </w:r>
      <w:r w:rsidR="007708A2" w:rsidRPr="007A391F">
        <w:rPr>
          <w:rStyle w:val="afd"/>
          <w:rFonts w:hint="eastAsia"/>
        </w:rPr>
        <w:t xml:space="preserve"> </w:t>
      </w:r>
      <w:r w:rsidR="007708A2">
        <w:rPr>
          <w:rFonts w:hint="eastAsia"/>
        </w:rPr>
        <w:t>的上位替代（耗时相似但更聪明一些）</w:t>
      </w:r>
      <w:r>
        <w:rPr>
          <w:rFonts w:hint="eastAsia"/>
        </w:rPr>
        <w:t>。</w:t>
      </w:r>
    </w:p>
    <w:p w14:paraId="7428D344" w14:textId="530121EC" w:rsidR="00717FA5" w:rsidRDefault="00717FA5" w:rsidP="00FC3A0F">
      <w:pPr>
        <w:spacing w:before="326"/>
      </w:pPr>
      <w:r>
        <w:rPr>
          <w:rFonts w:hint="eastAsia"/>
        </w:rPr>
        <w:t xml:space="preserve">使用 </w:t>
      </w:r>
      <w:r>
        <w:t>Clang</w:t>
      </w:r>
      <w:r w:rsidR="00BE00A1">
        <w:t>-</w:t>
      </w:r>
      <w:r>
        <w:t>LLVM</w:t>
      </w:r>
      <w:r>
        <w:rPr>
          <w:rFonts w:hint="eastAsia"/>
        </w:rPr>
        <w:t xml:space="preserve">、开启当前 CPU 架构优化、禁 </w:t>
      </w:r>
      <w:r>
        <w:t xml:space="preserve">AVX512 </w:t>
      </w:r>
      <w:r>
        <w:rPr>
          <w:rFonts w:hint="eastAsia"/>
        </w:rPr>
        <w:t>编译的</w:t>
      </w:r>
      <w:r>
        <w:t xml:space="preserve">SVT-AV1 3.1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>
        <w:t xml:space="preserve">x265 4.0 </w:t>
      </w:r>
      <w:r>
        <w:rPr>
          <w:rFonts w:hint="eastAsia"/>
        </w:rPr>
        <w:t>版的</w:t>
      </w:r>
      <w:r w:rsidRPr="007A391F">
        <w:rPr>
          <w:rStyle w:val="afd"/>
          <w:rFonts w:hint="eastAsia"/>
        </w:rPr>
        <w:t xml:space="preserve"> </w:t>
      </w:r>
      <w:r w:rsidRPr="007A391F">
        <w:rPr>
          <w:rStyle w:val="afd"/>
        </w:rPr>
        <w:t>-</w:t>
      </w:r>
      <w:r w:rsidRPr="00717FA5">
        <w:rPr>
          <w:rStyle w:val="afd"/>
        </w:rPr>
        <w:t xml:space="preserve">-preset </w:t>
      </w:r>
      <w:r w:rsidRPr="00D85671">
        <w:rPr>
          <w:rStyle w:val="afd"/>
          <w:color w:val="207A5C"/>
        </w:rPr>
        <w:t>veryslow</w:t>
      </w:r>
      <w:r w:rsidR="007A391F">
        <w:rPr>
          <w:rStyle w:val="afd"/>
        </w:rPr>
        <w:t xml:space="preserve"> </w:t>
      </w:r>
      <w:r>
        <w:rPr>
          <w:rFonts w:hint="eastAsia"/>
        </w:rPr>
        <w:t>（</w:t>
      </w:r>
      <w:r>
        <w:t xml:space="preserve">x265 </w:t>
      </w:r>
      <w:r>
        <w:rPr>
          <w:rFonts w:hint="eastAsia"/>
        </w:rPr>
        <w:t xml:space="preserve">教程急用版的录像高压、动漫字幕组参数）快 </w:t>
      </w:r>
      <w:r>
        <w:t>1/</w:t>
      </w:r>
      <w:r w:rsidR="00AA609B">
        <w:t>5</w:t>
      </w:r>
      <w:r>
        <w:t>~1/2</w:t>
      </w:r>
      <w:r>
        <w:rPr>
          <w:rFonts w:hint="eastAsia"/>
        </w:rPr>
        <w:t xml:space="preserve">。而直接使用 </w:t>
      </w:r>
      <w:r>
        <w:t xml:space="preserve">Visual Studio </w:t>
      </w:r>
      <w:r>
        <w:rPr>
          <w:rFonts w:hint="eastAsia"/>
        </w:rPr>
        <w:t xml:space="preserve">编译的 </w:t>
      </w:r>
      <w:r>
        <w:t xml:space="preserve">SVT-AV1 3.0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 xml:space="preserve">速度略慢于同样的 </w:t>
      </w:r>
      <w:r>
        <w:t xml:space="preserve">x265 </w:t>
      </w:r>
      <w:r>
        <w:rPr>
          <w:rFonts w:hint="eastAsia"/>
        </w:rPr>
        <w:t>参数。</w:t>
      </w:r>
    </w:p>
    <w:p w14:paraId="3596D15B" w14:textId="0C1DEF61" w:rsidR="00FC19BA" w:rsidRDefault="00717FA5" w:rsidP="00717FA5">
      <w:pPr>
        <w:spacing w:before="326"/>
      </w:pPr>
      <w:r>
        <w:rPr>
          <w:rFonts w:hint="eastAsia"/>
        </w:rPr>
        <w:t>测试发现，</w:t>
      </w:r>
      <w:r>
        <w:t>SVT-AV1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3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>慢 1 倍；而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rFonts w:hint="eastAsia"/>
          <w:color w:val="207A5C"/>
        </w:rPr>
        <w:t>1</w:t>
      </w:r>
      <w:r w:rsidRPr="007A391F">
        <w:rPr>
          <w:rStyle w:val="afd"/>
        </w:rPr>
        <w:t xml:space="preserve"> </w:t>
      </w:r>
      <w:r>
        <w:rPr>
          <w:rFonts w:hint="eastAsia"/>
        </w:rPr>
        <w:t>可以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2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 xml:space="preserve">慢 </w:t>
      </w:r>
      <w:r>
        <w:t xml:space="preserve">50 </w:t>
      </w:r>
      <w:r>
        <w:rPr>
          <w:rFonts w:hint="eastAsia"/>
        </w:rPr>
        <w:t>倍</w:t>
      </w:r>
      <w:r w:rsidR="007708A2">
        <w:rPr>
          <w:rFonts w:hint="eastAsia"/>
        </w:rPr>
        <w:t>。</w:t>
      </w:r>
      <w:r w:rsidR="00FC19BA">
        <w:br w:type="page"/>
      </w:r>
    </w:p>
    <w:p w14:paraId="30E0D692" w14:textId="6D2922BC" w:rsidR="000807AF" w:rsidRPr="000807AF" w:rsidRDefault="000807AF" w:rsidP="000807AF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B20F8">
        <w:rPr>
          <w:rFonts w:hint="eastAsia"/>
        </w:rPr>
        <w:t>色彩</w:t>
      </w:r>
      <w:r w:rsidRPr="000807AF">
        <w:t>格式与 VUI/SEI 标注</w:t>
      </w:r>
    </w:p>
    <w:p w14:paraId="3350F30E" w14:textId="28286E0F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matrix-coefficients</w:t>
      </w:r>
    </w:p>
    <w:p w14:paraId="3C7722C9" w14:textId="4FF1BDB9" w:rsidR="000807AF" w:rsidRPr="000807AF" w:rsidRDefault="000807AF" w:rsidP="000807AF">
      <w:pPr>
        <w:spacing w:before="326"/>
      </w:pPr>
      <w:r w:rsidRPr="000807AF">
        <w:t>&lt;部分整数 0~14，默认 2&gt;播放用矩阵格式/系数指标：</w:t>
      </w:r>
    </w:p>
    <w:p w14:paraId="417E3A8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0：</w:t>
      </w:r>
      <w:r w:rsidRPr="000807AF">
        <w:rPr>
          <w:sz w:val="18"/>
          <w:szCs w:val="18"/>
        </w:rPr>
        <w:t>identity</w:t>
      </w:r>
    </w:p>
    <w:p w14:paraId="22975DA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23EF9925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9D2E80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proofErr w:type="spellStart"/>
      <w:r w:rsidRPr="000807AF">
        <w:rPr>
          <w:sz w:val="18"/>
          <w:szCs w:val="18"/>
        </w:rPr>
        <w:t>fcc</w:t>
      </w:r>
      <w:proofErr w:type="spellEnd"/>
    </w:p>
    <w:p w14:paraId="6B1B0D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07DD4A16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4F6FED9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m</w:t>
      </w:r>
    </w:p>
    <w:p w14:paraId="13FB355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proofErr w:type="spellStart"/>
      <w:r w:rsidRPr="000807AF">
        <w:rPr>
          <w:sz w:val="18"/>
          <w:szCs w:val="18"/>
        </w:rPr>
        <w:t>ycgco</w:t>
      </w:r>
      <w:proofErr w:type="spellEnd"/>
    </w:p>
    <w:p w14:paraId="27392E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-ncl（BT.2020 可变亮度，BT.2100 YCbCr）</w:t>
      </w:r>
    </w:p>
    <w:p w14:paraId="57B523CA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bt2020-nc（BT.2020 单一亮度）</w:t>
      </w:r>
    </w:p>
    <w:p w14:paraId="5B2AF37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2085</w:t>
      </w:r>
    </w:p>
    <w:p w14:paraId="19CA27F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chroma-</w:t>
      </w:r>
      <w:proofErr w:type="spellStart"/>
      <w:r w:rsidRPr="000807AF">
        <w:rPr>
          <w:sz w:val="18"/>
          <w:szCs w:val="18"/>
        </w:rPr>
        <w:t>ncl</w:t>
      </w:r>
      <w:proofErr w:type="spellEnd"/>
      <w:r w:rsidRPr="000807AF">
        <w:rPr>
          <w:sz w:val="18"/>
          <w:szCs w:val="18"/>
        </w:rPr>
        <w:t>（chroma-derived-</w:t>
      </w:r>
      <w:proofErr w:type="spellStart"/>
      <w:r w:rsidRPr="000807AF">
        <w:rPr>
          <w:sz w:val="18"/>
          <w:szCs w:val="18"/>
        </w:rPr>
        <w:t>nc</w:t>
      </w:r>
      <w:proofErr w:type="spellEnd"/>
      <w:r w:rsidRPr="000807AF">
        <w:rPr>
          <w:sz w:val="18"/>
          <w:szCs w:val="18"/>
        </w:rPr>
        <w:t xml:space="preserve"> 色度衍生可变亮度）</w:t>
      </w:r>
    </w:p>
    <w:p w14:paraId="7B6B25FC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r w:rsidRPr="000807AF">
        <w:rPr>
          <w:sz w:val="18"/>
          <w:szCs w:val="18"/>
        </w:rPr>
        <w:t>chroma-cl（chroma-derived-c 色度衍生单一亮度）</w:t>
      </w:r>
    </w:p>
    <w:p w14:paraId="589D21C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proofErr w:type="spellStart"/>
      <w:r w:rsidRPr="000807AF">
        <w:rPr>
          <w:sz w:val="18"/>
          <w:szCs w:val="18"/>
        </w:rPr>
        <w:t>ictcp</w:t>
      </w:r>
      <w:proofErr w:type="spellEnd"/>
      <w:r w:rsidRPr="000807AF">
        <w:rPr>
          <w:sz w:val="18"/>
          <w:szCs w:val="18"/>
        </w:rPr>
        <w:t xml:space="preserve"> (BT.2100 </w:t>
      </w:r>
      <w:proofErr w:type="spellStart"/>
      <w:r w:rsidRPr="000807AF">
        <w:rPr>
          <w:sz w:val="18"/>
          <w:szCs w:val="18"/>
        </w:rPr>
        <w:t>ICtCp</w:t>
      </w:r>
      <w:proofErr w:type="spellEnd"/>
      <w:r w:rsidRPr="000807AF">
        <w:rPr>
          <w:sz w:val="18"/>
          <w:szCs w:val="18"/>
        </w:rPr>
        <w:t>)</w:t>
      </w:r>
    </w:p>
    <w:p w14:paraId="1F263C4B" w14:textId="77777777" w:rsidR="000807AF" w:rsidRPr="000807AF" w:rsidRDefault="000807AF">
      <w:pPr>
        <w:numPr>
          <w:ilvl w:val="0"/>
          <w:numId w:val="5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40CEB4B1" w14:textId="77777777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transfer-characteristics</w:t>
      </w:r>
    </w:p>
    <w:p w14:paraId="76D6D3D4" w14:textId="62517ACF" w:rsidR="000807AF" w:rsidRPr="000807AF" w:rsidRDefault="000807AF" w:rsidP="000807AF">
      <w:pPr>
        <w:spacing w:before="326"/>
      </w:pPr>
      <w:r w:rsidRPr="000807AF">
        <w:t>&lt;部分整数 1~18，默认 2&gt;传输特质：</w:t>
      </w:r>
    </w:p>
    <w:p w14:paraId="2A89678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74545A2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6313CDBB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09C85C1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6680EFE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7B80A185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、smpte240m</w:t>
      </w:r>
    </w:p>
    <w:p w14:paraId="10C1706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linear</w:t>
      </w:r>
    </w:p>
    <w:p w14:paraId="6801769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log100</w:t>
      </w:r>
    </w:p>
    <w:p w14:paraId="1B2F0C3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log100-sqrt10</w:t>
      </w:r>
    </w:p>
    <w:p w14:paraId="76F39A6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iec61966（-2-4）</w:t>
      </w:r>
    </w:p>
    <w:p w14:paraId="7A76484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bt1361</w:t>
      </w:r>
    </w:p>
    <w:p w14:paraId="26BF280E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proofErr w:type="spellStart"/>
      <w:r w:rsidRPr="000807AF">
        <w:rPr>
          <w:sz w:val="18"/>
          <w:szCs w:val="18"/>
        </w:rPr>
        <w:t>srgb</w:t>
      </w:r>
      <w:proofErr w:type="spellEnd"/>
      <w:r w:rsidRPr="000807AF">
        <w:rPr>
          <w:sz w:val="18"/>
          <w:szCs w:val="18"/>
        </w:rPr>
        <w:t>、</w:t>
      </w:r>
      <w:proofErr w:type="spellStart"/>
      <w:r w:rsidRPr="000807AF">
        <w:rPr>
          <w:sz w:val="18"/>
          <w:szCs w:val="18"/>
        </w:rPr>
        <w:t>sycc</w:t>
      </w:r>
      <w:proofErr w:type="spellEnd"/>
    </w:p>
    <w:p w14:paraId="0E70625A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r w:rsidRPr="000807AF">
        <w:rPr>
          <w:sz w:val="18"/>
          <w:szCs w:val="18"/>
        </w:rPr>
        <w:t>bt2020-10</w:t>
      </w:r>
    </w:p>
    <w:p w14:paraId="0879D231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5：</w:t>
      </w:r>
      <w:r w:rsidRPr="000807AF">
        <w:rPr>
          <w:sz w:val="18"/>
          <w:szCs w:val="18"/>
        </w:rPr>
        <w:t>bt2020-12</w:t>
      </w:r>
    </w:p>
    <w:p w14:paraId="44815DD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6：</w:t>
      </w:r>
      <w:r w:rsidRPr="000807AF">
        <w:rPr>
          <w:sz w:val="18"/>
          <w:szCs w:val="18"/>
        </w:rPr>
        <w:t>smpte2084</w:t>
      </w:r>
    </w:p>
    <w:p w14:paraId="31F907B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7：</w:t>
      </w:r>
      <w:r w:rsidRPr="000807AF">
        <w:rPr>
          <w:sz w:val="18"/>
          <w:szCs w:val="18"/>
        </w:rPr>
        <w:t>smpte428</w:t>
      </w:r>
    </w:p>
    <w:p w14:paraId="39AA1428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8：</w:t>
      </w:r>
      <w:proofErr w:type="spellStart"/>
      <w:r w:rsidRPr="000807AF">
        <w:rPr>
          <w:sz w:val="18"/>
          <w:szCs w:val="18"/>
        </w:rPr>
        <w:t>hlg</w:t>
      </w:r>
      <w:proofErr w:type="spellEnd"/>
    </w:p>
    <w:p w14:paraId="4CD4151A" w14:textId="77777777" w:rsidR="000807AF" w:rsidRPr="000807AF" w:rsidRDefault="000807AF">
      <w:pPr>
        <w:numPr>
          <w:ilvl w:val="0"/>
          <w:numId w:val="6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058839DE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lastRenderedPageBreak/>
        <w:t xml:space="preserve">--color-primaries </w:t>
      </w:r>
    </w:p>
    <w:p w14:paraId="7E83D711" w14:textId="785BCA34" w:rsidR="000807AF" w:rsidRPr="000807AF" w:rsidRDefault="000807AF" w:rsidP="000807AF">
      <w:pPr>
        <w:spacing w:before="326"/>
      </w:pPr>
      <w:r w:rsidRPr="000807AF">
        <w:t>&lt;部分整数 1~22，默认 2（留空）&gt;三原色及白点指标，详见上述的国际电信联盟（ITU-T）</w:t>
      </w:r>
      <w:hyperlink r:id="rId30" w:tgtFrame="_blank" w:history="1">
        <w:r w:rsidRPr="000807AF">
          <w:rPr>
            <w:rStyle w:val="a7"/>
          </w:rPr>
          <w:t>H.273——Table 2</w:t>
        </w:r>
      </w:hyperlink>
      <w:r w:rsidRPr="000807AF">
        <w:t>：</w:t>
      </w:r>
    </w:p>
    <w:p w14:paraId="22DE9DC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5158168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B6582E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405B986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14F39CD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60D5892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</w:t>
      </w:r>
    </w:p>
    <w:p w14:paraId="7AFB5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film</w:t>
      </w:r>
    </w:p>
    <w:p w14:paraId="1899215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</w:t>
      </w:r>
    </w:p>
    <w:p w14:paraId="45A1A74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proofErr w:type="spellStart"/>
      <w:r w:rsidRPr="000807AF">
        <w:rPr>
          <w:sz w:val="18"/>
          <w:szCs w:val="18"/>
        </w:rPr>
        <w:t>xyz</w:t>
      </w:r>
      <w:proofErr w:type="spellEnd"/>
    </w:p>
    <w:p w14:paraId="659C2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431</w:t>
      </w:r>
    </w:p>
    <w:p w14:paraId="33E4BA34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smpte432</w:t>
      </w:r>
    </w:p>
    <w:p w14:paraId="68C827F7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2：</w:t>
      </w:r>
      <w:r w:rsidRPr="000807AF">
        <w:rPr>
          <w:sz w:val="18"/>
          <w:szCs w:val="18"/>
        </w:rPr>
        <w:t>ebu3213</w:t>
      </w:r>
    </w:p>
    <w:p w14:paraId="61B22F15" w14:textId="77777777" w:rsidR="000807AF" w:rsidRDefault="000807AF">
      <w:pPr>
        <w:numPr>
          <w:ilvl w:val="0"/>
          <w:numId w:val="7"/>
        </w:numPr>
        <w:spacing w:before="326"/>
      </w:pPr>
      <w:r w:rsidRPr="000807AF">
        <w:rPr>
          <w:b/>
          <w:bCs/>
          <w:sz w:val="18"/>
          <w:szCs w:val="18"/>
        </w:rPr>
        <w:t>0、3、13~21、...：</w:t>
      </w:r>
      <w:r w:rsidRPr="000807AF">
        <w:rPr>
          <w:sz w:val="18"/>
          <w:szCs w:val="18"/>
        </w:rPr>
        <w:t>保留值，不可用</w:t>
      </w:r>
    </w:p>
    <w:p w14:paraId="71374D39" w14:textId="719A78BE" w:rsidR="007B20F8" w:rsidRPr="000807AF" w:rsidRDefault="007B20F8" w:rsidP="007B20F8">
      <w:pPr>
        <w:widowControl/>
        <w:spacing w:before="326" w:beforeAutospacing="0" w:after="0" w:afterAutospacing="0"/>
        <w:jc w:val="left"/>
        <w:rPr>
          <w:b/>
          <w:bCs/>
        </w:rPr>
      </w:pPr>
      <w:r>
        <w:rPr>
          <w:b/>
          <w:bCs/>
        </w:rPr>
        <w:br w:type="page"/>
      </w:r>
    </w:p>
    <w:p w14:paraId="233FAD4F" w14:textId="72AB8474" w:rsidR="000807AF" w:rsidRPr="000807AF" w:rsidRDefault="007B20F8" w:rsidP="007B20F8">
      <w:pPr>
        <w:pStyle w:val="20"/>
        <w:spacing w:before="326"/>
      </w:pPr>
      <w:r>
        <w:rPr>
          <w:rFonts w:hint="eastAsia"/>
        </w:rPr>
        <w:lastRenderedPageBreak/>
        <w:t>SVT-AV1</w:t>
      </w:r>
      <w:r>
        <w:t xml:space="preserve"> </w:t>
      </w:r>
      <w:r w:rsidR="000807AF" w:rsidRPr="000807AF">
        <w:t>HDR VUI/SEI 标注</w:t>
      </w:r>
    </w:p>
    <w:p w14:paraId="1D643C68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master-display</w:t>
      </w:r>
    </w:p>
    <w:p w14:paraId="5E50778E" w14:textId="540BAC4B" w:rsidR="000807AF" w:rsidRPr="000807AF" w:rsidRDefault="000807AF" w:rsidP="000807AF">
      <w:pPr>
        <w:spacing w:before="326"/>
      </w:pPr>
      <w:r w:rsidRPr="000807AF">
        <w:t>&lt;字符串 G(</w:t>
      </w:r>
      <w:proofErr w:type="spellStart"/>
      <w:r w:rsidRPr="000807AF">
        <w:t>x,y</w:t>
      </w:r>
      <w:proofErr w:type="spellEnd"/>
      <w:r w:rsidRPr="000807AF">
        <w:t>)B(</w:t>
      </w:r>
      <w:proofErr w:type="spellStart"/>
      <w:r w:rsidRPr="000807AF">
        <w:t>x,y</w:t>
      </w:r>
      <w:proofErr w:type="spellEnd"/>
      <w:r w:rsidRPr="000807AF">
        <w:t>)R(</w:t>
      </w:r>
      <w:proofErr w:type="spellStart"/>
      <w:r w:rsidRPr="000807AF">
        <w:t>x,y</w:t>
      </w:r>
      <w:proofErr w:type="spellEnd"/>
      <w:r w:rsidRPr="000807AF">
        <w:t>)WP(</w:t>
      </w:r>
      <w:proofErr w:type="spellStart"/>
      <w:r w:rsidRPr="000807AF">
        <w:t>x,y</w:t>
      </w:r>
      <w:proofErr w:type="spellEnd"/>
      <w:r w:rsidRPr="000807AF">
        <w:t>)L(</w:t>
      </w:r>
      <w:proofErr w:type="spellStart"/>
      <w:r w:rsidRPr="000807AF">
        <w:t>max,min</w:t>
      </w:r>
      <w:proofErr w:type="spellEnd"/>
      <w:r w:rsidRPr="000807AF">
        <w:t>)&gt;用于高动态范围内容的绿、蓝、红、白点、光强信息</w:t>
      </w:r>
    </w:p>
    <w:p w14:paraId="50077214" w14:textId="0609ABF0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RGB-WP 原信息见ITU-T H.273 表格，以下为转换出的结果：</w:t>
      </w:r>
    </w:p>
    <w:p w14:paraId="48B04DE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709: </w:t>
      </w:r>
    </w:p>
    <w:p w14:paraId="2EA921D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0,y0.60)B(x0.150,y0.060)R(x0.640,y0.330)WP(x0.3127,y0.329)L(max,min)</w:t>
      </w:r>
    </w:p>
    <w:p w14:paraId="2984BC5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m: </w:t>
      </w:r>
    </w:p>
    <w:p w14:paraId="6439C0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1,0.71)B(0.14,0.08)R(0.67,0.33)WP(0.31,0.316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69419E1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bg: </w:t>
      </w:r>
    </w:p>
    <w:p w14:paraId="4AB18B87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,0.60)B(0.15,0.06)R(0.64,0.33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8429C20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601: </w:t>
      </w:r>
    </w:p>
    <w:p w14:paraId="4E6C488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2B28034B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240: </w:t>
      </w:r>
    </w:p>
    <w:p w14:paraId="39132552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2E8B82CC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film: </w:t>
      </w:r>
    </w:p>
    <w:p w14:paraId="392594F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43,0.692)B(0.145,0.049)R(0.681,0.319)WP(0.31,0.316)L(max,min)</w:t>
      </w:r>
    </w:p>
    <w:p w14:paraId="71CFAA4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2020: </w:t>
      </w:r>
    </w:p>
    <w:p w14:paraId="46C55A7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71,0.797)B(0.131,0.046)R(0.708,0.292)WP(0.3127,0.329)L(max,min)</w:t>
      </w:r>
    </w:p>
    <w:p w14:paraId="1C2D337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proofErr w:type="spellStart"/>
      <w:r w:rsidRPr="000807AF">
        <w:rPr>
          <w:b/>
          <w:bCs/>
          <w:sz w:val="18"/>
          <w:szCs w:val="18"/>
        </w:rPr>
        <w:t>xyz</w:t>
      </w:r>
      <w:proofErr w:type="spellEnd"/>
      <w:r w:rsidRPr="000807AF">
        <w:rPr>
          <w:b/>
          <w:bCs/>
          <w:sz w:val="18"/>
          <w:szCs w:val="18"/>
        </w:rPr>
        <w:t xml:space="preserve">: </w:t>
      </w:r>
    </w:p>
    <w:p w14:paraId="0D1C561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Y(0,1),Z(0,0),X(1,0)WP(0.3333,0.3333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131E8AF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1: </w:t>
      </w:r>
    </w:p>
    <w:p w14:paraId="15C6EA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,0.06)R(0.68,0.32)WP(0.314,0.351)L(</w:t>
      </w:r>
      <w:proofErr w:type="spellStart"/>
      <w:r w:rsidRPr="000807AF">
        <w:rPr>
          <w:sz w:val="18"/>
          <w:szCs w:val="18"/>
        </w:rPr>
        <w:t>max,min</w:t>
      </w:r>
      <w:proofErr w:type="spellEnd"/>
      <w:r w:rsidRPr="000807AF">
        <w:rPr>
          <w:sz w:val="18"/>
          <w:szCs w:val="18"/>
        </w:rPr>
        <w:t>)</w:t>
      </w:r>
    </w:p>
    <w:p w14:paraId="0B182089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2: </w:t>
      </w:r>
    </w:p>
    <w:p w14:paraId="37A4EBF5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0,0.060)R(0.68,0.32)WP(0.3127,0.329)L(max,min)</w:t>
      </w:r>
    </w:p>
    <w:p w14:paraId="4CFCD4B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ebu3213: </w:t>
      </w:r>
    </w:p>
    <w:p w14:paraId="1A7971F6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5,0.605)B(0.155,0.077)R(0.63,0.34)WP(0.3127,0.329)L(max,min)</w:t>
      </w:r>
    </w:p>
    <w:p w14:paraId="4015990C" w14:textId="77777777" w:rsidR="000807AF" w:rsidRPr="000807AF" w:rsidRDefault="000807AF">
      <w:pPr>
        <w:numPr>
          <w:ilvl w:val="0"/>
          <w:numId w:val="8"/>
        </w:numPr>
        <w:spacing w:before="326"/>
      </w:pPr>
      <w:r w:rsidRPr="000807AF">
        <w:rPr>
          <w:b/>
          <w:bCs/>
          <w:sz w:val="18"/>
          <w:szCs w:val="18"/>
        </w:rPr>
        <w:t>L(</w:t>
      </w:r>
      <w:proofErr w:type="spellStart"/>
      <w:r w:rsidRPr="000807AF">
        <w:rPr>
          <w:b/>
          <w:bCs/>
          <w:sz w:val="18"/>
          <w:szCs w:val="18"/>
        </w:rPr>
        <w:t>max,min</w:t>
      </w:r>
      <w:proofErr w:type="spellEnd"/>
      <w:r w:rsidRPr="000807AF">
        <w:rPr>
          <w:b/>
          <w:bCs/>
          <w:sz w:val="18"/>
          <w:szCs w:val="18"/>
        </w:rPr>
        <w:t xml:space="preserve">): </w:t>
      </w:r>
      <w:r w:rsidRPr="000807AF">
        <w:rPr>
          <w:sz w:val="18"/>
          <w:szCs w:val="18"/>
        </w:rPr>
        <w:t xml:space="preserve">见源视频的元数据。SDR 视频的光强是 (1000,1)，单位 </w:t>
      </w:r>
    </w:p>
    <w:p w14:paraId="5EDD9E19" w14:textId="3C15BAFA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content-light</w:t>
      </w:r>
    </w:p>
    <w:p w14:paraId="06E37A78" w14:textId="1BD0CA21" w:rsidR="000807AF" w:rsidRPr="000807AF" w:rsidRDefault="000807AF" w:rsidP="000807AF">
      <w:pPr>
        <w:spacing w:before="326"/>
      </w:pPr>
      <w:r w:rsidRPr="000807AF">
        <w:t xml:space="preserve">&lt;逗号分隔整数 </w:t>
      </w:r>
      <w:proofErr w:type="spellStart"/>
      <w:r w:rsidRPr="000807AF">
        <w:t>MaxCLL,MaxFall</w:t>
      </w:r>
      <w:proofErr w:type="spellEnd"/>
      <w:r w:rsidRPr="000807AF">
        <w:t>&gt;根据源视频的元数据设置最大内容光强（Max content light level）与最大平均光强（Max Frame-Avg Light level）</w:t>
      </w:r>
    </w:p>
    <w:p w14:paraId="3C41620B" w14:textId="64AC0866" w:rsidR="000807AF" w:rsidRDefault="007B20F8" w:rsidP="007B20F8">
      <w:pPr>
        <w:widowControl/>
        <w:spacing w:before="326" w:beforeAutospacing="0" w:after="0" w:afterAutospacing="0"/>
        <w:jc w:val="left"/>
      </w:pPr>
      <w:r>
        <w:br w:type="page"/>
      </w:r>
    </w:p>
    <w:p w14:paraId="37E0DD8B" w14:textId="77777777" w:rsidR="00231B0E" w:rsidRDefault="00231B0E" w:rsidP="00231B0E">
      <w:pPr>
        <w:pStyle w:val="20"/>
      </w:pPr>
      <w:r>
        <w:rPr>
          <w:rFonts w:hint="eastAsia"/>
        </w:rPr>
        <w:lastRenderedPageBreak/>
        <w:t xml:space="preserve">检查 </w:t>
      </w:r>
      <w:r>
        <w:t xml:space="preserve">ffmpeg </w:t>
      </w:r>
      <w:r>
        <w:rPr>
          <w:rFonts w:hint="eastAsia"/>
        </w:rPr>
        <w:t xml:space="preserve">内置 </w:t>
      </w:r>
      <w:r>
        <w:t xml:space="preserve">libsvtav1 </w:t>
      </w:r>
      <w:r>
        <w:rPr>
          <w:rFonts w:hint="eastAsia"/>
        </w:rPr>
        <w:t>版本</w:t>
      </w:r>
    </w:p>
    <w:p w14:paraId="489FFE14" w14:textId="77777777" w:rsidR="00231B0E" w:rsidRDefault="00231B0E" w:rsidP="00231B0E">
      <w:pPr>
        <w:spacing w:before="326"/>
      </w:pPr>
      <w:r>
        <w:rPr>
          <w:rFonts w:hint="eastAsia"/>
        </w:rPr>
        <w:t xml:space="preserve">编译好的 </w:t>
      </w:r>
      <w:r>
        <w:t xml:space="preserve">ffmpeg </w:t>
      </w:r>
      <w:r>
        <w:rPr>
          <w:rFonts w:hint="eastAsia"/>
        </w:rPr>
        <w:t xml:space="preserve">往往会使用静态链接库，导致 </w:t>
      </w:r>
      <w:r w:rsidRPr="00DD026A">
        <w:t xml:space="preserve">ffmpeg -version </w:t>
      </w:r>
      <w:r>
        <w:rPr>
          <w:rFonts w:hint="eastAsia"/>
        </w:rPr>
        <w:t>等命令检查不到编码器等库的版本，在</w:t>
      </w:r>
      <w:r>
        <w:t xml:space="preserve"> SVT-AV1 </w:t>
      </w:r>
      <w:r>
        <w:rPr>
          <w:rFonts w:hint="eastAsia"/>
        </w:rPr>
        <w:t>编码器中，可以通过生成空视频来启动编码器，从而使得其内部信息被打印出来：</w:t>
      </w:r>
    </w:p>
    <w:p w14:paraId="3CE32446" w14:textId="77777777" w:rsidR="00231B0E" w:rsidRDefault="00231B0E" w:rsidP="00231B0E">
      <w:pPr>
        <w:pStyle w:val="afc"/>
        <w:framePr w:wrap="notBeside"/>
      </w:pPr>
      <w:r>
        <w:t>ffmpeg.exe -</w:t>
      </w:r>
      <w:proofErr w:type="spellStart"/>
      <w:r>
        <w:t>loglevel</w:t>
      </w:r>
      <w:proofErr w:type="spellEnd"/>
      <w:r>
        <w:t xml:space="preserve"> info -f </w:t>
      </w:r>
      <w:proofErr w:type="spellStart"/>
      <w:r>
        <w:t>lavfi</w:t>
      </w:r>
      <w:proofErr w:type="spellEnd"/>
      <w:r>
        <w:t xml:space="preserve"> -i </w:t>
      </w:r>
      <w:proofErr w:type="spellStart"/>
      <w:r>
        <w:t>nullsrc</w:t>
      </w:r>
      <w:proofErr w:type="spellEnd"/>
      <w:r>
        <w:t>=s=16x16:d=0.1 -</w:t>
      </w:r>
      <w:proofErr w:type="spellStart"/>
      <w:r>
        <w:t>c:v</w:t>
      </w:r>
      <w:proofErr w:type="spellEnd"/>
      <w:r>
        <w:t xml:space="preserve"> libsvtav1 -f null -</w:t>
      </w:r>
    </w:p>
    <w:p w14:paraId="3426EA9B" w14:textId="168CAD2B" w:rsidR="00231B0E" w:rsidRDefault="0040423A" w:rsidP="00231B0E">
      <w:r>
        <w:rPr>
          <w:rFonts w:hint="eastAsia"/>
        </w:rPr>
        <w:t>从而看到</w:t>
      </w:r>
      <w:r w:rsidR="00231B0E">
        <w:rPr>
          <w:rFonts w:hint="eastAsia"/>
        </w:rPr>
        <w:t>：</w:t>
      </w:r>
    </w:p>
    <w:p w14:paraId="0C5AE1DB" w14:textId="5A1AE540" w:rsidR="00231B0E" w:rsidRDefault="00231B0E" w:rsidP="00231B0E">
      <w:pPr>
        <w:pStyle w:val="afc"/>
        <w:framePr w:wrap="notBeside"/>
      </w:pPr>
      <w:proofErr w:type="spellStart"/>
      <w:r w:rsidRPr="00231B0E">
        <w:t>Svt</w:t>
      </w:r>
      <w:proofErr w:type="spellEnd"/>
      <w:r w:rsidRPr="00231B0E">
        <w:t xml:space="preserve">[info]: SVT [version]:       SVT-AV1 Encoder Lib </w:t>
      </w:r>
      <w:proofErr w:type="spellStart"/>
      <w:r w:rsidRPr="00231B0E">
        <w:t>v</w:t>
      </w:r>
      <w:r>
        <w:t>X.</w:t>
      </w:r>
      <w:r w:rsidR="0040423A">
        <w:t>Y</w:t>
      </w:r>
      <w:r>
        <w:t>.</w:t>
      </w:r>
      <w:r w:rsidR="0040423A">
        <w:t>Z</w:t>
      </w:r>
      <w:proofErr w:type="spellEnd"/>
    </w:p>
    <w:p w14:paraId="6238F0F9" w14:textId="36D45F5A" w:rsidR="004A0C00" w:rsidRDefault="004A0C00" w:rsidP="004A0C00">
      <w:pPr>
        <w:pStyle w:val="20"/>
        <w:spacing w:before="326"/>
      </w:pPr>
      <w:r>
        <w:rPr>
          <w:rFonts w:hint="eastAsia"/>
        </w:rPr>
        <w:t>SVT-AV1</w:t>
      </w:r>
      <w:r>
        <w:t xml:space="preserve"> </w:t>
      </w:r>
      <w:r>
        <w:rPr>
          <w:rFonts w:hint="eastAsia"/>
        </w:rPr>
        <w:t>线程与内存管理</w:t>
      </w:r>
    </w:p>
    <w:p w14:paraId="73F4DDDD" w14:textId="22BDFAF6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proofErr w:type="spellStart"/>
      <w:r>
        <w:t>lp</w:t>
      </w:r>
      <w:proofErr w:type="spellEnd"/>
    </w:p>
    <w:p w14:paraId="1A41A82F" w14:textId="636853B3" w:rsidR="004A0C00" w:rsidRDefault="004A0C00" w:rsidP="004A0C00">
      <w:pPr>
        <w:spacing w:before="326"/>
      </w:pPr>
      <w:r w:rsidRPr="004A0C00">
        <w:t>&lt;整数 0~6，默认 0：全部&gt;指定当前压制任务的线程数量</w:t>
      </w:r>
      <w:r>
        <w:rPr>
          <w:rFonts w:hint="eastAsia"/>
        </w:rPr>
        <w:t>（</w:t>
      </w:r>
      <w:r>
        <w:t>Level of Parallelism</w:t>
      </w:r>
      <w:r>
        <w:rPr>
          <w:rFonts w:hint="eastAsia"/>
        </w:rPr>
        <w:t>）</w:t>
      </w:r>
    </w:p>
    <w:p w14:paraId="30D5E859" w14:textId="0300C747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r>
        <w:t>pin</w:t>
      </w:r>
    </w:p>
    <w:p w14:paraId="1F2FE0D2" w14:textId="2E3F161A" w:rsidR="00231B0E" w:rsidRDefault="004A0C00" w:rsidP="00231B0E">
      <w:pPr>
        <w:spacing w:before="326"/>
      </w:pPr>
      <w:r w:rsidRPr="004A0C00">
        <w:t>&lt;整数 0~n，默认 0：关&gt;指定仅占用前 n 个 CPU 核心，应搭配 --</w:t>
      </w:r>
      <w:proofErr w:type="spellStart"/>
      <w:r w:rsidRPr="004A0C00">
        <w:t>lp</w:t>
      </w:r>
      <w:proofErr w:type="spellEnd"/>
      <w:r w:rsidRPr="004A0C00">
        <w:t xml:space="preserve"> 使用</w:t>
      </w:r>
    </w:p>
    <w:p w14:paraId="7FBE49F4" w14:textId="305C6810" w:rsidR="004A0C00" w:rsidRPr="00EF3133" w:rsidRDefault="004A0C00" w:rsidP="00231B0E">
      <w:pPr>
        <w:pStyle w:val="3"/>
        <w:rPr>
          <w:vanish/>
          <w:specVanish/>
        </w:rPr>
      </w:pPr>
      <w:r w:rsidRPr="000807AF">
        <w:t>--</w:t>
      </w:r>
      <w:r>
        <w:t>ss</w:t>
      </w:r>
    </w:p>
    <w:p w14:paraId="603CDF47" w14:textId="26251D08" w:rsidR="00231B0E" w:rsidRPr="00231B0E" w:rsidRDefault="00CC3FD6" w:rsidP="00CC3FD6">
      <w:pPr>
        <w:spacing w:before="326"/>
      </w:pPr>
      <w:r w:rsidRPr="00CC3FD6">
        <w:t>&lt;整数 -1~n，默认</w:t>
      </w:r>
      <w:r w:rsidR="00491BF0">
        <w:t xml:space="preserve"> </w:t>
      </w:r>
      <w:r w:rsidRPr="00CC3FD6">
        <w:t>-1：自动&gt;</w:t>
      </w:r>
      <w:r w:rsidR="004A0C00" w:rsidRPr="004A0C00">
        <w:t>指定使用多节点系统中的特定节点编码</w:t>
      </w:r>
    </w:p>
    <w:p w14:paraId="4EE33AC2" w14:textId="5F721E2E" w:rsidR="00DD026A" w:rsidRPr="00DD026A" w:rsidRDefault="004A0C00" w:rsidP="00DD026A">
      <w:pPr>
        <w:spacing w:before="326"/>
      </w:pPr>
      <w:r>
        <w:rPr>
          <w:rFonts w:hint="eastAsia"/>
        </w:rPr>
        <w:t>使用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将限制编码器运行到核心 0~3，并将资源分配设置为与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关联的线程/内存数量</w:t>
      </w:r>
      <w:r w:rsidR="00165E51">
        <w:rPr>
          <w:rFonts w:hint="eastAsia"/>
        </w:rPr>
        <w:t>；而使用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--</w:t>
      </w:r>
      <w:proofErr w:type="spellStart"/>
      <w:r w:rsidRPr="007A391F">
        <w:rPr>
          <w:rStyle w:val="afd"/>
        </w:rPr>
        <w:t>lp</w:t>
      </w:r>
      <w:proofErr w:type="spellEnd"/>
      <w:r w:rsidRPr="007A391F">
        <w:rPr>
          <w:rStyle w:val="afd"/>
        </w:rPr>
        <w:t xml:space="preserve">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会</w:t>
      </w:r>
      <w:r>
        <w:t>导致相同的线程/内存分配，但编码器</w:t>
      </w:r>
      <w:r w:rsidR="00165E51">
        <w:rPr>
          <w:rFonts w:hint="eastAsia"/>
        </w:rPr>
        <w:t>在需要时可以</w:t>
      </w:r>
      <w:r>
        <w:t xml:space="preserve">在 0~3 </w:t>
      </w:r>
      <w:r w:rsidR="00165E51">
        <w:rPr>
          <w:rFonts w:hint="eastAsia"/>
        </w:rPr>
        <w:t>之外的</w:t>
      </w:r>
      <w:r>
        <w:t>核心上运行（根据编码任务自动使用</w:t>
      </w:r>
      <w:r w:rsidR="00165E51">
        <w:rPr>
          <w:rFonts w:hint="eastAsia"/>
        </w:rPr>
        <w:t>，但 4 线程本身给的也比较少</w:t>
      </w:r>
      <w:r>
        <w:t>）</w:t>
      </w:r>
      <w:r w:rsidR="00165E51">
        <w:rPr>
          <w:rFonts w:hint="eastAsia"/>
        </w:rPr>
        <w:t>。</w:t>
      </w:r>
      <w:r w:rsidR="007A391F" w:rsidRPr="007A391F">
        <w:rPr>
          <w:rStyle w:val="afd"/>
        </w:rPr>
        <w:t xml:space="preserve"> </w:t>
      </w:r>
      <w:r w:rsidRPr="007A391F">
        <w:rPr>
          <w:rStyle w:val="afd"/>
        </w:rPr>
        <w:t xml:space="preserve">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下的</w:t>
      </w:r>
      <w:r>
        <w:t>线程控制相当于只限制内存</w:t>
      </w:r>
      <w:r w:rsidR="00165E51">
        <w:rPr>
          <w:rFonts w:hint="eastAsia"/>
        </w:rPr>
        <w:t>占用</w:t>
      </w:r>
      <w:r>
        <w:t>，这样相比限制核心反而能允许更多</w:t>
      </w:r>
      <w:r w:rsidR="00165E51">
        <w:rPr>
          <w:rFonts w:hint="eastAsia"/>
        </w:rPr>
        <w:t>编码被同时运行，CPU 利用率更高，批量压制速度更快。</w:t>
      </w:r>
      <w:r>
        <w:t>见：</w:t>
      </w:r>
      <w:hyperlink r:id="rId31" w:anchor="1-thread-management-parameters" w:history="1">
        <w:r w:rsidRPr="00165E51">
          <w:rPr>
            <w:rStyle w:val="a7"/>
          </w:rPr>
          <w:t>Gitlab/AOMediaCodec</w:t>
        </w:r>
      </w:hyperlink>
    </w:p>
    <w:p w14:paraId="70DFE498" w14:textId="4DEA0B99" w:rsidR="004A0C00" w:rsidRPr="004A0C00" w:rsidRDefault="004A0C00" w:rsidP="004A0C00">
      <w:pPr>
        <w:widowControl/>
        <w:spacing w:before="326" w:beforeAutospacing="0" w:after="0" w:afterAutospacing="0"/>
        <w:jc w:val="left"/>
      </w:pPr>
      <w:r>
        <w:br w:type="page"/>
      </w:r>
    </w:p>
    <w:bookmarkEnd w:id="17"/>
    <w:p w14:paraId="7E057FCC" w14:textId="33F771EE" w:rsidR="006E5E01" w:rsidRPr="00844073" w:rsidRDefault="004501B3" w:rsidP="009C6ADF">
      <w:pPr>
        <w:pStyle w:val="1"/>
        <w:spacing w:before="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48839" wp14:editId="09FB9BF9">
                <wp:simplePos x="0" y="0"/>
                <wp:positionH relativeFrom="margin">
                  <wp:align>right</wp:align>
                </wp:positionH>
                <wp:positionV relativeFrom="page">
                  <wp:posOffset>526648</wp:posOffset>
                </wp:positionV>
                <wp:extent cx="5596432" cy="162046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432" cy="162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A0DC" w14:textId="2D35DB29" w:rsidR="00321483" w:rsidRPr="00844073" w:rsidRDefault="00F326D8" w:rsidP="00F326D8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画质高于</w:t>
                            </w:r>
                            <w:r>
                              <w:t xml:space="preserve"> x265 </w:t>
                            </w:r>
                            <w:r>
                              <w:rPr>
                                <w:rFonts w:hint="eastAsia"/>
                              </w:rPr>
                              <w:t xml:space="preserve">急用版教程 </w:t>
                            </w:r>
                            <w:r>
                              <w:t>CRF18</w:t>
                            </w:r>
                            <w:r>
                              <w:rPr>
                                <w:rFonts w:hint="eastAsia"/>
                              </w:rPr>
                              <w:t>片源优化参数的前提下画质更高、速度更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883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9.45pt;margin-top:41.45pt;width:440.65pt;height:1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" filled="f" stroked="f">
                <v:textbox inset="0,0,0,0">
                  <w:txbxContent>
                    <w:p w14:paraId="0024A0DC" w14:textId="2D35DB29" w:rsidR="00321483" w:rsidRPr="00844073" w:rsidRDefault="00F326D8" w:rsidP="00F326D8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在画质高于</w:t>
                      </w:r>
                      <w:r>
                        <w:t xml:space="preserve"> x265 </w:t>
                      </w:r>
                      <w:r>
                        <w:rPr>
                          <w:rFonts w:hint="eastAsia"/>
                        </w:rPr>
                        <w:t xml:space="preserve">急用版教程 </w:t>
                      </w:r>
                      <w:r>
                        <w:t>CRF18</w:t>
                      </w:r>
                      <w:r>
                        <w:rPr>
                          <w:rFonts w:hint="eastAsia"/>
                        </w:rPr>
                        <w:t>片源优化参数的前提下画质更高、速度更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7F8F" w:rsidRPr="00E63D98">
        <w:rPr>
          <w:rFonts w:hint="eastAsia"/>
        </w:rPr>
        <w:t>通用</w:t>
      </w:r>
      <w:r w:rsidR="00125F99">
        <w:rPr>
          <w:rFonts w:hint="eastAsia"/>
        </w:rPr>
        <w:t>·画质</w:t>
      </w:r>
      <w:r w:rsidR="00F326D8">
        <w:t>+</w:t>
      </w:r>
    </w:p>
    <w:p w14:paraId="16B31345" w14:textId="3BFFEA31" w:rsidR="00A27C8E" w:rsidRPr="00E7465C" w:rsidRDefault="002F11C4" w:rsidP="00E7465C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78C43EA">
                <wp:extent cx="6850380" cy="3651813"/>
                <wp:effectExtent l="0" t="0" r="7620" b="635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51813"/>
                          <a:chOff x="0" y="1"/>
                          <a:chExt cx="6850465" cy="2615587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4"/>
                            <a:ext cx="817245" cy="260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1F80B" w14:textId="613B5AE9" w:rsidR="00060489" w:rsidRPr="00BE00A1" w:rsidRDefault="00FC19BA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bookmarkStart w:id="18" w:name="_Hlk37344463"/>
                              <w:r w:rsidRPr="00BE00A1">
                                <w:rPr>
                                  <w:rFonts w:hint="eastAsia"/>
                                </w:rPr>
                                <w:t>主控</w:t>
                              </w:r>
                              <w:r w:rsidR="00BE00A1" w:rsidRPr="00BE00A1">
                                <w:rPr>
                                  <w:rFonts w:hint="eastAsia"/>
                                </w:rPr>
                                <w:t>预设</w:t>
                              </w:r>
                            </w:p>
                            <w:p w14:paraId="3327FEB6" w14:textId="1DC0FF2C" w:rsidR="002F11C4" w:rsidRPr="00BE00A1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t>GOP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BE00A1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bookmarkEnd w:id="18"/>
                            <w:p w14:paraId="4535FE5F" w14:textId="042CAF35" w:rsidR="0002514F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400D284C" w14:textId="77777777" w:rsidR="00821532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1BE6F18B" w14:textId="78A60DFB" w:rsidR="00E7465C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037594EC" w14:textId="77777777" w:rsidR="00E7465C" w:rsidRPr="00BE00A1" w:rsidRDefault="00E7465C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48EF898F" w14:textId="0A471D40" w:rsidR="00B17BDB" w:rsidRPr="00165E51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257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70272A5A" w:rsidR="002F11C4" w:rsidRPr="00BE00A1" w:rsidRDefault="00D11EC1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 w:rsidR="00BE00A1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E00A1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25F99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 高/</w:t>
                              </w:r>
                              <w:r w:rsidR="00A27C8E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如</w:t>
                              </w:r>
                              <w:r w:rsidR="00A27C8E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veryslow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FC19BA" w:rsidRPr="00FC19BA">
                                <w:rPr>
                                  <w:color w:val="998023"/>
                                </w:rPr>
                                <w:t xml:space="preserve">,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: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</w:t>
                              </w:r>
                              <w:r w:rsidR="004A0C00" w:rsidRP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1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A0C00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A0C00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</w:p>
                            <w:p w14:paraId="336B3AD6" w14:textId="443FB55D" w:rsidR="002F11C4" w:rsidRPr="00821532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keyint 12s --scd 1</w:t>
                              </w:r>
                              <w:r w:rsidR="00821532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1FDFBC74" w14:textId="26E4A80A" w:rsidR="00844073" w:rsidRDefault="00BE00A1" w:rsidP="00E7465C">
                              <w:pPr>
                                <w:pStyle w:val="51"/>
                                <w:spacing w:line="840" w:lineRule="atLeast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 w:rsid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剪辑素材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  <w:r w:rsidR="00125F99" w:rsidRPr="00125F99">
                                <w:t xml:space="preserve"> </w:t>
                              </w:r>
                              <w:r w:rsidR="00125F99">
                                <w:t>--enable-qm 1</w:t>
                              </w:r>
                            </w:p>
                            <w:p w14:paraId="7A4D419E" w14:textId="77777777" w:rsidR="00BE00A1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240AB6AA" w14:textId="3A802391" w:rsidR="00B17BDB" w:rsidRPr="00165E51" w:rsidRDefault="004A0C00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/>
                                </w:rPr>
                              </w:pPr>
                              <w:r w:rsidRPr="00257B1F">
                                <w:t>--enable-</w:t>
                              </w:r>
                              <w:proofErr w:type="spellStart"/>
                              <w:r w:rsidRPr="00257B1F">
                                <w:t>dlf</w:t>
                              </w:r>
                              <w:proofErr w:type="spellEnd"/>
                              <w:r w:rsidRPr="00257B1F">
                                <w:t xml:space="preserve"> </w:t>
                              </w:r>
                              <w:r w:rsidR="00257B1F" w:rsidRPr="00257B1F">
                                <w:t>1</w:t>
                              </w:r>
                              <w:r w:rsidRPr="00257B1F">
                                <w:t xml:space="preserve"> </w:t>
                              </w:r>
                              <w:r w:rsidR="00BE00A1" w:rsidRPr="00BE00A1">
                                <w:t>--sharpnes</w:t>
                              </w:r>
                              <w:r w:rsidR="00A27C8E">
                                <w:t>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27" style="width:539.4pt;height:287.55pt;mso-position-horizontal-relative:char;mso-position-vertical-relative:line" coordorigin="" coordsize="68504,2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">
                <v:shape id="_x0000_s1028" type="#_x0000_t202" style="position:absolute;top:108;width:8172;height:2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511F80B" w14:textId="613B5AE9" w:rsidR="00060489" w:rsidRPr="00BE00A1" w:rsidRDefault="00FC19BA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bookmarkStart w:id="19" w:name="_Hlk37344463"/>
                        <w:r w:rsidRPr="00BE00A1">
                          <w:rPr>
                            <w:rFonts w:hint="eastAsia"/>
                          </w:rPr>
                          <w:t>主控</w:t>
                        </w:r>
                        <w:r w:rsidR="00BE00A1" w:rsidRPr="00BE00A1">
                          <w:rPr>
                            <w:rFonts w:hint="eastAsia"/>
                          </w:rPr>
                          <w:t>预设</w:t>
                        </w:r>
                      </w:p>
                      <w:p w14:paraId="3327FEB6" w14:textId="1DC0FF2C" w:rsidR="002F11C4" w:rsidRPr="00BE00A1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t>GOP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BE00A1">
                          <w:rPr>
                            <w:rFonts w:hint="eastAsia"/>
                          </w:rPr>
                          <w:t>前瞻</w:t>
                        </w:r>
                      </w:p>
                      <w:bookmarkEnd w:id="19"/>
                      <w:p w14:paraId="4535FE5F" w14:textId="042CAF35" w:rsidR="0002514F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rPr>
                            <w:rFonts w:hint="eastAsia"/>
                          </w:rPr>
                          <w:t>量化</w:t>
                        </w:r>
                      </w:p>
                      <w:p w14:paraId="400D284C" w14:textId="77777777" w:rsidR="00821532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1BE6F18B" w14:textId="78A60DFB" w:rsidR="00E7465C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037594EC" w14:textId="77777777" w:rsidR="00E7465C" w:rsidRPr="00BE00A1" w:rsidRDefault="00E7465C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48EF898F" w14:textId="0A471D40" w:rsidR="00B17BDB" w:rsidRPr="00165E51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29" type="#_x0000_t202" style="position:absolute;left:9144;width:59360;height:2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70272A5A" w:rsidR="002F11C4" w:rsidRPr="00BE00A1" w:rsidRDefault="00D11EC1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 w:rsidR="00BE00A1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低中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BE00A1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125F99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 高/</w:t>
                        </w:r>
                        <w:r w:rsidR="00A27C8E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如</w:t>
                        </w:r>
                        <w:r w:rsidR="00A27C8E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veryslow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推荐）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极高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FC19BA" w:rsidRPr="00FC19BA">
                          <w:rPr>
                            <w:color w:val="998023"/>
                          </w:rPr>
                          <w:t xml:space="preserve">,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: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</w:t>
                        </w:r>
                        <w:r w:rsidR="004A0C00" w:rsidRP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+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1</w:t>
                        </w:r>
                        <w:r w:rsidR="004A0C00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 w:rsidR="004A0C00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极限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4A0C00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4A0C00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</w:p>
                      <w:p w14:paraId="336B3AD6" w14:textId="443FB55D" w:rsidR="002F11C4" w:rsidRPr="00821532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keyint 12s --scd 1</w:t>
                        </w:r>
                        <w:r w:rsidR="00821532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1FDFBC74" w14:textId="26E4A80A" w:rsidR="00844073" w:rsidRDefault="00BE00A1" w:rsidP="00E7465C">
                        <w:pPr>
                          <w:pStyle w:val="51"/>
                          <w:spacing w:line="840" w:lineRule="atLeast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画质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 w:rsid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（字幕组）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5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 w:rsidRP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>x265 crf17~18）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剪辑素材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15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  <w:r w:rsidR="00125F99" w:rsidRPr="00125F99">
                          <w:t xml:space="preserve"> </w:t>
                        </w:r>
                        <w:r w:rsidR="00125F99">
                          <w:t>--enable-qm 1</w:t>
                        </w:r>
                      </w:p>
                      <w:p w14:paraId="7A4D419E" w14:textId="77777777" w:rsidR="00BE00A1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240AB6AA" w14:textId="3A802391" w:rsidR="00B17BDB" w:rsidRPr="00165E51" w:rsidRDefault="004A0C00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/>
                          </w:rPr>
                        </w:pPr>
                        <w:r w:rsidRPr="00257B1F">
                          <w:t>--enable-</w:t>
                        </w:r>
                        <w:proofErr w:type="spellStart"/>
                        <w:r w:rsidRPr="00257B1F">
                          <w:t>dlf</w:t>
                        </w:r>
                        <w:proofErr w:type="spellEnd"/>
                        <w:r w:rsidRPr="00257B1F">
                          <w:t xml:space="preserve"> </w:t>
                        </w:r>
                        <w:r w:rsidR="00257B1F" w:rsidRPr="00257B1F">
                          <w:t>1</w:t>
                        </w:r>
                        <w:r w:rsidRPr="00257B1F">
                          <w:t xml:space="preserve"> </w:t>
                        </w:r>
                        <w:r w:rsidR="00BE00A1" w:rsidRPr="00BE00A1">
                          <w:t>--sharpnes</w:t>
                        </w:r>
                        <w:r w:rsidR="00A27C8E">
                          <w:t>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0" w:name="_Hlk162045304"/>
      <w:bookmarkStart w:id="21" w:name="_Hlk112462017"/>
    </w:p>
    <w:p w14:paraId="5B4DC159" w14:textId="7F1364A4" w:rsidR="00F51F2F" w:rsidRPr="00C63D49" w:rsidRDefault="002B4D4A" w:rsidP="00FC3A0F">
      <w:pPr>
        <w:pStyle w:val="3-10"/>
        <w:rPr>
          <w:rFonts w:cs="宋体"/>
          <w:bCs/>
        </w:rPr>
      </w:pPr>
      <w:r w:rsidRPr="00A27C8E">
        <w:rPr>
          <w:rFonts w:hint="eastAsia"/>
          <w:color w:val="998023"/>
        </w:rPr>
        <w:t>α——</w:t>
      </w:r>
      <w:bookmarkEnd w:id="20"/>
      <w:r w:rsidR="00A27C8E">
        <w:rPr>
          <w:color w:val="998023"/>
        </w:rPr>
        <w:t>SvtAv1EncApp</w:t>
      </w:r>
      <w:r w:rsidR="00F51F2F" w:rsidRPr="00A27C8E">
        <w:rPr>
          <w:rFonts w:hint="eastAsia"/>
          <w:color w:val="998023"/>
        </w:rPr>
        <w:t xml:space="preserve"> CLI</w:t>
      </w:r>
      <w:r w:rsidR="008F4A77">
        <w:rPr>
          <w:rFonts w:hint="eastAsia"/>
          <w:color w:val="998023"/>
        </w:rPr>
        <w:t>管道</w:t>
      </w:r>
      <w:r w:rsidR="00F51F2F" w:rsidRPr="00A27C8E">
        <w:rPr>
          <w:rFonts w:hint="eastAsia"/>
          <w:color w:val="998023"/>
        </w:rPr>
        <w:t>命令</w:t>
      </w:r>
    </w:p>
    <w:p w14:paraId="40B39D49" w14:textId="3C37EE5A" w:rsidR="002F1B8F" w:rsidRPr="008F4A77" w:rsidRDefault="008B4508" w:rsidP="008004B3">
      <w:pPr>
        <w:pStyle w:val="3-1"/>
        <w:spacing w:before="326"/>
      </w:pPr>
      <w:bookmarkStart w:id="22" w:name="_Hlk112827727"/>
      <w:r>
        <w:rPr>
          <w:rFonts w:hint="eastAsia"/>
          <w:color w:val="A6A6A6" w:themeColor="background1" w:themeShade="A6"/>
        </w:rPr>
        <w:t>f</w:t>
      </w:r>
      <w:r w:rsidR="00A10EFB">
        <w:rPr>
          <w:color w:val="A6A6A6" w:themeColor="background1" w:themeShade="A6"/>
        </w:rPr>
        <w:t>f</w:t>
      </w:r>
      <w:r>
        <w:rPr>
          <w:rFonts w:hint="eastAsia"/>
          <w:color w:val="A6A6A6" w:themeColor="background1" w:themeShade="A6"/>
        </w:rPr>
        <w:t>mpeg.exe</w:t>
      </w:r>
      <w:bookmarkStart w:id="23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2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3"/>
      <w:r w:rsidR="002F1B8F" w:rsidRPr="0021496E">
        <w:rPr>
          <w:rFonts w:hint="eastAsia"/>
          <w:color w:val="A6A6A6" w:themeColor="background1" w:themeShade="A6"/>
        </w:rPr>
        <w:t>-an -f yuv4mpegpipe</w:t>
      </w:r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A27C8E">
        <w:rPr>
          <w:rFonts w:hint="eastAsia"/>
        </w:rPr>
        <w:t>SvtAv1EncApp</w:t>
      </w:r>
      <w:r w:rsidR="00F51F2F" w:rsidRPr="0068012C">
        <w:t>.exe</w:t>
      </w:r>
      <w:r w:rsidR="00A27C8E" w:rsidRPr="00A27C8E">
        <w:t xml:space="preserve"> </w:t>
      </w:r>
      <w:r w:rsidR="00A27C8E" w:rsidRPr="00A27C8E">
        <w:rPr>
          <w:color w:val="A6A6A6" w:themeColor="background1" w:themeShade="A6"/>
        </w:rPr>
        <w:t>-i -</w:t>
      </w:r>
      <w:r w:rsidR="00BA5CE4">
        <w:t xml:space="preserve"> --profile </w:t>
      </w:r>
      <w:r w:rsidR="00A27C8E" w:rsidRPr="00A27C8E">
        <w:rPr>
          <w:rFonts w:hint="eastAsia"/>
          <w:color w:val="9FB4F7"/>
        </w:rPr>
        <w:t>main</w:t>
      </w:r>
      <w:r w:rsidR="00BA5CE4">
        <w:t xml:space="preserve"> --</w:t>
      </w:r>
      <w:r w:rsidR="00A27C8E">
        <w:t xml:space="preserve">preset </w:t>
      </w:r>
      <w:r w:rsidR="00A27C8E" w:rsidRPr="00A27C8E">
        <w:rPr>
          <w:rFonts w:hint="eastAsia"/>
          <w:color w:val="9FB4F7"/>
        </w:rPr>
        <w:t>2</w:t>
      </w:r>
      <w:r w:rsidR="00F51F2F" w:rsidRPr="0068012C">
        <w:t xml:space="preserve"> </w:t>
      </w:r>
      <w:r w:rsidR="00A27C8E">
        <w:t>--keyint 12s --</w:t>
      </w:r>
      <w:proofErr w:type="spellStart"/>
      <w:r w:rsidR="00A27C8E">
        <w:t>scd</w:t>
      </w:r>
      <w:proofErr w:type="spellEnd"/>
      <w:r w:rsidR="00A27C8E">
        <w:t xml:space="preserve"> 1 --enable-</w:t>
      </w:r>
      <w:proofErr w:type="spellStart"/>
      <w:r w:rsidR="00A27C8E">
        <w:t>tf</w:t>
      </w:r>
      <w:proofErr w:type="spellEnd"/>
      <w:r w:rsidR="00A27C8E">
        <w:t xml:space="preserve"> 2 --</w:t>
      </w:r>
      <w:proofErr w:type="spellStart"/>
      <w:r w:rsidR="00A27C8E">
        <w:t>tf</w:t>
      </w:r>
      <w:proofErr w:type="spellEnd"/>
      <w:r w:rsidR="00A27C8E">
        <w:t xml:space="preserve">-strength 2 -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125F99">
        <w:t>--enable-</w:t>
      </w:r>
      <w:proofErr w:type="spellStart"/>
      <w:r w:rsidR="00125F99">
        <w:t>qm</w:t>
      </w:r>
      <w:proofErr w:type="spellEnd"/>
      <w:r w:rsidR="00125F99">
        <w:t xml:space="preserve"> 1 </w:t>
      </w:r>
      <w:r w:rsidR="00A27C8E" w:rsidRPr="00A27C8E">
        <w:t>--enable-variance-boost 1 --variance-boost-curve 2 --variance-boost-strength 2 --variance-oct</w:t>
      </w:r>
      <w:r w:rsidR="00A27C8E" w:rsidRPr="00257B1F">
        <w:t>ile 2 --enable-</w:t>
      </w:r>
      <w:proofErr w:type="spellStart"/>
      <w:r w:rsidR="00A27C8E" w:rsidRPr="00257B1F">
        <w:t>dlf</w:t>
      </w:r>
      <w:proofErr w:type="spellEnd"/>
      <w:r w:rsidR="00A27C8E" w:rsidRPr="00257B1F">
        <w:t xml:space="preserve"> </w:t>
      </w:r>
      <w:r w:rsidR="00257B1F" w:rsidRPr="00257B1F">
        <w:t>1</w:t>
      </w:r>
      <w:r w:rsidR="00A27C8E" w:rsidRPr="00257B1F">
        <w:t xml:space="preserve"> --sharpnes</w:t>
      </w:r>
      <w:r w:rsidR="00A27C8E" w:rsidRPr="00A27C8E">
        <w:t>s</w:t>
      </w:r>
      <w:r w:rsidR="00A27C8E">
        <w:t xml:space="preserve"> 6</w:t>
      </w:r>
      <w:r w:rsidR="00E34FA1" w:rsidRPr="00E34FA1">
        <w:rPr>
          <w:color w:val="A6A6A6" w:themeColor="background1" w:themeShade="A6"/>
        </w:rPr>
        <w:t xml:space="preserve"> -</w:t>
      </w:r>
      <w:r w:rsidR="00A27C8E">
        <w:rPr>
          <w:color w:val="A6A6A6" w:themeColor="background1" w:themeShade="A6"/>
        </w:rPr>
        <w:t>b</w:t>
      </w:r>
      <w:r w:rsidR="00B5745D" w:rsidRPr="00B5745D">
        <w:rPr>
          <w:color w:val="A6A6A6" w:themeColor="background1" w:themeShade="A6"/>
        </w:rPr>
        <w:t xml:space="preserve"> ".\输出.</w:t>
      </w:r>
      <w:proofErr w:type="spellStart"/>
      <w:r w:rsidR="00A27C8E">
        <w:rPr>
          <w:color w:val="A6A6A6" w:themeColor="background1" w:themeShade="A6"/>
        </w:rPr>
        <w:t>ivf</w:t>
      </w:r>
      <w:proofErr w:type="spellEnd"/>
      <w:r w:rsidR="00B5745D" w:rsidRPr="00B5745D">
        <w:rPr>
          <w:color w:val="A6A6A6" w:themeColor="background1" w:themeShade="A6"/>
        </w:rPr>
        <w:t>"</w:t>
      </w:r>
    </w:p>
    <w:p w14:paraId="0108DFBC" w14:textId="30FFAC1C" w:rsidR="008F4A77" w:rsidRPr="008F4A77" w:rsidRDefault="008F4A77" w:rsidP="008004B3">
      <w:pPr>
        <w:pStyle w:val="3-1"/>
        <w:spacing w:before="326"/>
      </w:pPr>
      <w:bookmarkStart w:id="24" w:name="_Hlk217494492"/>
      <w:r>
        <w:rPr>
          <w:color w:val="A6A6A6" w:themeColor="background1" w:themeShade="A6"/>
        </w:rPr>
        <w:t xml:space="preserve">(API 4.0) </w:t>
      </w:r>
      <w:r w:rsidRPr="008F4A77">
        <w:rPr>
          <w:rFonts w:hint="eastAsia"/>
          <w:color w:val="A6A6A6" w:themeColor="background1" w:themeShade="A6"/>
        </w:rPr>
        <w:t xml:space="preserve">vspipe.exe </w:t>
      </w:r>
      <w:r w:rsidR="004605DE">
        <w:rPr>
          <w:color w:val="A6A6A6" w:themeColor="background1" w:themeShade="A6"/>
        </w:rPr>
        <w:t>".\</w:t>
      </w:r>
      <w:r>
        <w:rPr>
          <w:rFonts w:hint="eastAsia"/>
          <w:color w:val="A6A6A6" w:themeColor="background1" w:themeShade="A6"/>
        </w:rPr>
        <w:t>脚本</w:t>
      </w:r>
      <w:r w:rsidRPr="008F4A77">
        <w:rPr>
          <w:color w:val="A6A6A6" w:themeColor="background1" w:themeShade="A6"/>
        </w:rPr>
        <w:t>.</w:t>
      </w:r>
      <w:proofErr w:type="spellStart"/>
      <w:r w:rsidRPr="008F4A77">
        <w:rPr>
          <w:color w:val="A6A6A6" w:themeColor="background1" w:themeShade="A6"/>
        </w:rPr>
        <w:t>vpy</w:t>
      </w:r>
      <w:proofErr w:type="spellEnd"/>
      <w:r w:rsidR="004605DE">
        <w:rPr>
          <w:color w:val="A6A6A6" w:themeColor="background1" w:themeShade="A6"/>
        </w:rPr>
        <w:t>"</w:t>
      </w:r>
      <w:r>
        <w:rPr>
          <w:color w:val="A6A6A6" w:themeColor="background1" w:themeShade="A6"/>
        </w:rPr>
        <w:t xml:space="preserve"> -c y4m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1073FA08" w14:textId="47ECE4A1" w:rsidR="008F4A77" w:rsidRPr="008F4A77" w:rsidRDefault="008F4A77" w:rsidP="008004B3">
      <w:pPr>
        <w:pStyle w:val="3-1"/>
        <w:spacing w:before="326"/>
      </w:pPr>
      <w:r>
        <w:rPr>
          <w:color w:val="A6A6A6" w:themeColor="background1" w:themeShade="A6"/>
        </w:rPr>
        <w:t xml:space="preserve">(AviSynth+/v0.30) </w:t>
      </w:r>
      <w:r w:rsidRPr="008F4A77">
        <w:rPr>
          <w:rFonts w:hint="eastAsia"/>
          <w:color w:val="A6A6A6" w:themeColor="background1" w:themeShade="A6"/>
        </w:rPr>
        <w:t xml:space="preserve">avs2yuv.exe </w:t>
      </w:r>
      <w:r w:rsidR="004605DE">
        <w:rPr>
          <w:color w:val="A6A6A6" w:themeColor="background1" w:themeShade="A6"/>
        </w:rPr>
        <w:t>"</w:t>
      </w:r>
      <w:r w:rsidR="005B0515">
        <w:rPr>
          <w:color w:val="A6A6A6" w:themeColor="background1" w:themeShade="A6"/>
        </w:rPr>
        <w:t>.</w:t>
      </w:r>
      <w:r w:rsidR="004605DE">
        <w:rPr>
          <w:color w:val="A6A6A6" w:themeColor="background1" w:themeShade="A6"/>
        </w:rPr>
        <w:t>\</w:t>
      </w:r>
      <w:r w:rsidR="003F70A2" w:rsidRPr="008F4A77">
        <w:rPr>
          <w:rFonts w:hint="eastAsia"/>
          <w:color w:val="A6A6A6" w:themeColor="background1" w:themeShade="A6"/>
        </w:rPr>
        <w:t>脚本.</w:t>
      </w:r>
      <w:proofErr w:type="spellStart"/>
      <w:r w:rsidR="003F70A2" w:rsidRPr="008F4A77">
        <w:rPr>
          <w:rFonts w:hint="eastAsia"/>
          <w:color w:val="A6A6A6" w:themeColor="background1" w:themeShade="A6"/>
        </w:rPr>
        <w:t>avs</w:t>
      </w:r>
      <w:proofErr w:type="spellEnd"/>
      <w:r w:rsidR="004605DE">
        <w:rPr>
          <w:color w:val="A6A6A6" w:themeColor="background1" w:themeShade="A6"/>
        </w:rPr>
        <w:t xml:space="preserve">" -depth </w:t>
      </w:r>
      <w:r w:rsidR="004605DE">
        <w:rPr>
          <w:rFonts w:hint="eastAsia"/>
          <w:color w:val="A6A6A6" w:themeColor="background1" w:themeShade="A6"/>
        </w:rPr>
        <w:t>位深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5548B7C1" w14:textId="29E39400" w:rsidR="008F4A77" w:rsidRPr="008F4A77" w:rsidRDefault="008F4A77" w:rsidP="008004B3">
      <w:pPr>
        <w:pStyle w:val="3-1"/>
        <w:spacing w:before="326"/>
      </w:pPr>
      <w:r w:rsidRPr="008F4A77">
        <w:rPr>
          <w:rFonts w:hint="eastAsia"/>
          <w:color w:val="A6A6A6" w:themeColor="background1" w:themeShade="A6"/>
        </w:rPr>
        <w:t xml:space="preserve">avs2pipemod.exe </w:t>
      </w:r>
      <w:r w:rsidR="004605DE">
        <w:rPr>
          <w:color w:val="A6A6A6" w:themeColor="background1" w:themeShade="A6"/>
        </w:rPr>
        <w:t>".\</w:t>
      </w:r>
      <w:r w:rsidRPr="008F4A77">
        <w:rPr>
          <w:rFonts w:hint="eastAsia"/>
          <w:color w:val="A6A6A6" w:themeColor="background1" w:themeShade="A6"/>
        </w:rPr>
        <w:t>脚本.</w:t>
      </w:r>
      <w:proofErr w:type="spellStart"/>
      <w:r w:rsidRPr="008F4A77">
        <w:rPr>
          <w:rFonts w:hint="eastAsia"/>
          <w:color w:val="A6A6A6" w:themeColor="background1" w:themeShade="A6"/>
        </w:rPr>
        <w:t>avs</w:t>
      </w:r>
      <w:proofErr w:type="spellEnd"/>
      <w:r w:rsidR="004605DE">
        <w:rPr>
          <w:color w:val="A6A6A6" w:themeColor="background1" w:themeShade="A6"/>
        </w:rPr>
        <w:t>"</w:t>
      </w:r>
      <w:r w:rsidRPr="008F4A77">
        <w:rPr>
          <w:rFonts w:hint="eastAsia"/>
          <w:color w:val="A6A6A6" w:themeColor="background1" w:themeShade="A6"/>
        </w:rPr>
        <w:t xml:space="preserve"> </w:t>
      </w:r>
      <w:r w:rsidR="003F70A2">
        <w:rPr>
          <w:color w:val="A6A6A6" w:themeColor="background1" w:themeShade="A6"/>
        </w:rPr>
        <w:t>-</w:t>
      </w:r>
      <w:proofErr w:type="spellStart"/>
      <w:r w:rsidR="003F70A2">
        <w:rPr>
          <w:color w:val="A6A6A6" w:themeColor="background1" w:themeShade="A6"/>
        </w:rPr>
        <w:t>dll</w:t>
      </w:r>
      <w:proofErr w:type="spellEnd"/>
      <w:r w:rsidR="003F70A2">
        <w:rPr>
          <w:color w:val="A6A6A6" w:themeColor="background1" w:themeShade="A6"/>
        </w:rPr>
        <w:t xml:space="preserve"> avisynth.dll </w:t>
      </w:r>
      <w:r w:rsidRPr="008F4A77">
        <w:rPr>
          <w:rFonts w:hint="eastAsia"/>
          <w:color w:val="A6A6A6" w:themeColor="background1" w:themeShade="A6"/>
        </w:rPr>
        <w:t>-y</w:t>
      </w:r>
      <w:r>
        <w:rPr>
          <w:color w:val="A6A6A6" w:themeColor="background1" w:themeShade="A6"/>
        </w:rPr>
        <w:t>4mp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5DC3B075" w14:textId="5672359C" w:rsidR="008F4A77" w:rsidRPr="008F4A77" w:rsidRDefault="008F4A77" w:rsidP="008004B3">
      <w:pPr>
        <w:pStyle w:val="3-1"/>
        <w:spacing w:before="326"/>
      </w:pPr>
      <w:r w:rsidRPr="008F4A77">
        <w:rPr>
          <w:rFonts w:hint="eastAsia"/>
          <w:color w:val="A6A6A6" w:themeColor="background1" w:themeShade="A6"/>
        </w:rPr>
        <w:lastRenderedPageBreak/>
        <w:t>one_line_shot_args.exe</w:t>
      </w:r>
      <w:r w:rsidR="004605DE">
        <w:rPr>
          <w:color w:val="A6A6A6" w:themeColor="background1" w:themeShade="A6"/>
        </w:rPr>
        <w:t xml:space="preserve"> --input </w:t>
      </w:r>
      <w:r w:rsidR="004605DE" w:rsidRPr="004A0980">
        <w:rPr>
          <w:rFonts w:hint="eastAsia"/>
          <w:color w:val="A6A6A6" w:themeColor="background1" w:themeShade="A6"/>
        </w:rPr>
        <w:t xml:space="preserve">".\导入.mp4" </w:t>
      </w:r>
      <w:r w:rsidR="004A0980" w:rsidRPr="004A0980">
        <w:rPr>
          <w:rFonts w:hint="eastAsia"/>
          <w:color w:val="A6A6A6" w:themeColor="background1" w:themeShade="A6"/>
        </w:rPr>
        <w:t>--config ".\配置.ini"</w:t>
      </w:r>
      <w:r w:rsidR="005B0515">
        <w:rPr>
          <w:rFonts w:hint="eastAsia"/>
          <w:color w:val="A6A6A6" w:themeColor="background1" w:themeShade="A6"/>
        </w:rPr>
        <w:t xml:space="preserve"> --task-id </w:t>
      </w:r>
      <w:r w:rsidR="004A0980" w:rsidRPr="004A0980">
        <w:rPr>
          <w:rFonts w:hint="eastAsia"/>
          <w:color w:val="A6A6A6" w:themeColor="background1" w:themeShade="A6"/>
        </w:rPr>
        <w:t>&lt;</w:t>
      </w:r>
      <w:r w:rsidR="004A0980" w:rsidRPr="005B0515">
        <w:rPr>
          <w:rFonts w:hint="eastAsia"/>
          <w:color w:val="A6A6A6" w:themeColor="background1" w:themeShade="A6"/>
          <w:sz w:val="21"/>
          <w:szCs w:val="21"/>
        </w:rPr>
        <w:t xml:space="preserve">配置.ini </w:t>
      </w:r>
      <w:r w:rsidR="005B0515" w:rsidRPr="005B0515">
        <w:rPr>
          <w:rFonts w:hint="eastAsia"/>
          <w:color w:val="A6A6A6" w:themeColor="background1" w:themeShade="A6"/>
          <w:sz w:val="21"/>
          <w:szCs w:val="21"/>
        </w:rPr>
        <w:t xml:space="preserve">中的 </w:t>
      </w:r>
      <w:proofErr w:type="spellStart"/>
      <w:r w:rsidR="005B0515" w:rsidRPr="005B0515">
        <w:rPr>
          <w:rFonts w:hint="eastAsia"/>
          <w:color w:val="A6A6A6" w:themeColor="background1" w:themeShade="A6"/>
          <w:sz w:val="21"/>
          <w:szCs w:val="21"/>
        </w:rPr>
        <w:t>task_id</w:t>
      </w:r>
      <w:proofErr w:type="spellEnd"/>
      <w:r w:rsidR="004A0980" w:rsidRPr="004A0980">
        <w:rPr>
          <w:rFonts w:hint="eastAsia"/>
          <w:color w:val="A6A6A6" w:themeColor="background1" w:themeShade="A6"/>
        </w:rPr>
        <w:t>&gt;</w:t>
      </w:r>
      <w:r w:rsidRPr="004A0980">
        <w:rPr>
          <w:rFonts w:hint="eastAsia"/>
        </w:rPr>
        <w:t xml:space="preserve"> </w:t>
      </w:r>
      <w:r w:rsidRPr="008F4A77">
        <w:rPr>
          <w:color w:val="A6A6A6" w:themeColor="background1" w:themeShade="A6"/>
        </w:rPr>
        <w:t>--pipe-out |</w:t>
      </w:r>
      <w:r w:rsidRPr="008F4A77">
        <w:rPr>
          <w:rFonts w:hint="eastAsia"/>
        </w:rP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  <w:bookmarkEnd w:id="24"/>
    </w:p>
    <w:p w14:paraId="70933C60" w14:textId="5694CBD5" w:rsidR="00F51F2F" w:rsidRPr="00C63D49" w:rsidRDefault="002B4D4A" w:rsidP="00FC3A0F">
      <w:pPr>
        <w:pStyle w:val="3-10"/>
        <w:rPr>
          <w:rFonts w:cs="微软雅黑"/>
          <w:bCs/>
        </w:rPr>
      </w:pPr>
      <w:bookmarkStart w:id="25" w:name="_Hlk162045308"/>
      <w:r w:rsidRPr="00A27C8E">
        <w:rPr>
          <w:rFonts w:hint="eastAsia"/>
          <w:color w:val="998023"/>
        </w:rPr>
        <w:t>β——</w:t>
      </w:r>
      <w:bookmarkEnd w:id="25"/>
      <w:r w:rsidR="00624188" w:rsidRPr="00A27C8E">
        <w:rPr>
          <w:color w:val="998023"/>
        </w:rPr>
        <w:t xml:space="preserve">ffmpeg </w:t>
      </w:r>
      <w:r w:rsidR="00A27C8E" w:rsidRPr="00A27C8E">
        <w:rPr>
          <w:rFonts w:hint="eastAsia"/>
          <w:color w:val="998023"/>
        </w:rPr>
        <w:t>libsvtav1</w:t>
      </w:r>
      <w:r w:rsidR="00F51F2F" w:rsidRPr="00A27C8E">
        <w:rPr>
          <w:rFonts w:hint="eastAsia"/>
          <w:color w:val="998023"/>
        </w:rPr>
        <w:t xml:space="preserve"> </w:t>
      </w:r>
      <w:r w:rsidR="00127662" w:rsidRPr="00A27C8E">
        <w:rPr>
          <w:color w:val="998023"/>
        </w:rPr>
        <w:t>CLI</w:t>
      </w:r>
      <w:r w:rsidR="00404911" w:rsidRPr="00A27C8E">
        <w:rPr>
          <w:color w:val="998023"/>
        </w:rPr>
        <w:t>，</w:t>
      </w:r>
      <w:r w:rsidR="00624188" w:rsidRPr="00A27C8E">
        <w:rPr>
          <w:rFonts w:hint="eastAsia"/>
          <w:color w:val="998023"/>
        </w:rPr>
        <w:t>并</w:t>
      </w:r>
      <w:r w:rsidR="00125F99">
        <w:rPr>
          <w:rFonts w:hint="eastAsia"/>
          <w:color w:val="998023"/>
        </w:rPr>
        <w:t>带音频拷贝</w:t>
      </w:r>
      <w:r w:rsidR="00624188" w:rsidRPr="00A27C8E">
        <w:rPr>
          <w:rFonts w:hint="eastAsia"/>
          <w:color w:val="998023"/>
        </w:rPr>
        <w:t>封装为</w:t>
      </w:r>
      <w:r w:rsidR="00624188" w:rsidRPr="00A27C8E">
        <w:rPr>
          <w:color w:val="998023"/>
        </w:rPr>
        <w:t>mp4</w:t>
      </w:r>
    </w:p>
    <w:p w14:paraId="4366A543" w14:textId="77777777" w:rsidR="008F4A77" w:rsidRPr="008F4A77" w:rsidRDefault="008B4508" w:rsidP="004A0980">
      <w:pPr>
        <w:pStyle w:val="3-1"/>
        <w:numPr>
          <w:ilvl w:val="0"/>
          <w:numId w:val="14"/>
        </w:numPr>
        <w:spacing w:before="326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</w:t>
      </w:r>
      <w:proofErr w:type="spellStart"/>
      <w:r w:rsidR="0021496E" w:rsidRPr="00463CAA">
        <w:rPr>
          <w:color w:val="A6A6A6" w:themeColor="background1" w:themeShade="A6"/>
        </w:rPr>
        <w:t>c:v</w:t>
      </w:r>
      <w:proofErr w:type="spellEnd"/>
      <w:r w:rsidR="0021496E" w:rsidRPr="00463CAA">
        <w:rPr>
          <w:color w:val="A6A6A6" w:themeColor="background1" w:themeShade="A6"/>
        </w:rPr>
        <w:t xml:space="preserve"> </w:t>
      </w:r>
      <w:r w:rsidR="00A27C8E">
        <w:rPr>
          <w:color w:val="A6A6A6" w:themeColor="background1" w:themeShade="A6"/>
        </w:rPr>
        <w:t>libsvtav1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A27C8E">
        <w:rPr>
          <w:rFonts w:hint="eastAsia"/>
        </w:rPr>
        <w:t>-</w:t>
      </w:r>
      <w:proofErr w:type="spellStart"/>
      <w:r w:rsidR="004240A4" w:rsidRPr="00A27C8E">
        <w:rPr>
          <w:rFonts w:hint="eastAsia"/>
        </w:rPr>
        <w:t>profile:v</w:t>
      </w:r>
      <w:proofErr w:type="spellEnd"/>
      <w:r w:rsidR="004240A4" w:rsidRPr="00A27C8E">
        <w:rPr>
          <w:rFonts w:hint="eastAsia"/>
          <w:color w:val="9FB4F7"/>
        </w:rPr>
        <w:t xml:space="preserve"> </w:t>
      </w:r>
      <w:r w:rsidR="00A27C8E" w:rsidRPr="00A27C8E">
        <w:rPr>
          <w:rFonts w:hint="eastAsia"/>
          <w:color w:val="9FB4F7"/>
        </w:rPr>
        <w:t>main</w:t>
      </w:r>
      <w:r w:rsidR="0060079A" w:rsidRPr="00463CAA">
        <w:rPr>
          <w:color w:val="A6A6A6" w:themeColor="background1" w:themeShade="A6"/>
        </w:rPr>
        <w:t xml:space="preserve"> </w:t>
      </w:r>
      <w:r w:rsidR="00A27C8E">
        <w:t xml:space="preserve">-preset </w:t>
      </w:r>
      <w:r w:rsidR="00A27C8E" w:rsidRPr="00A27C8E">
        <w:rPr>
          <w:rFonts w:hint="eastAsia"/>
          <w:color w:val="9FB4F7"/>
        </w:rPr>
        <w:t>2</w:t>
      </w:r>
      <w:r w:rsidR="00A27C8E">
        <w:rPr>
          <w:color w:val="9FB4F7"/>
        </w:rPr>
        <w:t xml:space="preserve"> </w:t>
      </w:r>
      <w:r w:rsidR="00A27C8E">
        <w:t xml:space="preserve">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AE1541" w:rsidRPr="00463CAA">
        <w:rPr>
          <w:color w:val="A6A6A6" w:themeColor="background1" w:themeShade="A6"/>
        </w:rPr>
        <w:t>-</w:t>
      </w:r>
      <w:r w:rsidR="00A27C8E">
        <w:rPr>
          <w:color w:val="A6A6A6" w:themeColor="background1" w:themeShade="A6"/>
        </w:rPr>
        <w:t>svtav1</w:t>
      </w:r>
      <w:r w:rsidR="00AE1541" w:rsidRPr="00463CAA">
        <w:rPr>
          <w:color w:val="A6A6A6" w:themeColor="background1" w:themeShade="A6"/>
        </w:rPr>
        <w:t>-params</w:t>
      </w:r>
      <w:r w:rsidR="00F51F2F" w:rsidRPr="00C63D49">
        <w:t xml:space="preserve"> </w:t>
      </w:r>
      <w:bookmarkStart w:id="26" w:name="_Hlk121013255"/>
      <w:r w:rsidR="004D7DC6" w:rsidRPr="004D7DC6">
        <w:t>"</w:t>
      </w:r>
      <w:r w:rsidR="00A27C8E" w:rsidRPr="00A27C8E">
        <w:t>keyint=12s</w:t>
      </w:r>
      <w:r w:rsidR="00A27C8E" w:rsidRPr="00A27C8E">
        <w:rPr>
          <w:color w:val="A6A6A6" w:themeColor="background1" w:themeShade="A6"/>
        </w:rPr>
        <w:t>:</w:t>
      </w:r>
      <w:r w:rsidR="00A27C8E">
        <w:t>scd</w:t>
      </w:r>
      <w:r w:rsidR="00A27C8E" w:rsidRPr="00A27C8E">
        <w:t>=</w:t>
      </w:r>
      <w:r w:rsidR="00A27C8E">
        <w:t>1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enable-tf</w:t>
      </w:r>
      <w:r w:rsidR="00A27C8E">
        <w:t>=</w:t>
      </w:r>
      <w:r w:rsidR="00A27C8E" w:rsidRPr="00BE00A1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tf-strength</w:t>
      </w:r>
      <w:r w:rsidR="00A27C8E">
        <w:t>=</w:t>
      </w:r>
      <w:r w:rsidR="00A27C8E" w:rsidRPr="00BE00A1">
        <w:t>2</w:t>
      </w:r>
      <w:r w:rsidR="008004B3" w:rsidRPr="00A27C8E">
        <w:rPr>
          <w:color w:val="A6A6A6" w:themeColor="background1" w:themeShade="A6"/>
        </w:rPr>
        <w:t>:</w:t>
      </w:r>
      <w:r w:rsidR="008004B3" w:rsidRPr="00A27C8E">
        <w:t>enable</w:t>
      </w:r>
      <w:r w:rsidR="008004B3">
        <w:t>-qm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enable-variance-boost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curve=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strength=</w:t>
      </w:r>
      <w:r w:rsidR="00A27C8E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</w:t>
      </w:r>
      <w:r w:rsidR="00A27C8E">
        <w:t>octile</w:t>
      </w:r>
      <w:r w:rsidR="00A27C8E" w:rsidRPr="00A27C8E">
        <w:t>=</w:t>
      </w:r>
      <w:r w:rsidR="00A27C8E">
        <w:t>2</w:t>
      </w:r>
      <w:r w:rsidR="00B9726D" w:rsidRPr="00A27C8E">
        <w:rPr>
          <w:color w:val="A6A6A6" w:themeColor="background1" w:themeShade="A6"/>
        </w:rPr>
        <w:t>:</w:t>
      </w:r>
      <w:r w:rsidR="00B9726D" w:rsidRPr="00257B1F">
        <w:t>enable-dlf=</w:t>
      </w:r>
      <w:r w:rsidR="00257B1F" w:rsidRPr="00257B1F">
        <w:t>1</w:t>
      </w:r>
      <w:r w:rsidR="00B9726D" w:rsidRPr="00A27C8E">
        <w:rPr>
          <w:color w:val="A6A6A6" w:themeColor="background1" w:themeShade="A6"/>
        </w:rPr>
        <w:t>:</w:t>
      </w:r>
      <w:r w:rsidR="00B9726D" w:rsidRPr="00BE00A1">
        <w:t>sharpnes</w:t>
      </w:r>
      <w:r w:rsidR="00B9726D">
        <w:t>s=6</w:t>
      </w:r>
      <w:r w:rsidR="004D7DC6">
        <w:t>"</w:t>
      </w:r>
      <w:bookmarkEnd w:id="21"/>
      <w:bookmarkEnd w:id="26"/>
      <w:r w:rsidR="00AC2CD4"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="00AC2CD4"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="00AC2CD4"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</w:p>
    <w:p w14:paraId="5B9A0439" w14:textId="476D33BD" w:rsidR="00F02444" w:rsidRPr="008004B3" w:rsidRDefault="00B72F56" w:rsidP="008F4A77">
      <w:pPr>
        <w:pStyle w:val="3-1"/>
        <w:numPr>
          <w:ilvl w:val="0"/>
          <w:numId w:val="0"/>
        </w:numPr>
        <w:spacing w:before="326"/>
        <w:ind w:left="420" w:hanging="420"/>
        <w:rPr>
          <w:kern w:val="0"/>
        </w:rPr>
      </w:pPr>
      <w:r w:rsidRPr="00B72F56">
        <w:br w:type="page"/>
      </w:r>
    </w:p>
    <w:p w14:paraId="38661240" w14:textId="169BD5DF" w:rsidR="00B27781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="00125F99">
        <w:rPr>
          <w:rStyle w:val="10"/>
          <w:rFonts w:hint="eastAsia"/>
          <w:sz w:val="40"/>
          <w:szCs w:val="40"/>
        </w:rPr>
        <w:t>·压缩</w:t>
      </w:r>
      <w:r w:rsidR="006301E9">
        <w:rPr>
          <w:rStyle w:val="10"/>
          <w:sz w:val="40"/>
          <w:szCs w:val="40"/>
        </w:rPr>
        <w:t>+</w:t>
      </w:r>
      <w:r w:rsidR="00821532">
        <w:rPr>
          <w:noProof/>
        </w:rPr>
        <mc:AlternateContent>
          <mc:Choice Requires="wps">
            <w:drawing>
              <wp:inline distT="0" distB="0" distL="0" distR="0" wp14:anchorId="736896CA" wp14:editId="29059DB0">
                <wp:extent cx="5700532" cy="185195"/>
                <wp:effectExtent l="0" t="0" r="0" b="5715"/>
                <wp:docPr id="207497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532" cy="18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3858" w14:textId="3AAD5BA4" w:rsidR="00821532" w:rsidRDefault="000C4A52" w:rsidP="00821532">
                            <w:pPr>
                              <w:pStyle w:val="6"/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 w:rsidR="00821532">
                              <w:rPr>
                                <w:rFonts w:hint="eastAsia"/>
                              </w:rPr>
                              <w:t>自适应量化</w:t>
                            </w:r>
                          </w:p>
                          <w:p w14:paraId="275F85C6" w14:textId="77777777" w:rsidR="00821532" w:rsidRPr="00844073" w:rsidRDefault="00821532" w:rsidP="00821532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896CA" id="Text Box 2" o:spid="_x0000_s1030" type="#_x0000_t202" style="width:448.8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" filled="f" stroked="f">
                <v:textbox inset="0,0,0,0">
                  <w:txbxContent>
                    <w:p w14:paraId="73553858" w14:textId="3AAD5BA4" w:rsidR="00821532" w:rsidRDefault="000C4A52" w:rsidP="00821532">
                      <w:pPr>
                        <w:pStyle w:val="6"/>
                        <w:spacing w:before="0"/>
                      </w:pPr>
                      <w:r>
                        <w:rPr>
                          <w:rFonts w:hint="eastAsia"/>
                        </w:rPr>
                        <w:t>关闭</w:t>
                      </w:r>
                      <w:r w:rsidR="00821532">
                        <w:rPr>
                          <w:rFonts w:hint="eastAsia"/>
                        </w:rPr>
                        <w:t>自适应量化</w:t>
                      </w:r>
                    </w:p>
                    <w:p w14:paraId="275F85C6" w14:textId="77777777" w:rsidR="00821532" w:rsidRPr="00844073" w:rsidRDefault="00821532" w:rsidP="00821532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60122" w14:textId="4BF01F7C" w:rsidR="00125F99" w:rsidRDefault="00125F99" w:rsidP="00125F99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F4A79F" wp14:editId="01B69D08">
                <wp:extent cx="6850380" cy="2066081"/>
                <wp:effectExtent l="0" t="0" r="7620" b="10795"/>
                <wp:docPr id="1267440556" name="组合 126744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066081"/>
                          <a:chOff x="0" y="1"/>
                          <a:chExt cx="6850465" cy="3338261"/>
                        </a:xfrm>
                      </wpg:grpSpPr>
                      <wps:wsp>
                        <wps:cNvPr id="352500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920B9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687A529C" w14:textId="0B05A17A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="00821532" w:rsidRPr="00E7465C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4F5879C0" w14:textId="27A17813" w:rsidR="00125F99" w:rsidRPr="00E7465C" w:rsidRDefault="00125F99" w:rsidP="000C4A52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04395F1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6950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F434" w14:textId="44EA6B67" w:rsidR="00125F99" w:rsidRPr="00BE00A1" w:rsidRDefault="00125F99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veryslow（推荐）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125F99">
                                <w:rPr>
                                  <w:color w:val="405BB0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86AD8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asciiTheme="minorHAnsi"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3B67BE33" w14:textId="34A67FD1" w:rsidR="00125F99" w:rsidRPr="004B77DA" w:rsidRDefault="00125F99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2s --scd 1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79DE1D1C" w14:textId="78882E0A" w:rsidR="00125F99" w:rsidRPr="000C4A52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="00821532"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5</w:t>
                              </w:r>
                              <w:r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画质</w:t>
                              </w:r>
                              <w:bookmarkStart w:id="27" w:name="_Hlk208212913"/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>x265 crf17~18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）</w:t>
                              </w:r>
                              <w:bookmarkEnd w:id="27"/>
                              <w:r w:rsidRP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剪辑素材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590FBDC5" w14:textId="55FFE5ED" w:rsidR="00125F99" w:rsidRPr="00165E51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257B1F">
                                <w:t>--enable-</w:t>
                              </w:r>
                              <w:proofErr w:type="spellStart"/>
                              <w:r w:rsidRPr="00257B1F">
                                <w:t>dlf</w:t>
                              </w:r>
                              <w:proofErr w:type="spellEnd"/>
                              <w:r w:rsidRPr="00257B1F">
                                <w:t xml:space="preserve"> </w:t>
                              </w:r>
                              <w:r w:rsidR="00257B1F" w:rsidRPr="00257B1F">
                                <w:t>1</w:t>
                              </w:r>
                              <w:r w:rsidRPr="00257B1F">
                                <w:t xml:space="preserve"> </w:t>
                              </w: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4A79F" id="组合 1267440556" o:spid="_x0000_s1031" style="width:539.4pt;height:162.7pt;mso-position-horizontal-relative:char;mso-position-vertical-relative:line" coordorigin="" coordsize="68504,3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">
                <v:shape id="_x0000_s1032" type="#_x0000_t202" style="position:absolute;top:108;width:8172;height:3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" filled="f" stroked="f">
                  <v:textbox inset="0,0,0,0">
                    <w:txbxContent>
                      <w:p w14:paraId="2D4920B9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主控预设</w:t>
                        </w:r>
                      </w:p>
                      <w:p w14:paraId="687A529C" w14:textId="0B05A17A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="00821532" w:rsidRPr="00E7465C">
                          <w:rPr>
                            <w:rFonts w:hint="eastAsia"/>
                          </w:rPr>
                          <w:t>前瞻</w:t>
                        </w:r>
                      </w:p>
                      <w:p w14:paraId="4F5879C0" w14:textId="27A17813" w:rsidR="00125F99" w:rsidRPr="00E7465C" w:rsidRDefault="00125F99" w:rsidP="000C4A52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量化</w:t>
                        </w:r>
                      </w:p>
                      <w:p w14:paraId="104395F1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3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" filled="f" stroked="f">
                  <v:textbox inset="0,0,0,0">
                    <w:txbxContent>
                      <w:p w14:paraId="0BDBF434" w14:textId="44EA6B67" w:rsidR="00125F99" w:rsidRPr="00BE00A1" w:rsidRDefault="00125F99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低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 高/如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veryslow（推荐）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极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Pr="00125F99">
                          <w:rPr>
                            <w:color w:val="405BB0"/>
                          </w:rPr>
                          <w:t xml:space="preserve">,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Pr="00125F99">
                          <w:rPr>
                            <w:rFonts w:hAnsiTheme="minorHAnsi" w:hint="eastAsia"/>
                            <w:color w:val="486AD8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+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1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</w:t>
                        </w:r>
                        <w:r w:rsidRPr="00125F99">
                          <w:rPr>
                            <w:rFonts w:asciiTheme="minorHAnsi" w:hAnsiTheme="minorHAnsi" w:hint="eastAsia"/>
                            <w:color w:val="405BB0"/>
                            <w:sz w:val="21"/>
                            <w:szCs w:val="21"/>
                          </w:rPr>
                          <w:t>极限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3B67BE33" w14:textId="34A67FD1" w:rsidR="00125F99" w:rsidRPr="004B77DA" w:rsidRDefault="00125F99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2s --scd 1</w:t>
                        </w:r>
                        <w:r w:rsidR="00821532"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79DE1D1C" w14:textId="78882E0A" w:rsidR="00125F99" w:rsidRPr="000C4A52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="00821532"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画质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字幕组）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5</w:t>
                        </w:r>
                        <w:r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821532">
                          <w:rPr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画质</w:t>
                        </w:r>
                        <w:bookmarkStart w:id="28" w:name="_Hlk208212913"/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color w:val="405BB0"/>
                            <w:sz w:val="21"/>
                            <w:szCs w:val="21"/>
                          </w:rPr>
                          <w:t>x265 crf17~18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）</w:t>
                        </w:r>
                        <w:bookmarkEnd w:id="28"/>
                        <w:r w:rsidRP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0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剪辑素材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~15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590FBDC5" w14:textId="55FFE5ED" w:rsidR="00125F99" w:rsidRPr="00165E51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257B1F">
                          <w:t>--enable-</w:t>
                        </w:r>
                        <w:proofErr w:type="spellStart"/>
                        <w:r w:rsidRPr="00257B1F">
                          <w:t>dlf</w:t>
                        </w:r>
                        <w:proofErr w:type="spellEnd"/>
                        <w:r w:rsidRPr="00257B1F">
                          <w:t xml:space="preserve"> </w:t>
                        </w:r>
                        <w:r w:rsidR="00257B1F" w:rsidRPr="00257B1F">
                          <w:t>1</w:t>
                        </w:r>
                        <w:r w:rsidRPr="00257B1F">
                          <w:t xml:space="preserve"> </w:t>
                        </w: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536F14" w14:textId="77777777" w:rsidR="008004B3" w:rsidRDefault="008004B3" w:rsidP="008004B3">
      <w:pPr>
        <w:pStyle w:val="3-10"/>
        <w:rPr>
          <w:color w:val="405BB0"/>
        </w:rPr>
      </w:pPr>
      <w:r w:rsidRPr="008004B3">
        <w:rPr>
          <w:rFonts w:hint="eastAsia"/>
          <w:color w:val="405BB0"/>
        </w:rPr>
        <w:t>α——</w:t>
      </w:r>
      <w:r w:rsidRPr="008004B3">
        <w:rPr>
          <w:color w:val="405BB0"/>
        </w:rPr>
        <w:t>(ffmpeg pipe) SvtAv1EncApp</w:t>
      </w:r>
      <w:r w:rsidRPr="008004B3">
        <w:rPr>
          <w:rFonts w:hint="eastAsia"/>
          <w:color w:val="405BB0"/>
        </w:rPr>
        <w:t xml:space="preserve"> CLI命令</w:t>
      </w:r>
    </w:p>
    <w:p w14:paraId="42D93193" w14:textId="7828DC56" w:rsidR="008004B3" w:rsidRPr="004A0980" w:rsidRDefault="008004B3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8004B3">
        <w:rPr>
          <w:rFonts w:hint="eastAsia"/>
          <w:color w:val="E36C0A" w:themeColor="accent6" w:themeShade="BF"/>
        </w:rPr>
        <w:t>main</w:t>
      </w:r>
      <w:r>
        <w:t xml:space="preserve"> --preset </w:t>
      </w:r>
      <w:r w:rsidRPr="008004B3">
        <w:rPr>
          <w:rFonts w:hint="eastAsia"/>
          <w:color w:val="E36C0A" w:themeColor="accent6" w:themeShade="BF"/>
        </w:rPr>
        <w:t>2</w:t>
      </w:r>
      <w:r w:rsidRPr="0068012C">
        <w:t xml:space="preserve"> </w:t>
      </w:r>
      <w:r>
        <w:t>--keyint 12s --</w:t>
      </w:r>
      <w:proofErr w:type="spellStart"/>
      <w:r>
        <w:t>scd</w:t>
      </w:r>
      <w:proofErr w:type="spellEnd"/>
      <w:r>
        <w:t xml:space="preserve"> 1 --enable-</w:t>
      </w:r>
      <w:proofErr w:type="spellStart"/>
      <w:r>
        <w:t>tf</w:t>
      </w:r>
      <w:proofErr w:type="spellEnd"/>
      <w:r>
        <w:t xml:space="preserve"> 2 --</w:t>
      </w:r>
      <w:proofErr w:type="spellStart"/>
      <w:r>
        <w:t>tf</w:t>
      </w:r>
      <w:proofErr w:type="spellEnd"/>
      <w:r>
        <w:t xml:space="preserve">-strength 2 --crf </w:t>
      </w:r>
      <w:r w:rsidRPr="008004B3">
        <w:rPr>
          <w:rFonts w:hint="eastAsia"/>
          <w:color w:val="E36C0A" w:themeColor="accent6" w:themeShade="BF"/>
        </w:rPr>
        <w:t>30</w:t>
      </w:r>
      <w:r w:rsidRPr="00257B1F">
        <w:t xml:space="preserve"> --enable-</w:t>
      </w:r>
      <w:proofErr w:type="spellStart"/>
      <w:r w:rsidRPr="00257B1F">
        <w:t>dlf</w:t>
      </w:r>
      <w:proofErr w:type="spellEnd"/>
      <w:r w:rsidRPr="00257B1F">
        <w:t xml:space="preserve"> </w:t>
      </w:r>
      <w:r w:rsidR="00257B1F" w:rsidRPr="00257B1F">
        <w:t>1</w:t>
      </w:r>
      <w:r w:rsidRPr="00257B1F">
        <w:t xml:space="preserve"> </w:t>
      </w:r>
      <w:r w:rsidRPr="00A27C8E">
        <w:t>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3D368891" w14:textId="77777777" w:rsidR="004A0980" w:rsidRDefault="004A0980" w:rsidP="004A0980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(API 4.0) vspipe.exe ".\脚本.</w:t>
      </w:r>
      <w:proofErr w:type="spellStart"/>
      <w:r>
        <w:rPr>
          <w:rFonts w:hint="eastAsia"/>
          <w:color w:val="A6A6A6" w:themeColor="background1" w:themeShade="A6"/>
        </w:rPr>
        <w:t>vpy</w:t>
      </w:r>
      <w:proofErr w:type="spellEnd"/>
      <w:r>
        <w:rPr>
          <w:rFonts w:hint="eastAsia"/>
          <w:color w:val="A6A6A6" w:themeColor="background1" w:themeShade="A6"/>
        </w:rPr>
        <w:t xml:space="preserve">" -c y4m </w:t>
      </w:r>
      <w:r>
        <w:rPr>
          <w:rFonts w:hint="eastAsia"/>
        </w:rPr>
        <w:t xml:space="preserve">- | SvtAv1EncApp.exe </w:t>
      </w:r>
      <w:r>
        <w:rPr>
          <w:rFonts w:hint="eastAsia"/>
          <w:color w:val="A6A6A6" w:themeColor="background1" w:themeShade="A6"/>
        </w:rPr>
        <w:t xml:space="preserve">-i - 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]</w:t>
      </w:r>
      <w:r>
        <w:rPr>
          <w:rFonts w:hint="eastAsia"/>
          <w:color w:val="A6A6A6" w:themeColor="background1" w:themeShade="A6"/>
        </w:rPr>
        <w:t xml:space="preserve"> -b ".\输出.</w:t>
      </w:r>
      <w:proofErr w:type="spellStart"/>
      <w:r>
        <w:rPr>
          <w:rFonts w:hint="eastAsia"/>
          <w:color w:val="A6A6A6" w:themeColor="background1" w:themeShade="A6"/>
        </w:rPr>
        <w:t>ivf</w:t>
      </w:r>
      <w:proofErr w:type="spellEnd"/>
      <w:r>
        <w:rPr>
          <w:rFonts w:hint="eastAsia"/>
          <w:color w:val="A6A6A6" w:themeColor="background1" w:themeShade="A6"/>
        </w:rPr>
        <w:t>"</w:t>
      </w:r>
    </w:p>
    <w:p w14:paraId="7021F17F" w14:textId="6FF9C709" w:rsidR="004A0980" w:rsidRDefault="004A0980" w:rsidP="004A0980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(AviSynth+/v0.30) avs2yuv.exe "</w:t>
      </w:r>
      <w:r w:rsidR="005B0515">
        <w:rPr>
          <w:color w:val="A6A6A6" w:themeColor="background1" w:themeShade="A6"/>
        </w:rPr>
        <w:t>.</w:t>
      </w:r>
      <w:r>
        <w:rPr>
          <w:rFonts w:hint="eastAsia"/>
          <w:color w:val="A6A6A6" w:themeColor="background1" w:themeShade="A6"/>
        </w:rPr>
        <w:t>\脚本.</w:t>
      </w:r>
      <w:proofErr w:type="spellStart"/>
      <w:r>
        <w:rPr>
          <w:rFonts w:hint="eastAsia"/>
          <w:color w:val="A6A6A6" w:themeColor="background1" w:themeShade="A6"/>
        </w:rPr>
        <w:t>avs</w:t>
      </w:r>
      <w:proofErr w:type="spellEnd"/>
      <w:r>
        <w:rPr>
          <w:rFonts w:hint="eastAsia"/>
          <w:color w:val="A6A6A6" w:themeColor="background1" w:themeShade="A6"/>
        </w:rPr>
        <w:t xml:space="preserve">" -depth 位深 </w:t>
      </w:r>
      <w:r>
        <w:rPr>
          <w:rFonts w:hint="eastAsia"/>
        </w:rPr>
        <w:t xml:space="preserve">- | SvtAv1EncApp.exe </w:t>
      </w:r>
      <w:r>
        <w:rPr>
          <w:rFonts w:hint="eastAsia"/>
          <w:color w:val="A6A6A6" w:themeColor="background1" w:themeShade="A6"/>
        </w:rPr>
        <w:t xml:space="preserve">-i - 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]</w:t>
      </w:r>
      <w:r>
        <w:rPr>
          <w:rFonts w:hint="eastAsia"/>
          <w:color w:val="A6A6A6" w:themeColor="background1" w:themeShade="A6"/>
        </w:rPr>
        <w:t xml:space="preserve"> -b ".\输出.</w:t>
      </w:r>
      <w:proofErr w:type="spellStart"/>
      <w:r>
        <w:rPr>
          <w:rFonts w:hint="eastAsia"/>
          <w:color w:val="A6A6A6" w:themeColor="background1" w:themeShade="A6"/>
        </w:rPr>
        <w:t>ivf</w:t>
      </w:r>
      <w:proofErr w:type="spellEnd"/>
      <w:r>
        <w:rPr>
          <w:rFonts w:hint="eastAsia"/>
          <w:color w:val="A6A6A6" w:themeColor="background1" w:themeShade="A6"/>
        </w:rPr>
        <w:t>"</w:t>
      </w:r>
    </w:p>
    <w:p w14:paraId="613A98A2" w14:textId="77777777" w:rsidR="004A0980" w:rsidRDefault="004A0980" w:rsidP="004A0980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avs2pipemod.exe ".\脚本.</w:t>
      </w:r>
      <w:proofErr w:type="spellStart"/>
      <w:r>
        <w:rPr>
          <w:rFonts w:hint="eastAsia"/>
          <w:color w:val="A6A6A6" w:themeColor="background1" w:themeShade="A6"/>
        </w:rPr>
        <w:t>avs</w:t>
      </w:r>
      <w:proofErr w:type="spellEnd"/>
      <w:r>
        <w:rPr>
          <w:rFonts w:hint="eastAsia"/>
          <w:color w:val="A6A6A6" w:themeColor="background1" w:themeShade="A6"/>
        </w:rPr>
        <w:t>" -</w:t>
      </w:r>
      <w:proofErr w:type="spellStart"/>
      <w:r>
        <w:rPr>
          <w:rFonts w:hint="eastAsia"/>
          <w:color w:val="A6A6A6" w:themeColor="background1" w:themeShade="A6"/>
        </w:rPr>
        <w:t>dll</w:t>
      </w:r>
      <w:proofErr w:type="spellEnd"/>
      <w:r>
        <w:rPr>
          <w:rFonts w:hint="eastAsia"/>
          <w:color w:val="A6A6A6" w:themeColor="background1" w:themeShade="A6"/>
        </w:rPr>
        <w:t xml:space="preserve"> avisynth.dll -y4mp </w:t>
      </w:r>
      <w:r>
        <w:rPr>
          <w:rFonts w:hint="eastAsia"/>
        </w:rPr>
        <w:t xml:space="preserve">| SvtAv1EncApp.exe </w:t>
      </w:r>
      <w:r>
        <w:rPr>
          <w:rFonts w:hint="eastAsia"/>
          <w:color w:val="A6A6A6" w:themeColor="background1" w:themeShade="A6"/>
        </w:rPr>
        <w:t xml:space="preserve">-i - 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]</w:t>
      </w:r>
      <w:r>
        <w:rPr>
          <w:rFonts w:hint="eastAsia"/>
          <w:color w:val="A6A6A6" w:themeColor="background1" w:themeShade="A6"/>
        </w:rPr>
        <w:t xml:space="preserve"> -b ".\输出.</w:t>
      </w:r>
      <w:proofErr w:type="spellStart"/>
      <w:r>
        <w:rPr>
          <w:rFonts w:hint="eastAsia"/>
          <w:color w:val="A6A6A6" w:themeColor="background1" w:themeShade="A6"/>
        </w:rPr>
        <w:t>ivf</w:t>
      </w:r>
      <w:proofErr w:type="spellEnd"/>
      <w:r>
        <w:rPr>
          <w:rFonts w:hint="eastAsia"/>
          <w:color w:val="A6A6A6" w:themeColor="background1" w:themeShade="A6"/>
        </w:rPr>
        <w:t>"</w:t>
      </w:r>
    </w:p>
    <w:p w14:paraId="7BDCA882" w14:textId="22431B91" w:rsidR="004A0980" w:rsidRPr="002F1B8F" w:rsidRDefault="004A0980" w:rsidP="004A0980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  <w:kern w:val="0"/>
        </w:rPr>
        <w:t>one_line_shot_args.exe --input ".\导入.mp4" --config ".\配置.ini"</w:t>
      </w:r>
      <w:r w:rsidR="005B0515">
        <w:rPr>
          <w:rFonts w:hint="eastAsia"/>
          <w:color w:val="A6A6A6" w:themeColor="background1" w:themeShade="A6"/>
          <w:kern w:val="0"/>
        </w:rPr>
        <w:t xml:space="preserve"> --task-id </w:t>
      </w:r>
      <w:r>
        <w:rPr>
          <w:rFonts w:hint="eastAsia"/>
          <w:color w:val="A6A6A6" w:themeColor="background1" w:themeShade="A6"/>
          <w:kern w:val="0"/>
        </w:rPr>
        <w:t>&lt;</w:t>
      </w:r>
      <w:r w:rsidRPr="005B0515">
        <w:rPr>
          <w:rFonts w:hint="eastAsia"/>
          <w:color w:val="A6A6A6" w:themeColor="background1" w:themeShade="A6"/>
          <w:kern w:val="0"/>
          <w:sz w:val="21"/>
          <w:szCs w:val="21"/>
        </w:rPr>
        <w:t xml:space="preserve">配置.ini </w:t>
      </w:r>
      <w:r w:rsidR="005B0515" w:rsidRPr="005B0515">
        <w:rPr>
          <w:rFonts w:hint="eastAsia"/>
          <w:color w:val="A6A6A6" w:themeColor="background1" w:themeShade="A6"/>
          <w:kern w:val="0"/>
          <w:sz w:val="21"/>
          <w:szCs w:val="21"/>
        </w:rPr>
        <w:t xml:space="preserve">中的 </w:t>
      </w:r>
      <w:proofErr w:type="spellStart"/>
      <w:r w:rsidR="005B0515" w:rsidRPr="005B0515">
        <w:rPr>
          <w:rFonts w:hint="eastAsia"/>
          <w:color w:val="A6A6A6" w:themeColor="background1" w:themeShade="A6"/>
          <w:kern w:val="0"/>
          <w:sz w:val="21"/>
          <w:szCs w:val="21"/>
        </w:rPr>
        <w:t>task_id</w:t>
      </w:r>
      <w:proofErr w:type="spellEnd"/>
      <w:r>
        <w:rPr>
          <w:rFonts w:hint="eastAsia"/>
          <w:color w:val="A6A6A6" w:themeColor="background1" w:themeShade="A6"/>
          <w:kern w:val="0"/>
        </w:rPr>
        <w:t>&gt;</w:t>
      </w:r>
      <w:r>
        <w:rPr>
          <w:rFonts w:hint="eastAsia"/>
          <w:kern w:val="0"/>
        </w:rPr>
        <w:t xml:space="preserve"> </w:t>
      </w:r>
      <w:r>
        <w:rPr>
          <w:rFonts w:hint="eastAsia"/>
          <w:color w:val="A6A6A6" w:themeColor="background1" w:themeShade="A6"/>
          <w:kern w:val="0"/>
        </w:rPr>
        <w:t>--pipe-out |</w:t>
      </w:r>
      <w:r>
        <w:rPr>
          <w:rFonts w:hint="eastAsia"/>
          <w:kern w:val="0"/>
        </w:rPr>
        <w:t xml:space="preserve"> SvtAv1EncApp.exe </w:t>
      </w:r>
      <w:r>
        <w:rPr>
          <w:rFonts w:hint="eastAsia"/>
          <w:color w:val="A6A6A6" w:themeColor="background1" w:themeShade="A6"/>
          <w:kern w:val="0"/>
        </w:rPr>
        <w:t xml:space="preserve">-i - </w:t>
      </w:r>
      <w:r>
        <w:rPr>
          <w:rFonts w:hint="eastAsia"/>
          <w:kern w:val="0"/>
        </w:rPr>
        <w:t>[…]</w:t>
      </w:r>
      <w:r>
        <w:rPr>
          <w:rFonts w:hint="eastAsia"/>
          <w:color w:val="A6A6A6" w:themeColor="background1" w:themeShade="A6"/>
          <w:kern w:val="0"/>
        </w:rPr>
        <w:t xml:space="preserve"> -b ".\输出.</w:t>
      </w:r>
      <w:proofErr w:type="spellStart"/>
      <w:r>
        <w:rPr>
          <w:rFonts w:hint="eastAsia"/>
          <w:color w:val="A6A6A6" w:themeColor="background1" w:themeShade="A6"/>
          <w:kern w:val="0"/>
        </w:rPr>
        <w:t>ivf</w:t>
      </w:r>
      <w:proofErr w:type="spellEnd"/>
      <w:r>
        <w:rPr>
          <w:rFonts w:hint="eastAsia"/>
          <w:color w:val="A6A6A6" w:themeColor="background1" w:themeShade="A6"/>
          <w:kern w:val="0"/>
        </w:rPr>
        <w:t>"</w:t>
      </w:r>
    </w:p>
    <w:p w14:paraId="214FB00B" w14:textId="77777777" w:rsidR="008004B3" w:rsidRPr="00C63D49" w:rsidRDefault="008004B3" w:rsidP="008004B3">
      <w:pPr>
        <w:pStyle w:val="3-10"/>
        <w:rPr>
          <w:rFonts w:cs="微软雅黑"/>
          <w:bCs/>
        </w:rPr>
      </w:pPr>
      <w:r w:rsidRPr="008004B3">
        <w:rPr>
          <w:rFonts w:hint="eastAsia"/>
          <w:color w:val="405BB0"/>
        </w:rPr>
        <w:t>β——</w:t>
      </w:r>
      <w:r w:rsidRPr="008004B3">
        <w:rPr>
          <w:color w:val="405BB0"/>
        </w:rPr>
        <w:t xml:space="preserve">ffmpeg </w:t>
      </w:r>
      <w:r w:rsidRPr="008004B3">
        <w:rPr>
          <w:rFonts w:hint="eastAsia"/>
          <w:color w:val="405BB0"/>
        </w:rPr>
        <w:t xml:space="preserve">libsvtav1 </w:t>
      </w:r>
      <w:r w:rsidRPr="008004B3">
        <w:rPr>
          <w:color w:val="405BB0"/>
        </w:rPr>
        <w:t>CLI，</w:t>
      </w:r>
      <w:r w:rsidRPr="008004B3">
        <w:rPr>
          <w:rFonts w:hint="eastAsia"/>
          <w:color w:val="405BB0"/>
        </w:rPr>
        <w:t>并带音频拷贝封装为</w:t>
      </w:r>
      <w:r w:rsidRPr="008004B3">
        <w:rPr>
          <w:color w:val="405BB0"/>
        </w:rPr>
        <w:t>mp4</w:t>
      </w:r>
    </w:p>
    <w:p w14:paraId="7B760DC6" w14:textId="6FC9B067" w:rsidR="000C4A52" w:rsidRPr="000C4A52" w:rsidRDefault="008004B3" w:rsidP="004A0980">
      <w:pPr>
        <w:pStyle w:val="3-1"/>
        <w:numPr>
          <w:ilvl w:val="0"/>
          <w:numId w:val="15"/>
        </w:numPr>
        <w:spacing w:before="326"/>
      </w:pPr>
      <w:bookmarkStart w:id="29" w:name="_Hlk206105538"/>
      <w:r w:rsidRPr="008004B3">
        <w:rPr>
          <w:color w:val="A6A6A6" w:themeColor="background1" w:themeShade="A6"/>
        </w:rPr>
        <w:lastRenderedPageBreak/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</w:t>
      </w:r>
      <w:proofErr w:type="spellStart"/>
      <w:r w:rsidRPr="008004B3">
        <w:rPr>
          <w:color w:val="A6A6A6" w:themeColor="background1" w:themeShade="A6"/>
        </w:rPr>
        <w:t>c:v</w:t>
      </w:r>
      <w:proofErr w:type="spellEnd"/>
      <w:r w:rsidRPr="008004B3">
        <w:rPr>
          <w:color w:val="A6A6A6" w:themeColor="background1" w:themeShade="A6"/>
        </w:rPr>
        <w:t xml:space="preserve">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</w:t>
      </w:r>
      <w:proofErr w:type="spellStart"/>
      <w:r w:rsidRPr="008004B3">
        <w:rPr>
          <w:rFonts w:hint="eastAsia"/>
        </w:rPr>
        <w:t>profile:v</w:t>
      </w:r>
      <w:proofErr w:type="spellEnd"/>
      <w:r w:rsidRPr="008004B3">
        <w:rPr>
          <w:rFonts w:hint="eastAsia"/>
          <w:color w:val="9FB4F7"/>
        </w:rPr>
        <w:t xml:space="preserve"> </w:t>
      </w:r>
      <w:r w:rsidRPr="008004B3">
        <w:rPr>
          <w:rFonts w:hint="eastAsia"/>
          <w:color w:val="E36C0A" w:themeColor="accent6" w:themeShade="BF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8004B3">
        <w:rPr>
          <w:rFonts w:hint="eastAsia"/>
          <w:color w:val="E36C0A" w:themeColor="accent6" w:themeShade="BF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8004B3">
        <w:rPr>
          <w:rFonts w:hint="eastAsia"/>
          <w:color w:val="E36C0A" w:themeColor="accent6" w:themeShade="BF"/>
        </w:rPr>
        <w:t>30</w:t>
      </w:r>
      <w:r>
        <w:t xml:space="preserve">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257B1F">
        <w:t>enable-dlf=</w:t>
      </w:r>
      <w:r w:rsidR="00257B1F" w:rsidRPr="00257B1F">
        <w:t>1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  <w:bookmarkEnd w:id="29"/>
    </w:p>
    <w:p w14:paraId="06F32865" w14:textId="1FE8A4C1" w:rsidR="000C4A52" w:rsidRPr="000C4A52" w:rsidRDefault="000C4A52" w:rsidP="000C4A52">
      <w:pPr>
        <w:pStyle w:val="4"/>
        <w:spacing w:before="163" w:after="163"/>
        <w:rPr>
          <w:color w:val="405BB0"/>
        </w:rPr>
      </w:pPr>
      <w:r w:rsidRPr="000C4A52">
        <w:rPr>
          <w:rFonts w:hint="eastAsia"/>
          <w:color w:val="405BB0"/>
        </w:rPr>
        <w:t>此外，可以选择使用弱自适应量化（体积增加</w:t>
      </w:r>
      <w:r w:rsidRPr="000C4A52">
        <w:rPr>
          <w:color w:val="405BB0"/>
        </w:rPr>
        <w:t xml:space="preserve"> 1/5~1/3</w:t>
      </w:r>
      <w:r w:rsidRPr="000C4A52">
        <w:rPr>
          <w:rFonts w:hint="eastAsia"/>
          <w:color w:val="405BB0"/>
        </w:rPr>
        <w:t>）：</w:t>
      </w:r>
    </w:p>
    <w:p w14:paraId="367884CF" w14:textId="19493CB0" w:rsidR="000C4A52" w:rsidRPr="000C4A52" w:rsidRDefault="000C4A52" w:rsidP="000C4A52">
      <w:pPr>
        <w:pStyle w:val="41"/>
      </w:pPr>
      <w:r w:rsidRPr="008004B3">
        <w:rPr>
          <w:rFonts w:hint="eastAsia"/>
          <w:color w:val="405BB0"/>
        </w:rPr>
        <w:t>α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--enable-variance-boost 1 --variance-boost-curve 1 --variance-boost-strength 1</w:t>
      </w:r>
    </w:p>
    <w:p w14:paraId="3BD0C647" w14:textId="7684E4D0" w:rsidR="008004B3" w:rsidRPr="00FB293F" w:rsidRDefault="000C4A52" w:rsidP="000C4A52">
      <w:pPr>
        <w:pStyle w:val="41"/>
      </w:pPr>
      <w:r w:rsidRPr="008004B3">
        <w:rPr>
          <w:rFonts w:hint="eastAsia"/>
          <w:color w:val="405BB0"/>
        </w:rPr>
        <w:t>β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:variance-boost-curve=1:variance-boost-strength=2:variance-octile=2</w:t>
      </w:r>
      <w:r w:rsidR="008004B3" w:rsidRPr="008004B3">
        <w:br w:type="page"/>
      </w:r>
    </w:p>
    <w:p w14:paraId="30D24EB1" w14:textId="1887C959" w:rsidR="00321483" w:rsidRDefault="00321483" w:rsidP="003214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bookmarkStart w:id="30" w:name="_Hlk37345771"/>
      <w:r w:rsidRPr="00B27781">
        <w:rPr>
          <w:rFonts w:hint="eastAsia"/>
          <w:bCs/>
          <w:sz w:val="40"/>
          <w:szCs w:val="28"/>
        </w:rPr>
        <w:lastRenderedPageBreak/>
        <w:t>通用</w:t>
      </w:r>
      <w:r>
        <w:rPr>
          <w:rStyle w:val="10"/>
          <w:rFonts w:hint="eastAsia"/>
          <w:sz w:val="40"/>
          <w:szCs w:val="40"/>
        </w:rPr>
        <w:t>·速度</w:t>
      </w:r>
      <w:r w:rsidR="006301E9">
        <w:rPr>
          <w:rStyle w:val="10"/>
          <w:sz w:val="40"/>
          <w:szCs w:val="40"/>
        </w:rPr>
        <w:t>+</w:t>
      </w:r>
    </w:p>
    <w:p w14:paraId="0F21A390" w14:textId="77777777" w:rsidR="00321483" w:rsidRDefault="00321483" w:rsidP="00321483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B9B582" wp14:editId="592678DC">
                <wp:extent cx="6850380" cy="3703898"/>
                <wp:effectExtent l="0" t="0" r="7620" b="11430"/>
                <wp:docPr id="1729545365" name="组合 172954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703898"/>
                          <a:chOff x="0" y="1"/>
                          <a:chExt cx="6850465" cy="3351999"/>
                        </a:xfrm>
                      </wpg:grpSpPr>
                      <wps:wsp>
                        <wps:cNvPr id="609927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4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CB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243ECD84" w14:textId="7D5DB23B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Pr="006301E9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185EF448" w14:textId="77777777" w:rsidR="00321483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ACD9EDC" w14:textId="77777777" w:rsidR="00821532" w:rsidRPr="006301E9" w:rsidRDefault="00821532" w:rsidP="00E7465C">
                              <w:pPr>
                                <w:pStyle w:val="3-60"/>
                              </w:pPr>
                            </w:p>
                            <w:p w14:paraId="0DCE31E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3A5CD976" w14:textId="77777777" w:rsidR="00321483" w:rsidRPr="006301E9" w:rsidRDefault="00321483" w:rsidP="00E7465C">
                              <w:pPr>
                                <w:pStyle w:val="3-60"/>
                              </w:pPr>
                            </w:p>
                            <w:p w14:paraId="170F5159" w14:textId="77777777" w:rsidR="00321483" w:rsidRPr="00165E51" w:rsidRDefault="00321483" w:rsidP="00E7465C">
                              <w:pPr>
                                <w:pStyle w:val="3-60"/>
                                <w:rPr>
                                  <w:color w:val="A6A6A6" w:themeColor="background1" w:themeShade="A6"/>
                                  <w:szCs w:val="21"/>
                                </w:rPr>
                              </w:pPr>
                              <w:r w:rsidRPr="006301E9">
                                <w:rPr>
                                  <w:rFonts w:hint="eastAsia"/>
                                  <w:szCs w:val="21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616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06FC4" w14:textId="4164AE13" w:rsidR="00321483" w:rsidRPr="00BE00A1" w:rsidRDefault="00321483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veryslow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4306BB">
                                <w:rPr>
                                  <w:color w:val="4D2F7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asciiTheme="minorHAnsi"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</w:p>
                            <w:p w14:paraId="62AEC6AD" w14:textId="05CBB7C5" w:rsidR="00321483" w:rsidRPr="004B77DA" w:rsidRDefault="00321483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0</w:t>
                              </w:r>
                              <w:r w:rsidRPr="00BE00A1">
                                <w:t>s --scd 1</w:t>
                              </w:r>
                              <w:r w:rsidR="00FC671E">
                                <w:t xml:space="preserve"> --scm 0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6608D295" w14:textId="1CB276B8" w:rsidR="00321483" w:rsidRDefault="00321483" w:rsidP="00E7465C">
                              <w:pPr>
                                <w:pStyle w:val="51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中高画质（字幕组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高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剪辑素材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  <w:r>
                                <w:rPr>
                                  <w:color w:val="405BB0"/>
                                </w:rPr>
                                <w:t xml:space="preserve"> </w:t>
                              </w:r>
                              <w:r w:rsidRPr="00BE00A1">
                                <w:t>--</w:t>
                              </w:r>
                              <w:r w:rsidR="006301E9">
                                <w:t>tune 0</w:t>
                              </w:r>
                            </w:p>
                            <w:p w14:paraId="7B838201" w14:textId="77777777" w:rsidR="00321483" w:rsidRDefault="00321483" w:rsidP="00E7465C">
                              <w:pPr>
                                <w:pStyle w:val="51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7F1F656F" w14:textId="696CFC94" w:rsidR="00321483" w:rsidRPr="00165E51" w:rsidRDefault="00321483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9B582" id="组合 1729545365" o:spid="_x0000_s1034" style="width:539.4pt;height:291.65pt;mso-position-horizontal-relative:char;mso-position-vertical-relative:line" coordorigin="" coordsize="68504,3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">
                <v:shape id="_x0000_s1035" type="#_x0000_t202" style="position:absolute;top:108;width:8172;height:3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" filled="f" stroked="f">
                  <v:textbox inset="0,0,0,0">
                    <w:txbxContent>
                      <w:p w14:paraId="5CDC5CB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主控预设</w:t>
                        </w:r>
                      </w:p>
                      <w:p w14:paraId="243ECD84" w14:textId="7D5DB23B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Pr="006301E9">
                          <w:rPr>
                            <w:rFonts w:hint="eastAsia"/>
                          </w:rPr>
                          <w:t>前瞻</w:t>
                        </w:r>
                      </w:p>
                      <w:p w14:paraId="185EF448" w14:textId="77777777" w:rsidR="00321483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量化</w:t>
                        </w:r>
                      </w:p>
                      <w:p w14:paraId="1ACD9EDC" w14:textId="77777777" w:rsidR="00821532" w:rsidRPr="006301E9" w:rsidRDefault="00821532" w:rsidP="00E7465C">
                        <w:pPr>
                          <w:pStyle w:val="3-60"/>
                        </w:pPr>
                      </w:p>
                      <w:p w14:paraId="0DCE31E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3A5CD976" w14:textId="77777777" w:rsidR="00321483" w:rsidRPr="006301E9" w:rsidRDefault="00321483" w:rsidP="00E7465C">
                        <w:pPr>
                          <w:pStyle w:val="3-60"/>
                        </w:pPr>
                      </w:p>
                      <w:p w14:paraId="170F5159" w14:textId="77777777" w:rsidR="00321483" w:rsidRPr="00165E51" w:rsidRDefault="00321483" w:rsidP="00E7465C">
                        <w:pPr>
                          <w:pStyle w:val="3-60"/>
                          <w:rPr>
                            <w:color w:val="A6A6A6" w:themeColor="background1" w:themeShade="A6"/>
                            <w:szCs w:val="21"/>
                          </w:rPr>
                        </w:pPr>
                        <w:r w:rsidRPr="006301E9">
                          <w:rPr>
                            <w:rFonts w:hint="eastAsia"/>
                            <w:szCs w:val="21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6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" filled="f" stroked="f">
                  <v:textbox inset="0,0,0,0">
                    <w:txbxContent>
                      <w:p w14:paraId="41B06FC4" w14:textId="4164AE13" w:rsidR="00321483" w:rsidRPr="00BE00A1" w:rsidRDefault="00321483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低中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推荐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 高/如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veryslow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极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1</w:t>
                        </w:r>
                        <w:r w:rsidRPr="004306BB">
                          <w:rPr>
                            <w:color w:val="4D2F71"/>
                          </w:rPr>
                          <w:t xml:space="preserve">,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+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1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Pr="004306BB">
                          <w:rPr>
                            <w:rFonts w:asciiTheme="minorHAnsi" w:hAnsiTheme="minorHAnsi" w:hint="eastAsia"/>
                            <w:color w:val="4D2F71"/>
                            <w:sz w:val="21"/>
                            <w:szCs w:val="21"/>
                          </w:rPr>
                          <w:t>极限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</w:p>
                      <w:p w14:paraId="62AEC6AD" w14:textId="05CBB7C5" w:rsidR="00321483" w:rsidRPr="004B77DA" w:rsidRDefault="00321483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</w:t>
                        </w:r>
                        <w:r w:rsidR="00821532">
                          <w:rPr>
                            <w:rFonts w:hint="eastAsia"/>
                          </w:rPr>
                          <w:t>0</w:t>
                        </w:r>
                        <w:r w:rsidRPr="00BE00A1">
                          <w:t>s --scd 1</w:t>
                        </w:r>
                        <w:r w:rsidR="00FC671E">
                          <w:t xml:space="preserve"> --scm 0</w:t>
                        </w:r>
                        <w:r w:rsidR="00821532"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6608D295" w14:textId="1CB276B8" w:rsidR="00321483" w:rsidRDefault="00321483" w:rsidP="00E7465C">
                        <w:pPr>
                          <w:pStyle w:val="51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画质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中高画质（字幕组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5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高画质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>x265 crf17~18）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0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剪辑素材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5</w:t>
                        </w:r>
                        <w:r w:rsidR="006301E9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~15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  <w:r>
                          <w:rPr>
                            <w:color w:val="405BB0"/>
                          </w:rPr>
                          <w:t xml:space="preserve"> </w:t>
                        </w:r>
                        <w:r w:rsidRPr="00BE00A1">
                          <w:t>--</w:t>
                        </w:r>
                        <w:r w:rsidR="006301E9">
                          <w:t>tune 0</w:t>
                        </w:r>
                      </w:p>
                      <w:p w14:paraId="7B838201" w14:textId="77777777" w:rsidR="00321483" w:rsidRDefault="00321483" w:rsidP="00E7465C">
                        <w:pPr>
                          <w:pStyle w:val="51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7F1F656F" w14:textId="696CFC94" w:rsidR="00321483" w:rsidRPr="00165E51" w:rsidRDefault="00321483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C74D3" w14:textId="77777777" w:rsidR="00321483" w:rsidRPr="00C63D49" w:rsidRDefault="00321483" w:rsidP="00321483">
      <w:pPr>
        <w:pStyle w:val="3-10"/>
        <w:rPr>
          <w:rFonts w:cs="宋体"/>
          <w:bCs/>
        </w:rPr>
      </w:pPr>
      <w:r w:rsidRPr="00491BF0">
        <w:rPr>
          <w:rFonts w:hint="eastAsia"/>
          <w:color w:val="4D2F71"/>
        </w:rPr>
        <w:t>α——</w:t>
      </w:r>
      <w:r w:rsidRPr="00491BF0">
        <w:rPr>
          <w:color w:val="4D2F71"/>
        </w:rPr>
        <w:t>(ffmpeg pipe) SvtAv1EncApp</w:t>
      </w:r>
      <w:r w:rsidRPr="00491BF0">
        <w:rPr>
          <w:rFonts w:hint="eastAsia"/>
          <w:color w:val="4D2F71"/>
        </w:rPr>
        <w:t xml:space="preserve"> CLI命令</w:t>
      </w:r>
    </w:p>
    <w:p w14:paraId="5F6A8E41" w14:textId="1377E372" w:rsidR="00321483" w:rsidRPr="004A0980" w:rsidRDefault="00321483">
      <w:pPr>
        <w:pStyle w:val="3-1"/>
        <w:numPr>
          <w:ilvl w:val="0"/>
          <w:numId w:val="11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491BF0">
        <w:rPr>
          <w:rFonts w:hint="eastAsia"/>
          <w:b/>
          <w:bCs w:val="0"/>
          <w:color w:val="F8B802"/>
        </w:rPr>
        <w:t>main</w:t>
      </w:r>
      <w:r>
        <w:t xml:space="preserve"> --preset </w:t>
      </w:r>
      <w:r w:rsidRPr="00491BF0">
        <w:rPr>
          <w:rFonts w:hint="eastAsia"/>
          <w:b/>
          <w:bCs w:val="0"/>
          <w:color w:val="F8B802"/>
        </w:rPr>
        <w:t>2</w:t>
      </w:r>
      <w:r w:rsidRPr="0068012C">
        <w:t xml:space="preserve"> </w:t>
      </w:r>
      <w:r>
        <w:t>--keyint 12s --</w:t>
      </w:r>
      <w:proofErr w:type="spellStart"/>
      <w:r>
        <w:t>scd</w:t>
      </w:r>
      <w:proofErr w:type="spellEnd"/>
      <w:r>
        <w:t xml:space="preserve"> 1</w:t>
      </w:r>
      <w:r w:rsidR="00FC671E">
        <w:t xml:space="preserve"> --</w:t>
      </w:r>
      <w:proofErr w:type="spellStart"/>
      <w:r w:rsidR="00FC671E">
        <w:t>scm</w:t>
      </w:r>
      <w:proofErr w:type="spellEnd"/>
      <w:r w:rsidR="00FC671E">
        <w:t xml:space="preserve"> 0</w:t>
      </w:r>
      <w:r>
        <w:t xml:space="preserve"> --enable-</w:t>
      </w:r>
      <w:proofErr w:type="spellStart"/>
      <w:r>
        <w:t>tf</w:t>
      </w:r>
      <w:proofErr w:type="spellEnd"/>
      <w:r>
        <w:t xml:space="preserve"> 2 --</w:t>
      </w:r>
      <w:proofErr w:type="spellStart"/>
      <w:r>
        <w:t>tf</w:t>
      </w:r>
      <w:proofErr w:type="spellEnd"/>
      <w:r>
        <w:t xml:space="preserve">-strength 2 -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</w:t>
      </w:r>
      <w:r w:rsidR="006301E9">
        <w:t xml:space="preserve">--tune 0 </w:t>
      </w:r>
      <w:r w:rsidRPr="00A27C8E">
        <w:t>--enable-variance-boost 1 --variance-boost-curve 2 --variance-boost-strength 2 --variance-octile 2</w:t>
      </w:r>
      <w:r>
        <w:t xml:space="preserve"> </w:t>
      </w:r>
      <w:r w:rsidRPr="00A27C8E">
        <w:t>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3F03ED36" w14:textId="77777777" w:rsidR="004A0980" w:rsidRPr="008F4A77" w:rsidRDefault="004A0980" w:rsidP="004A0980">
      <w:pPr>
        <w:pStyle w:val="3-1"/>
        <w:numPr>
          <w:ilvl w:val="0"/>
          <w:numId w:val="11"/>
        </w:numPr>
        <w:spacing w:before="326"/>
      </w:pPr>
      <w:r>
        <w:rPr>
          <w:color w:val="A6A6A6" w:themeColor="background1" w:themeShade="A6"/>
        </w:rPr>
        <w:t xml:space="preserve">(API 4.0) </w:t>
      </w:r>
      <w:r w:rsidRPr="008F4A77">
        <w:rPr>
          <w:rFonts w:hint="eastAsia"/>
          <w:color w:val="A6A6A6" w:themeColor="background1" w:themeShade="A6"/>
        </w:rPr>
        <w:t xml:space="preserve">vspipe.exe </w:t>
      </w:r>
      <w:r>
        <w:rPr>
          <w:color w:val="A6A6A6" w:themeColor="background1" w:themeShade="A6"/>
        </w:rPr>
        <w:t>".\</w:t>
      </w:r>
      <w:r>
        <w:rPr>
          <w:rFonts w:hint="eastAsia"/>
          <w:color w:val="A6A6A6" w:themeColor="background1" w:themeShade="A6"/>
        </w:rPr>
        <w:t>脚本</w:t>
      </w:r>
      <w:r w:rsidRPr="008F4A77">
        <w:rPr>
          <w:color w:val="A6A6A6" w:themeColor="background1" w:themeShade="A6"/>
        </w:rPr>
        <w:t>.</w:t>
      </w:r>
      <w:proofErr w:type="spellStart"/>
      <w:r w:rsidRPr="008F4A77">
        <w:rPr>
          <w:color w:val="A6A6A6" w:themeColor="background1" w:themeShade="A6"/>
        </w:rPr>
        <w:t>vpy</w:t>
      </w:r>
      <w:proofErr w:type="spellEnd"/>
      <w:r>
        <w:rPr>
          <w:color w:val="A6A6A6" w:themeColor="background1" w:themeShade="A6"/>
        </w:rPr>
        <w:t>" -c y4m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bookmarkStart w:id="31" w:name="_Hlk217496822"/>
      <w:r w:rsidRPr="008F4A77">
        <w:t>…</w:t>
      </w:r>
      <w:bookmarkEnd w:id="31"/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14B009EF" w14:textId="5B31F789" w:rsidR="004A0980" w:rsidRPr="008F4A77" w:rsidRDefault="004A0980" w:rsidP="004A0980">
      <w:pPr>
        <w:pStyle w:val="3-1"/>
        <w:numPr>
          <w:ilvl w:val="0"/>
          <w:numId w:val="11"/>
        </w:numPr>
        <w:spacing w:before="326"/>
      </w:pPr>
      <w:r>
        <w:rPr>
          <w:color w:val="A6A6A6" w:themeColor="background1" w:themeShade="A6"/>
        </w:rPr>
        <w:t xml:space="preserve">(AviSynth+/v0.30) </w:t>
      </w:r>
      <w:r w:rsidRPr="008F4A77">
        <w:rPr>
          <w:rFonts w:hint="eastAsia"/>
          <w:color w:val="A6A6A6" w:themeColor="background1" w:themeShade="A6"/>
        </w:rPr>
        <w:t xml:space="preserve">avs2yuv.exe </w:t>
      </w:r>
      <w:r>
        <w:rPr>
          <w:color w:val="A6A6A6" w:themeColor="background1" w:themeShade="A6"/>
        </w:rPr>
        <w:t>"</w:t>
      </w:r>
      <w:r w:rsidR="005B0515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>\</w:t>
      </w:r>
      <w:r w:rsidRPr="008F4A77">
        <w:rPr>
          <w:rFonts w:hint="eastAsia"/>
          <w:color w:val="A6A6A6" w:themeColor="background1" w:themeShade="A6"/>
        </w:rPr>
        <w:t>脚本.</w:t>
      </w:r>
      <w:proofErr w:type="spellStart"/>
      <w:r w:rsidRPr="008F4A77">
        <w:rPr>
          <w:rFonts w:hint="eastAsia"/>
          <w:color w:val="A6A6A6" w:themeColor="background1" w:themeShade="A6"/>
        </w:rPr>
        <w:t>avs</w:t>
      </w:r>
      <w:proofErr w:type="spellEnd"/>
      <w:r>
        <w:rPr>
          <w:color w:val="A6A6A6" w:themeColor="background1" w:themeShade="A6"/>
        </w:rPr>
        <w:t xml:space="preserve">" -depth </w:t>
      </w:r>
      <w:r>
        <w:rPr>
          <w:rFonts w:hint="eastAsia"/>
          <w:color w:val="A6A6A6" w:themeColor="background1" w:themeShade="A6"/>
        </w:rPr>
        <w:t>位深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4079DD15" w14:textId="77777777" w:rsidR="004A0980" w:rsidRPr="008F4A77" w:rsidRDefault="004A0980" w:rsidP="004A0980">
      <w:pPr>
        <w:pStyle w:val="3-1"/>
        <w:numPr>
          <w:ilvl w:val="0"/>
          <w:numId w:val="11"/>
        </w:numPr>
        <w:spacing w:before="326"/>
      </w:pPr>
      <w:r w:rsidRPr="008F4A77">
        <w:rPr>
          <w:rFonts w:hint="eastAsia"/>
          <w:color w:val="A6A6A6" w:themeColor="background1" w:themeShade="A6"/>
        </w:rPr>
        <w:t xml:space="preserve">avs2pipemod.exe </w:t>
      </w:r>
      <w:r>
        <w:rPr>
          <w:color w:val="A6A6A6" w:themeColor="background1" w:themeShade="A6"/>
        </w:rPr>
        <w:t>".\</w:t>
      </w:r>
      <w:r w:rsidRPr="008F4A77">
        <w:rPr>
          <w:rFonts w:hint="eastAsia"/>
          <w:color w:val="A6A6A6" w:themeColor="background1" w:themeShade="A6"/>
        </w:rPr>
        <w:t>脚本.</w:t>
      </w:r>
      <w:proofErr w:type="spellStart"/>
      <w:r w:rsidRPr="008F4A77">
        <w:rPr>
          <w:rFonts w:hint="eastAsia"/>
          <w:color w:val="A6A6A6" w:themeColor="background1" w:themeShade="A6"/>
        </w:rPr>
        <w:t>avs</w:t>
      </w:r>
      <w:proofErr w:type="spellEnd"/>
      <w:r>
        <w:rPr>
          <w:color w:val="A6A6A6" w:themeColor="background1" w:themeShade="A6"/>
        </w:rPr>
        <w:t>"</w:t>
      </w:r>
      <w:r w:rsidRPr="008F4A77"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-</w:t>
      </w:r>
      <w:proofErr w:type="spellStart"/>
      <w:r>
        <w:rPr>
          <w:color w:val="A6A6A6" w:themeColor="background1" w:themeShade="A6"/>
        </w:rPr>
        <w:t>dll</w:t>
      </w:r>
      <w:proofErr w:type="spellEnd"/>
      <w:r>
        <w:rPr>
          <w:color w:val="A6A6A6" w:themeColor="background1" w:themeShade="A6"/>
        </w:rPr>
        <w:t xml:space="preserve"> avisynth.dll </w:t>
      </w:r>
      <w:r w:rsidRPr="008F4A77">
        <w:rPr>
          <w:rFonts w:hint="eastAsia"/>
          <w:color w:val="A6A6A6" w:themeColor="background1" w:themeShade="A6"/>
        </w:rPr>
        <w:t>-y</w:t>
      </w:r>
      <w:r>
        <w:rPr>
          <w:color w:val="A6A6A6" w:themeColor="background1" w:themeShade="A6"/>
        </w:rPr>
        <w:t>4mp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6D861221" w14:textId="2B1D209B" w:rsidR="004A0980" w:rsidRPr="002F1B8F" w:rsidRDefault="004A0980" w:rsidP="004A0980">
      <w:pPr>
        <w:pStyle w:val="3-1"/>
        <w:numPr>
          <w:ilvl w:val="0"/>
          <w:numId w:val="11"/>
        </w:numPr>
        <w:spacing w:before="326"/>
      </w:pPr>
      <w:r w:rsidRPr="008F4A77">
        <w:rPr>
          <w:rFonts w:hint="eastAsia"/>
          <w:color w:val="A6A6A6" w:themeColor="background1" w:themeShade="A6"/>
        </w:rPr>
        <w:lastRenderedPageBreak/>
        <w:t>one_line_shot_args.exe</w:t>
      </w:r>
      <w:r>
        <w:rPr>
          <w:color w:val="A6A6A6" w:themeColor="background1" w:themeShade="A6"/>
        </w:rPr>
        <w:t xml:space="preserve"> --input </w:t>
      </w:r>
      <w:r w:rsidRPr="004A0980">
        <w:rPr>
          <w:rFonts w:hint="eastAsia"/>
          <w:color w:val="A6A6A6" w:themeColor="background1" w:themeShade="A6"/>
        </w:rPr>
        <w:t>".\导入.mp4" --config ".\配置.ini"</w:t>
      </w:r>
      <w:r w:rsidR="005B0515">
        <w:rPr>
          <w:rFonts w:hint="eastAsia"/>
          <w:color w:val="A6A6A6" w:themeColor="background1" w:themeShade="A6"/>
        </w:rPr>
        <w:t xml:space="preserve"> --task-id </w:t>
      </w:r>
      <w:r w:rsidRPr="004A0980">
        <w:rPr>
          <w:rFonts w:hint="eastAsia"/>
          <w:color w:val="A6A6A6" w:themeColor="background1" w:themeShade="A6"/>
        </w:rPr>
        <w:t>&lt;</w:t>
      </w:r>
      <w:r w:rsidRPr="005B0515">
        <w:rPr>
          <w:rFonts w:hint="eastAsia"/>
          <w:color w:val="A6A6A6" w:themeColor="background1" w:themeShade="A6"/>
          <w:sz w:val="21"/>
          <w:szCs w:val="21"/>
        </w:rPr>
        <w:t xml:space="preserve">配置.ini </w:t>
      </w:r>
      <w:r w:rsidR="005B0515" w:rsidRPr="005B0515">
        <w:rPr>
          <w:rFonts w:hint="eastAsia"/>
          <w:color w:val="A6A6A6" w:themeColor="background1" w:themeShade="A6"/>
          <w:sz w:val="21"/>
          <w:szCs w:val="21"/>
        </w:rPr>
        <w:t xml:space="preserve">中的 </w:t>
      </w:r>
      <w:proofErr w:type="spellStart"/>
      <w:r w:rsidR="005B0515" w:rsidRPr="005B0515">
        <w:rPr>
          <w:rFonts w:hint="eastAsia"/>
          <w:color w:val="A6A6A6" w:themeColor="background1" w:themeShade="A6"/>
          <w:sz w:val="21"/>
          <w:szCs w:val="21"/>
        </w:rPr>
        <w:t>task_id</w:t>
      </w:r>
      <w:proofErr w:type="spellEnd"/>
      <w:r w:rsidRPr="004A0980">
        <w:rPr>
          <w:rFonts w:hint="eastAsia"/>
          <w:color w:val="A6A6A6" w:themeColor="background1" w:themeShade="A6"/>
        </w:rPr>
        <w:t>&gt;</w:t>
      </w:r>
      <w:r w:rsidRPr="004A0980">
        <w:rPr>
          <w:rFonts w:hint="eastAsia"/>
        </w:rPr>
        <w:t xml:space="preserve"> </w:t>
      </w:r>
      <w:r w:rsidRPr="008F4A77">
        <w:rPr>
          <w:color w:val="A6A6A6" w:themeColor="background1" w:themeShade="A6"/>
        </w:rPr>
        <w:t>--pipe-out |</w:t>
      </w:r>
      <w:r w:rsidRPr="008F4A77">
        <w:rPr>
          <w:rFonts w:hint="eastAsia"/>
        </w:rP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rPr>
          <w:color w:val="A6A6A6" w:themeColor="background1" w:themeShade="A6"/>
        </w:rPr>
        <w:t xml:space="preserve"> </w:t>
      </w:r>
      <w:r w:rsidRPr="008F4A77">
        <w:t>[</w:t>
      </w:r>
      <w:r w:rsidRPr="008F4A77">
        <w:t>…</w:t>
      </w:r>
      <w:r w:rsidRPr="008F4A77">
        <w:t>]</w:t>
      </w:r>
      <w:r>
        <w:rPr>
          <w:color w:val="A6A6A6" w:themeColor="background1" w:themeShade="A6"/>
        </w:rPr>
        <w:t xml:space="preserve"> </w:t>
      </w:r>
      <w:r w:rsidRPr="00E34FA1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proofErr w:type="spellStart"/>
      <w:r>
        <w:rPr>
          <w:color w:val="A6A6A6" w:themeColor="background1" w:themeShade="A6"/>
        </w:rPr>
        <w:t>ivf</w:t>
      </w:r>
      <w:proofErr w:type="spellEnd"/>
      <w:r w:rsidRPr="00B5745D">
        <w:rPr>
          <w:color w:val="A6A6A6" w:themeColor="background1" w:themeShade="A6"/>
        </w:rPr>
        <w:t>"</w:t>
      </w:r>
    </w:p>
    <w:p w14:paraId="15E03805" w14:textId="77777777" w:rsidR="00321483" w:rsidRPr="00C63D49" w:rsidRDefault="00321483" w:rsidP="00321483">
      <w:pPr>
        <w:pStyle w:val="3-10"/>
        <w:rPr>
          <w:rFonts w:cs="微软雅黑"/>
          <w:bCs/>
        </w:rPr>
      </w:pPr>
      <w:r w:rsidRPr="00491BF0">
        <w:rPr>
          <w:rFonts w:hint="eastAsia"/>
          <w:color w:val="4D2F71"/>
        </w:rPr>
        <w:t>β——</w:t>
      </w:r>
      <w:r w:rsidRPr="00491BF0">
        <w:rPr>
          <w:color w:val="4D2F71"/>
        </w:rPr>
        <w:t xml:space="preserve">ffmpeg </w:t>
      </w:r>
      <w:r w:rsidRPr="00491BF0">
        <w:rPr>
          <w:rFonts w:hint="eastAsia"/>
          <w:color w:val="4D2F71"/>
        </w:rPr>
        <w:t xml:space="preserve">libsvtav1 </w:t>
      </w:r>
      <w:r w:rsidRPr="00491BF0">
        <w:rPr>
          <w:color w:val="4D2F71"/>
        </w:rPr>
        <w:t>CLI，</w:t>
      </w:r>
      <w:r w:rsidRPr="00491BF0">
        <w:rPr>
          <w:rFonts w:hint="eastAsia"/>
          <w:color w:val="4D2F71"/>
        </w:rPr>
        <w:t>并带音频拷贝封装为</w:t>
      </w:r>
      <w:r w:rsidRPr="00491BF0">
        <w:rPr>
          <w:color w:val="4D2F71"/>
        </w:rPr>
        <w:t>mp4</w:t>
      </w:r>
    </w:p>
    <w:p w14:paraId="22996315" w14:textId="755CC52F" w:rsidR="00554FA0" w:rsidRPr="00491BF0" w:rsidRDefault="006301E9" w:rsidP="004A0980">
      <w:pPr>
        <w:pStyle w:val="3-1"/>
        <w:numPr>
          <w:ilvl w:val="0"/>
          <w:numId w:val="16"/>
        </w:numPr>
        <w:spacing w:before="326"/>
        <w:rPr>
          <w:color w:val="A6A6A6" w:themeColor="background1" w:themeShade="A6"/>
        </w:rPr>
      </w:pPr>
      <w:r w:rsidRPr="008004B3">
        <w:rPr>
          <w:color w:val="A6A6A6" w:themeColor="background1" w:themeShade="A6"/>
        </w:rPr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</w:t>
      </w:r>
      <w:proofErr w:type="spellStart"/>
      <w:r w:rsidRPr="008004B3">
        <w:rPr>
          <w:color w:val="A6A6A6" w:themeColor="background1" w:themeShade="A6"/>
        </w:rPr>
        <w:t>c:v</w:t>
      </w:r>
      <w:proofErr w:type="spellEnd"/>
      <w:r w:rsidRPr="008004B3">
        <w:rPr>
          <w:color w:val="A6A6A6" w:themeColor="background1" w:themeShade="A6"/>
        </w:rPr>
        <w:t xml:space="preserve">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</w:t>
      </w:r>
      <w:proofErr w:type="spellStart"/>
      <w:r w:rsidRPr="008004B3">
        <w:rPr>
          <w:rFonts w:hint="eastAsia"/>
        </w:rPr>
        <w:t>profile:v</w:t>
      </w:r>
      <w:proofErr w:type="spellEnd"/>
      <w:r w:rsidRPr="008004B3">
        <w:rPr>
          <w:rFonts w:hint="eastAsia"/>
          <w:color w:val="9FB4F7"/>
        </w:rPr>
        <w:t xml:space="preserve"> </w:t>
      </w:r>
      <w:r w:rsidRPr="00491BF0">
        <w:rPr>
          <w:rFonts w:hint="eastAsia"/>
          <w:b/>
          <w:bCs w:val="0"/>
          <w:color w:val="F8B802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491BF0">
        <w:rPr>
          <w:rFonts w:hint="eastAsia"/>
          <w:b/>
          <w:bCs w:val="0"/>
          <w:color w:val="F8B802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-tune 0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="00FC671E" w:rsidRPr="008004B3">
        <w:rPr>
          <w:color w:val="A6A6A6" w:themeColor="background1" w:themeShade="A6"/>
        </w:rPr>
        <w:t>:</w:t>
      </w:r>
      <w:r w:rsidR="00FC671E">
        <w:t>scm</w:t>
      </w:r>
      <w:r w:rsidR="00FC671E" w:rsidRPr="00A27C8E">
        <w:t>=</w:t>
      </w:r>
      <w:r w:rsidR="00FC671E">
        <w:t>0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A27C8E">
        <w:t>variance-boost-curve=2</w:t>
      </w:r>
      <w:r w:rsidRPr="008004B3">
        <w:rPr>
          <w:color w:val="A6A6A6" w:themeColor="background1" w:themeShade="A6"/>
        </w:rPr>
        <w:t>:</w:t>
      </w:r>
      <w:r w:rsidRPr="00A27C8E">
        <w:t>variance-boost-strength=</w:t>
      </w:r>
      <w:r>
        <w:t>2</w:t>
      </w:r>
      <w:r w:rsidRPr="008004B3">
        <w:rPr>
          <w:color w:val="A6A6A6" w:themeColor="background1" w:themeShade="A6"/>
        </w:rPr>
        <w:t>:</w:t>
      </w:r>
      <w:r w:rsidRPr="00A27C8E">
        <w:t>variance-</w:t>
      </w:r>
      <w:r>
        <w:t>octile</w:t>
      </w:r>
      <w:r w:rsidRPr="00A27C8E">
        <w:t>=</w:t>
      </w:r>
      <w:r>
        <w:t>2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</w:t>
      </w:r>
      <w:proofErr w:type="spellStart"/>
      <w:r w:rsidRPr="006301E9">
        <w:rPr>
          <w:rFonts w:hint="eastAsia"/>
          <w:color w:val="A6A6A6" w:themeColor="background1" w:themeShade="A6"/>
          <w:kern w:val="0"/>
        </w:rPr>
        <w:t>c:a</w:t>
      </w:r>
      <w:proofErr w:type="spellEnd"/>
      <w:r w:rsidRPr="006301E9">
        <w:rPr>
          <w:rFonts w:hint="eastAsia"/>
          <w:color w:val="A6A6A6" w:themeColor="background1" w:themeShade="A6"/>
          <w:kern w:val="0"/>
        </w:rPr>
        <w:t xml:space="preserve"> copy ".\输出.mp4"</w:t>
      </w:r>
      <w:bookmarkEnd w:id="30"/>
    </w:p>
    <w:sectPr w:rsidR="00554FA0" w:rsidRPr="00491BF0" w:rsidSect="009C6ADF">
      <w:type w:val="continuous"/>
      <w:pgSz w:w="12240" w:h="15840" w:code="1"/>
      <w:pgMar w:top="680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A9DB" w14:textId="77777777" w:rsidR="004D7601" w:rsidRDefault="004D7601" w:rsidP="006B6B81">
      <w:pPr>
        <w:spacing w:before="240"/>
      </w:pPr>
      <w:r>
        <w:separator/>
      </w:r>
    </w:p>
  </w:endnote>
  <w:endnote w:type="continuationSeparator" w:id="0">
    <w:p w14:paraId="114747F5" w14:textId="77777777" w:rsidR="004D7601" w:rsidRDefault="004D7601" w:rsidP="006B6B81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CBE94879-9D80-4338-8590-0A6CE2D295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D9B72F92-734A-4B9E-8614-542760DA4D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BD90954-D2E3-4A45-AADA-8CD757710650}"/>
    <w:embedBold r:id="rId4" w:fontKey="{94F65F50-B2EF-45BB-A1A0-7F58424ED09E}"/>
    <w:embedItalic r:id="rId5" w:fontKey="{6A41AFF3-67AD-43C4-99B1-6F2C676C46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050DB09-A213-440B-AB1B-4BC2BA33BF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83539A4-04BC-4865-A40A-DBA2C6CB3A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843B73B-F296-411B-B6AD-A36E6F9DF955}"/>
    <w:embedBold r:id="rId9" w:fontKey="{E83127DE-1F2F-4FB4-8FF1-AE85DDE7FB6D}"/>
    <w:embedItalic r:id="rId10" w:fontKey="{67E55FC4-5CE6-467D-963F-7E0236D53D8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38BE3594-5CAA-4452-ACC2-DEDC0F90055E}"/>
    <w:embedBold r:id="rId12" w:subsetted="1" w:fontKey="{D16DDD54-F91B-4031-8DBB-7BB9CA5B3DB3}"/>
    <w:embedItalic r:id="rId13" w:subsetted="1" w:fontKey="{E640BA48-A10D-4EDA-84A7-3AEE61B7FE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55BB2CC-7E2E-4CEF-A0FE-C14E59A928BB}"/>
    <w:embedBold r:id="rId15" w:fontKey="{8767842E-2AFD-4F01-916E-60594BE36AD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F320708E-2346-4F7D-BFD0-2DFB307B631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918E1526-125E-45B1-9BF2-2936FC223B67}"/>
    <w:embedBold r:id="rId18" w:subsetted="1" w:fontKey="{CBB3C60F-7397-453D-BB87-E6097D3F6F3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9" w:fontKey="{40EEFC61-46A4-4562-ADE0-C7CAABD6DD5F}"/>
    <w:embedBold r:id="rId20" w:fontKey="{C135DEB1-9401-4AE6-B115-A71B01C858A8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1" w:subsetted="1" w:fontKey="{CF87A0F0-A04C-4494-8AC9-A2363A18DE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56A7" w14:textId="77777777" w:rsidR="004D7601" w:rsidRDefault="004D7601" w:rsidP="006B6B81">
      <w:pPr>
        <w:spacing w:before="240"/>
      </w:pPr>
      <w:r>
        <w:separator/>
      </w:r>
    </w:p>
  </w:footnote>
  <w:footnote w:type="continuationSeparator" w:id="0">
    <w:p w14:paraId="3944DAD8" w14:textId="77777777" w:rsidR="004D7601" w:rsidRDefault="004D7601" w:rsidP="006B6B81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3298"/>
    <w:multiLevelType w:val="hybridMultilevel"/>
    <w:tmpl w:val="8DF8064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8B802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818B2"/>
    <w:multiLevelType w:val="hybridMultilevel"/>
    <w:tmpl w:val="8E5A9F8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C0B7E"/>
    <w:multiLevelType w:val="multilevel"/>
    <w:tmpl w:val="31D6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A4502"/>
    <w:multiLevelType w:val="hybridMultilevel"/>
    <w:tmpl w:val="8DF8064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8B802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80B45"/>
    <w:multiLevelType w:val="multilevel"/>
    <w:tmpl w:val="0C6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416C8"/>
    <w:multiLevelType w:val="multilevel"/>
    <w:tmpl w:val="66B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50F2"/>
    <w:multiLevelType w:val="multilevel"/>
    <w:tmpl w:val="CB9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240" w:hanging="44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F7FC1"/>
    <w:multiLevelType w:val="hybridMultilevel"/>
    <w:tmpl w:val="9DA07DA6"/>
    <w:lvl w:ilvl="0" w:tplc="E68AC0E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D12A27"/>
    <w:multiLevelType w:val="hybridMultilevel"/>
    <w:tmpl w:val="DA1AA7B4"/>
    <w:lvl w:ilvl="0" w:tplc="596E2F1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702D01"/>
    <w:multiLevelType w:val="multilevel"/>
    <w:tmpl w:val="87D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F3CDE"/>
    <w:multiLevelType w:val="multilevel"/>
    <w:tmpl w:val="7CD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65CE4"/>
    <w:multiLevelType w:val="hybridMultilevel"/>
    <w:tmpl w:val="DA1AA7B4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90331C"/>
    <w:multiLevelType w:val="hybridMultilevel"/>
    <w:tmpl w:val="8E5A9F82"/>
    <w:lvl w:ilvl="0" w:tplc="E618C4E2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4F815CD"/>
    <w:multiLevelType w:val="multilevel"/>
    <w:tmpl w:val="17F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575011">
    <w:abstractNumId w:val="12"/>
  </w:num>
  <w:num w:numId="2" w16cid:durableId="745223680">
    <w:abstractNumId w:val="6"/>
  </w:num>
  <w:num w:numId="3" w16cid:durableId="164826317">
    <w:abstractNumId w:val="9"/>
  </w:num>
  <w:num w:numId="4" w16cid:durableId="153029114">
    <w:abstractNumId w:val="15"/>
  </w:num>
  <w:num w:numId="5" w16cid:durableId="878974731">
    <w:abstractNumId w:val="5"/>
  </w:num>
  <w:num w:numId="6" w16cid:durableId="127818328">
    <w:abstractNumId w:val="10"/>
  </w:num>
  <w:num w:numId="7" w16cid:durableId="1281301752">
    <w:abstractNumId w:val="4"/>
  </w:num>
  <w:num w:numId="8" w16cid:durableId="2034068220">
    <w:abstractNumId w:val="2"/>
  </w:num>
  <w:num w:numId="9" w16cid:durableId="86578010">
    <w:abstractNumId w:val="13"/>
  </w:num>
  <w:num w:numId="10" w16cid:durableId="1372922760">
    <w:abstractNumId w:val="8"/>
  </w:num>
  <w:num w:numId="11" w16cid:durableId="828911654">
    <w:abstractNumId w:val="3"/>
  </w:num>
  <w:num w:numId="12" w16cid:durableId="636373269">
    <w:abstractNumId w:val="14"/>
  </w:num>
  <w:num w:numId="13" w16cid:durableId="1518883136">
    <w:abstractNumId w:val="7"/>
  </w:num>
  <w:num w:numId="14" w16cid:durableId="332758035">
    <w:abstractNumId w:val="1"/>
  </w:num>
  <w:num w:numId="15" w16cid:durableId="1608345856">
    <w:abstractNumId w:val="11"/>
  </w:num>
  <w:num w:numId="16" w16cid:durableId="923609592">
    <w:abstractNumId w:val="0"/>
  </w:num>
  <w:num w:numId="17" w16cid:durableId="121281406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303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6E9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2ADF"/>
    <w:rsid w:val="00073194"/>
    <w:rsid w:val="00075182"/>
    <w:rsid w:val="00076230"/>
    <w:rsid w:val="00076514"/>
    <w:rsid w:val="00077FCF"/>
    <w:rsid w:val="0008061F"/>
    <w:rsid w:val="000807A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5FF"/>
    <w:rsid w:val="00094D86"/>
    <w:rsid w:val="0009603F"/>
    <w:rsid w:val="00096760"/>
    <w:rsid w:val="000A0633"/>
    <w:rsid w:val="000A1176"/>
    <w:rsid w:val="000A2BDD"/>
    <w:rsid w:val="000A411A"/>
    <w:rsid w:val="000A489F"/>
    <w:rsid w:val="000B0200"/>
    <w:rsid w:val="000B04EC"/>
    <w:rsid w:val="000B09F1"/>
    <w:rsid w:val="000B1BDF"/>
    <w:rsid w:val="000B1FF1"/>
    <w:rsid w:val="000B288A"/>
    <w:rsid w:val="000B379F"/>
    <w:rsid w:val="000B3A87"/>
    <w:rsid w:val="000B4743"/>
    <w:rsid w:val="000B47F3"/>
    <w:rsid w:val="000B5148"/>
    <w:rsid w:val="000B63C9"/>
    <w:rsid w:val="000B6CFC"/>
    <w:rsid w:val="000B7D87"/>
    <w:rsid w:val="000C065E"/>
    <w:rsid w:val="000C18CE"/>
    <w:rsid w:val="000C4A52"/>
    <w:rsid w:val="000C4B81"/>
    <w:rsid w:val="000C5A67"/>
    <w:rsid w:val="000C7BEC"/>
    <w:rsid w:val="000D1A0E"/>
    <w:rsid w:val="000D3D3E"/>
    <w:rsid w:val="000D4834"/>
    <w:rsid w:val="000D5045"/>
    <w:rsid w:val="000D60C1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5F99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5E51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927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5680"/>
    <w:rsid w:val="001B6B9C"/>
    <w:rsid w:val="001B7939"/>
    <w:rsid w:val="001B7D18"/>
    <w:rsid w:val="001C012C"/>
    <w:rsid w:val="001C2705"/>
    <w:rsid w:val="001C314A"/>
    <w:rsid w:val="001C39F3"/>
    <w:rsid w:val="001C3BC7"/>
    <w:rsid w:val="001C465C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B0E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B1F"/>
    <w:rsid w:val="00257E0B"/>
    <w:rsid w:val="00261342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74B14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3523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D5DA1"/>
    <w:rsid w:val="002E4285"/>
    <w:rsid w:val="002E60A9"/>
    <w:rsid w:val="002E6910"/>
    <w:rsid w:val="002E71A0"/>
    <w:rsid w:val="002F0B94"/>
    <w:rsid w:val="002F0D47"/>
    <w:rsid w:val="002F0F74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4315"/>
    <w:rsid w:val="00305738"/>
    <w:rsid w:val="003115E3"/>
    <w:rsid w:val="00311FBF"/>
    <w:rsid w:val="003129B0"/>
    <w:rsid w:val="00320A3E"/>
    <w:rsid w:val="00321483"/>
    <w:rsid w:val="003216DB"/>
    <w:rsid w:val="00321B96"/>
    <w:rsid w:val="00322942"/>
    <w:rsid w:val="003243CC"/>
    <w:rsid w:val="00326654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4C47"/>
    <w:rsid w:val="00355EC5"/>
    <w:rsid w:val="00357697"/>
    <w:rsid w:val="0036128C"/>
    <w:rsid w:val="00361BD7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AC0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B7724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01"/>
    <w:rsid w:val="003E793C"/>
    <w:rsid w:val="003F70A2"/>
    <w:rsid w:val="003F7CAF"/>
    <w:rsid w:val="003F7FA2"/>
    <w:rsid w:val="004014A6"/>
    <w:rsid w:val="00403C56"/>
    <w:rsid w:val="0040423A"/>
    <w:rsid w:val="00404911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6BB"/>
    <w:rsid w:val="00430911"/>
    <w:rsid w:val="004312A0"/>
    <w:rsid w:val="00431764"/>
    <w:rsid w:val="00433046"/>
    <w:rsid w:val="00433C06"/>
    <w:rsid w:val="00433F17"/>
    <w:rsid w:val="0043452D"/>
    <w:rsid w:val="00434B49"/>
    <w:rsid w:val="00434D8B"/>
    <w:rsid w:val="00440162"/>
    <w:rsid w:val="00441A06"/>
    <w:rsid w:val="00441EE9"/>
    <w:rsid w:val="00442778"/>
    <w:rsid w:val="004458FA"/>
    <w:rsid w:val="004478E0"/>
    <w:rsid w:val="004501B3"/>
    <w:rsid w:val="0045117C"/>
    <w:rsid w:val="00451998"/>
    <w:rsid w:val="0045369A"/>
    <w:rsid w:val="0045447E"/>
    <w:rsid w:val="00454F8E"/>
    <w:rsid w:val="004564C8"/>
    <w:rsid w:val="00457CDE"/>
    <w:rsid w:val="004605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D04"/>
    <w:rsid w:val="00484F00"/>
    <w:rsid w:val="0048617D"/>
    <w:rsid w:val="004863D7"/>
    <w:rsid w:val="00487316"/>
    <w:rsid w:val="0049050C"/>
    <w:rsid w:val="004918B7"/>
    <w:rsid w:val="00491BF0"/>
    <w:rsid w:val="00492701"/>
    <w:rsid w:val="00496D6D"/>
    <w:rsid w:val="004978B8"/>
    <w:rsid w:val="004A0980"/>
    <w:rsid w:val="004A0C00"/>
    <w:rsid w:val="004A124E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120C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601"/>
    <w:rsid w:val="004D7DC6"/>
    <w:rsid w:val="004E02AD"/>
    <w:rsid w:val="004E2ADE"/>
    <w:rsid w:val="004E4AF6"/>
    <w:rsid w:val="004E4E07"/>
    <w:rsid w:val="004E738C"/>
    <w:rsid w:val="004F09DC"/>
    <w:rsid w:val="004F0FC9"/>
    <w:rsid w:val="004F1607"/>
    <w:rsid w:val="004F1AE0"/>
    <w:rsid w:val="004F38E0"/>
    <w:rsid w:val="004F3DFE"/>
    <w:rsid w:val="004F564A"/>
    <w:rsid w:val="004F5D2B"/>
    <w:rsid w:val="004F74D4"/>
    <w:rsid w:val="005006AD"/>
    <w:rsid w:val="00500CA7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3D7"/>
    <w:rsid w:val="005246CF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09EE"/>
    <w:rsid w:val="005526BF"/>
    <w:rsid w:val="005532C3"/>
    <w:rsid w:val="0055419D"/>
    <w:rsid w:val="00554513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3192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26A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0515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E6E3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1F94"/>
    <w:rsid w:val="00624188"/>
    <w:rsid w:val="0062557C"/>
    <w:rsid w:val="00627DAC"/>
    <w:rsid w:val="006301E9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2C1D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58E2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1AA6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09DE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17FA5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08A2"/>
    <w:rsid w:val="00771F2A"/>
    <w:rsid w:val="00772371"/>
    <w:rsid w:val="00772F2B"/>
    <w:rsid w:val="00774901"/>
    <w:rsid w:val="00776460"/>
    <w:rsid w:val="0077686F"/>
    <w:rsid w:val="00776C74"/>
    <w:rsid w:val="0078477E"/>
    <w:rsid w:val="00786AA9"/>
    <w:rsid w:val="00786C01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391F"/>
    <w:rsid w:val="007A6F14"/>
    <w:rsid w:val="007B20F8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3243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4B3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1532"/>
    <w:rsid w:val="00824C3E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68E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D4162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77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3F56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1AA9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0475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04D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6ADF"/>
    <w:rsid w:val="009C716D"/>
    <w:rsid w:val="009C73F5"/>
    <w:rsid w:val="009D004B"/>
    <w:rsid w:val="009D0C87"/>
    <w:rsid w:val="009D1E8D"/>
    <w:rsid w:val="009D2DC9"/>
    <w:rsid w:val="009D3030"/>
    <w:rsid w:val="009D36DD"/>
    <w:rsid w:val="009D6566"/>
    <w:rsid w:val="009D67AC"/>
    <w:rsid w:val="009D7467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0EF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27C8E"/>
    <w:rsid w:val="00A304C9"/>
    <w:rsid w:val="00A31268"/>
    <w:rsid w:val="00A3224B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4B7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609B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1DF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9C1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9591B"/>
    <w:rsid w:val="00B96C60"/>
    <w:rsid w:val="00B9726D"/>
    <w:rsid w:val="00BA0011"/>
    <w:rsid w:val="00BA013E"/>
    <w:rsid w:val="00BA1E6D"/>
    <w:rsid w:val="00BA2957"/>
    <w:rsid w:val="00BA36C3"/>
    <w:rsid w:val="00BA443E"/>
    <w:rsid w:val="00BA5CE4"/>
    <w:rsid w:val="00BB04D5"/>
    <w:rsid w:val="00BB3464"/>
    <w:rsid w:val="00BB425A"/>
    <w:rsid w:val="00BB42D4"/>
    <w:rsid w:val="00BB5507"/>
    <w:rsid w:val="00BB6858"/>
    <w:rsid w:val="00BB7F2C"/>
    <w:rsid w:val="00BC2A8F"/>
    <w:rsid w:val="00BC37DC"/>
    <w:rsid w:val="00BC49E4"/>
    <w:rsid w:val="00BC4E24"/>
    <w:rsid w:val="00BC5543"/>
    <w:rsid w:val="00BC6AEC"/>
    <w:rsid w:val="00BD2336"/>
    <w:rsid w:val="00BD23F2"/>
    <w:rsid w:val="00BD250D"/>
    <w:rsid w:val="00BD2AFA"/>
    <w:rsid w:val="00BD3152"/>
    <w:rsid w:val="00BD432F"/>
    <w:rsid w:val="00BD67FE"/>
    <w:rsid w:val="00BE00A1"/>
    <w:rsid w:val="00BE0D77"/>
    <w:rsid w:val="00BE0EF3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5F7F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1EB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6B6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9E"/>
    <w:rsid w:val="00C62AB5"/>
    <w:rsid w:val="00C63B3F"/>
    <w:rsid w:val="00C63D36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6F48"/>
    <w:rsid w:val="00C87008"/>
    <w:rsid w:val="00C87C48"/>
    <w:rsid w:val="00C929A6"/>
    <w:rsid w:val="00C95804"/>
    <w:rsid w:val="00C969A9"/>
    <w:rsid w:val="00C96BE2"/>
    <w:rsid w:val="00C97189"/>
    <w:rsid w:val="00C972E3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3FD6"/>
    <w:rsid w:val="00CC672A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57DFE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67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04F"/>
    <w:rsid w:val="00DC5941"/>
    <w:rsid w:val="00DC65C4"/>
    <w:rsid w:val="00DD026A"/>
    <w:rsid w:val="00DD1C13"/>
    <w:rsid w:val="00DD2AC5"/>
    <w:rsid w:val="00DD5525"/>
    <w:rsid w:val="00DD7CC9"/>
    <w:rsid w:val="00DD7DEE"/>
    <w:rsid w:val="00DE36CD"/>
    <w:rsid w:val="00DE3E62"/>
    <w:rsid w:val="00DE5305"/>
    <w:rsid w:val="00DE59D1"/>
    <w:rsid w:val="00DE679C"/>
    <w:rsid w:val="00DE7623"/>
    <w:rsid w:val="00DE778E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3C88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465C"/>
    <w:rsid w:val="00E76228"/>
    <w:rsid w:val="00E80873"/>
    <w:rsid w:val="00E81311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50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917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5942"/>
    <w:rsid w:val="00EC684A"/>
    <w:rsid w:val="00ED0D6D"/>
    <w:rsid w:val="00ED15FC"/>
    <w:rsid w:val="00ED1FE2"/>
    <w:rsid w:val="00ED2069"/>
    <w:rsid w:val="00ED3A1C"/>
    <w:rsid w:val="00ED3D4C"/>
    <w:rsid w:val="00ED43B4"/>
    <w:rsid w:val="00ED45C7"/>
    <w:rsid w:val="00ED63D7"/>
    <w:rsid w:val="00ED63EA"/>
    <w:rsid w:val="00ED7DD5"/>
    <w:rsid w:val="00EE1070"/>
    <w:rsid w:val="00EE2321"/>
    <w:rsid w:val="00EE5FF6"/>
    <w:rsid w:val="00EE71F3"/>
    <w:rsid w:val="00EE785A"/>
    <w:rsid w:val="00EF01EE"/>
    <w:rsid w:val="00EF0671"/>
    <w:rsid w:val="00EF0D6E"/>
    <w:rsid w:val="00EF1113"/>
    <w:rsid w:val="00EF269A"/>
    <w:rsid w:val="00EF2CD9"/>
    <w:rsid w:val="00EF3133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26D8"/>
    <w:rsid w:val="00F3310D"/>
    <w:rsid w:val="00F336B4"/>
    <w:rsid w:val="00F3388A"/>
    <w:rsid w:val="00F35929"/>
    <w:rsid w:val="00F35D35"/>
    <w:rsid w:val="00F36B59"/>
    <w:rsid w:val="00F36E8D"/>
    <w:rsid w:val="00F36EF8"/>
    <w:rsid w:val="00F4245D"/>
    <w:rsid w:val="00F429EF"/>
    <w:rsid w:val="00F434EF"/>
    <w:rsid w:val="00F446C0"/>
    <w:rsid w:val="00F45D70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086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2F1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0C84"/>
    <w:rsid w:val="00FC19BA"/>
    <w:rsid w:val="00FC2800"/>
    <w:rsid w:val="00FC3721"/>
    <w:rsid w:val="00FC3A0F"/>
    <w:rsid w:val="00FC3BE2"/>
    <w:rsid w:val="00FC3FCF"/>
    <w:rsid w:val="00FC4D48"/>
    <w:rsid w:val="00FC671E"/>
    <w:rsid w:val="00FC6A2A"/>
    <w:rsid w:val="00FC6B97"/>
    <w:rsid w:val="00FC6DE5"/>
    <w:rsid w:val="00FD1FD7"/>
    <w:rsid w:val="00FD428B"/>
    <w:rsid w:val="00FD5DEF"/>
    <w:rsid w:val="00FD75B7"/>
    <w:rsid w:val="00FD7A6D"/>
    <w:rsid w:val="00FE024D"/>
    <w:rsid w:val="00FE0F56"/>
    <w:rsid w:val="00FE2122"/>
    <w:rsid w:val="00FE2FAC"/>
    <w:rsid w:val="00FE473F"/>
    <w:rsid w:val="00FE7A36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422936B5-704F-48B7-9585-39ADCA5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0E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21483"/>
    <w:pPr>
      <w:spacing w:after="0" w:afterAutospacing="0"/>
      <w:contextualSpacing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4C47"/>
    <w:pPr>
      <w:spacing w:after="0" w:afterAutospacing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E7A36"/>
    <w:pPr>
      <w:keepNext/>
      <w:keepLines/>
      <w:spacing w:beforeLines="50" w:before="50" w:beforeAutospacing="0" w:afterLines="50" w:after="50" w:afterAutospacing="0"/>
      <w:outlineLvl w:val="3"/>
    </w:pPr>
    <w:rPr>
      <w:rFonts w:cs="微软雅黑"/>
      <w:b/>
      <w:bCs/>
      <w:sz w:val="2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B6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483"/>
    <w:rPr>
      <w:rFonts w:ascii="微软雅黑" w:eastAsia="微软雅黑" w:hAnsi="微软雅黑"/>
      <w:bCs/>
      <w:color w:val="595959" w:themeColor="text1" w:themeTint="A6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354C47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E7A36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link w:val="af9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b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7D3243"/>
    <w:pPr>
      <w:spacing w:before="0" w:after="0"/>
      <w:jc w:val="center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7D3243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1">
    <w:name w:val="无间隔5"/>
    <w:basedOn w:val="a"/>
    <w:link w:val="52"/>
    <w:autoRedefine/>
    <w:qFormat/>
    <w:rsid w:val="00E7465C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84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2">
    <w:name w:val="无间隔5 字符"/>
    <w:basedOn w:val="a0"/>
    <w:link w:val="51"/>
    <w:rsid w:val="00E7465C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A96EE"/>
      <w:sz w:val="21"/>
      <w:szCs w:val="32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E7465C"/>
    <w:rPr>
      <w:rFonts w:ascii="微软雅黑" w:eastAsia="微软雅黑" w:hAnsi="微软雅黑" w:cs="微软雅黑"/>
      <w:b/>
      <w:color w:val="7A96EE"/>
      <w:szCs w:val="32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1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link w:val="3-12"/>
    <w:autoRedefine/>
    <w:qFormat/>
    <w:rsid w:val="00E7465C"/>
    <w:pPr>
      <w:numPr>
        <w:numId w:val="9"/>
      </w:numPr>
      <w:tabs>
        <w:tab w:val="left" w:pos="426"/>
      </w:tabs>
      <w:spacing w:line="700" w:lineRule="exact"/>
    </w:pPr>
    <w:rPr>
      <w:rFonts w:ascii="方正宋一_GBK" w:eastAsia="方正宋一_GBK" w:cs="微软雅黑"/>
      <w:bCs/>
      <w:color w:val="595959" w:themeColor="text1" w:themeTint="A6"/>
      <w:sz w:val="24"/>
      <w:szCs w:val="24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2"/>
    <w:link w:val="3-1"/>
    <w:rsid w:val="00E7465C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50">
    <w:name w:val="标题 5 字符"/>
    <w:basedOn w:val="a0"/>
    <w:link w:val="5"/>
    <w:uiPriority w:val="9"/>
    <w:rsid w:val="00BB6858"/>
    <w:rPr>
      <w:rFonts w:ascii="微软雅黑" w:eastAsia="微软雅黑" w:hAnsi="微软雅黑"/>
      <w:b/>
      <w:bCs/>
      <w:color w:val="595959" w:themeColor="text1" w:themeTint="A6"/>
      <w:sz w:val="28"/>
      <w:szCs w:val="28"/>
    </w:rPr>
  </w:style>
  <w:style w:type="paragraph" w:customStyle="1" w:styleId="afc">
    <w:name w:val="代码"/>
    <w:link w:val="afd"/>
    <w:qFormat/>
    <w:rsid w:val="007708A2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d">
    <w:name w:val="代码 字符"/>
    <w:basedOn w:val="a0"/>
    <w:link w:val="afc"/>
    <w:rsid w:val="007708A2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9C6A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4">
    <w:name w:val="List Table 4"/>
    <w:basedOn w:val="a1"/>
    <w:uiPriority w:val="49"/>
    <w:rsid w:val="00EF3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List Table 4 Accent 6"/>
    <w:basedOn w:val="a1"/>
    <w:uiPriority w:val="49"/>
    <w:rsid w:val="00EF31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6">
    <w:name w:val="无间隔6"/>
    <w:basedOn w:val="af8"/>
    <w:link w:val="60"/>
    <w:autoRedefine/>
    <w:qFormat/>
    <w:rsid w:val="00F326D8"/>
    <w:pPr>
      <w:tabs>
        <w:tab w:val="left" w:pos="2127"/>
        <w:tab w:val="left" w:pos="11908"/>
        <w:tab w:val="left" w:pos="12824"/>
        <w:tab w:val="left" w:pos="13740"/>
        <w:tab w:val="left" w:pos="14656"/>
      </w:tabs>
      <w:wordWrap w:val="0"/>
      <w:spacing w:before="326" w:after="0"/>
      <w:jc w:val="right"/>
    </w:pPr>
    <w:rPr>
      <w:rFonts w:asciiTheme="minorEastAsia" w:eastAsiaTheme="minorEastAsia" w:hAnsiTheme="minorEastAsia" w:cstheme="minorEastAsia"/>
      <w:bCs/>
      <w:sz w:val="21"/>
      <w:szCs w:val="21"/>
    </w:rPr>
  </w:style>
  <w:style w:type="character" w:customStyle="1" w:styleId="af9">
    <w:name w:val="无间隔 字符"/>
    <w:basedOn w:val="a4"/>
    <w:link w:val="af8"/>
    <w:uiPriority w:val="1"/>
    <w:rsid w:val="0032148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60">
    <w:name w:val="无间隔6 字符"/>
    <w:basedOn w:val="af9"/>
    <w:link w:val="6"/>
    <w:rsid w:val="00F326D8"/>
    <w:rPr>
      <w:rFonts w:asciiTheme="minorEastAsia" w:eastAsia="幼圆" w:hAnsiTheme="minorEastAsia" w:cstheme="minorEastAsia"/>
      <w:bCs/>
      <w:color w:val="595959" w:themeColor="text1" w:themeTint="A6"/>
      <w:kern w:val="0"/>
      <w:sz w:val="24"/>
      <w:szCs w:val="21"/>
    </w:rPr>
  </w:style>
  <w:style w:type="table" w:styleId="3-6">
    <w:name w:val="List Table 3 Accent 6"/>
    <w:basedOn w:val="a1"/>
    <w:uiPriority w:val="48"/>
    <w:rsid w:val="00CC672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3-60">
    <w:name w:val="标题3-6"/>
    <w:basedOn w:val="a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D51B3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s://nazorip.site/archives/1068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mediaarea.net/en/MediaInfo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hyperlink" Target="https://github.com/iAvoe/QAAC-Tutorial-Standalone/blob/master/%E6%95%99%E7%A8%8B.m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area.net/zh-CN/MediaInfo" TargetMode="External"/><Relationship Id="rId20" Type="http://schemas.openxmlformats.org/officeDocument/2006/relationships/hyperlink" Target="https://github.com/Patman86/SVT-AV1-Mod-by-Patma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OMediaCodec/SVT-AV1/-/archive/master/SVT-AV1-master.zip" TargetMode="External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zh-cn/download" TargetMode="External"/><Relationship Id="rId23" Type="http://schemas.openxmlformats.org/officeDocument/2006/relationships/hyperlink" Target="https://iavoe.github.io/deint-ivtc-web-tutorial/HTML/index.html" TargetMode="External"/><Relationship Id="rId28" Type="http://schemas.openxmlformats.org/officeDocument/2006/relationships/hyperlink" Target="https://iavoe.github.io/" TargetMode="External"/><Relationship Id="rId10" Type="http://schemas.openxmlformats.org/officeDocument/2006/relationships/hyperlink" Target="https://github.com/psy-ex/svt-av1-psy/archive/refs/heads/master.zip" TargetMode="External"/><Relationship Id="rId19" Type="http://schemas.openxmlformats.org/officeDocument/2006/relationships/hyperlink" Target="https://github.com/nekotrix/SVT-AV1-Essential/releases/tag/v3.1.0-Essential" TargetMode="External"/><Relationship Id="rId31" Type="http://schemas.openxmlformats.org/officeDocument/2006/relationships/hyperlink" Target="https://gitlab.com/AOMediaCodec/SVT-AV1/-/blob/master/Docs/Parameter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lvm/llvm-project/releases/latest" TargetMode="External"/><Relationship Id="rId14" Type="http://schemas.openxmlformats.org/officeDocument/2006/relationships/hyperlink" Target="https://www.voukoder.org/" TargetMode="External"/><Relationship Id="rId22" Type="http://schemas.openxmlformats.org/officeDocument/2006/relationships/image" Target="media/image1.png"/><Relationship Id="rId27" Type="http://schemas.openxmlformats.org/officeDocument/2006/relationships/hyperlink" Target="G://JCSUSBbackup/av1-web-tutorial/HTML/index.html" TargetMode="External"/><Relationship Id="rId30" Type="http://schemas.openxmlformats.org/officeDocument/2006/relationships/hyperlink" Target="https://www.itu.int/rec/T-REC-H.273-202407-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566</Words>
  <Characters>14630</Characters>
  <Application>Microsoft Office Word</Application>
  <DocSecurity>0</DocSecurity>
  <Lines>121</Lines>
  <Paragraphs>34</Paragraphs>
  <ScaleCrop>false</ScaleCrop>
  <Company>Sky123.Org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9</cp:revision>
  <cp:lastPrinted>2025-12-14T08:19:00Z</cp:lastPrinted>
  <dcterms:created xsi:type="dcterms:W3CDTF">2025-06-20T17:40:00Z</dcterms:created>
  <dcterms:modified xsi:type="dcterms:W3CDTF">2025-12-25T01:30:00Z</dcterms:modified>
</cp:coreProperties>
</file>